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E4A" w:rsidRPr="005F02B8" w:rsidRDefault="00743E4A" w:rsidP="00743E4A">
      <w:pPr>
        <w:framePr w:w="1153" w:h="1441" w:hSpace="180" w:wrap="auto" w:vAnchor="text" w:hAnchor="page" w:x="5842" w:y="1"/>
        <w:jc w:val="center"/>
        <w:rPr>
          <w:noProof/>
        </w:rPr>
      </w:pPr>
    </w:p>
    <w:p w:rsidR="00EA4C8F" w:rsidRPr="003F6829" w:rsidRDefault="00976061" w:rsidP="00AA30AE">
      <w:pPr>
        <w:framePr w:w="1153" w:h="1511" w:hRule="exact" w:hSpace="180" w:wrap="auto" w:vAnchor="text" w:hAnchor="page" w:x="5776" w:y="-56"/>
        <w:jc w:val="center"/>
        <w:rPr>
          <w:noProof/>
          <w:sz w:val="28"/>
        </w:rPr>
      </w:pPr>
      <w:r>
        <w:rPr>
          <w:noProof/>
          <w:sz w:val="28"/>
        </w:rPr>
        <w:drawing>
          <wp:inline distT="0" distB="0" distL="0" distR="0" wp14:anchorId="76C43E29">
            <wp:extent cx="742950" cy="933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02C1" w:rsidRPr="003F6829" w:rsidRDefault="001D02C1" w:rsidP="00AA30AE">
      <w:pPr>
        <w:jc w:val="center"/>
        <w:rPr>
          <w:sz w:val="22"/>
          <w:szCs w:val="22"/>
        </w:rPr>
      </w:pPr>
    </w:p>
    <w:p w:rsidR="00EA4C8F" w:rsidRPr="003F6829" w:rsidRDefault="00EA4C8F" w:rsidP="00AA30AE">
      <w:pPr>
        <w:jc w:val="center"/>
        <w:rPr>
          <w:sz w:val="22"/>
          <w:szCs w:val="22"/>
        </w:rPr>
      </w:pPr>
    </w:p>
    <w:p w:rsidR="00EA4C8F" w:rsidRPr="003F6829" w:rsidRDefault="00EA4C8F" w:rsidP="00AA30AE">
      <w:pPr>
        <w:jc w:val="center"/>
        <w:rPr>
          <w:sz w:val="22"/>
          <w:szCs w:val="22"/>
        </w:rPr>
      </w:pPr>
    </w:p>
    <w:p w:rsidR="00EA4C8F" w:rsidRPr="003F6829" w:rsidRDefault="00EA4C8F" w:rsidP="00AA30AE">
      <w:pPr>
        <w:jc w:val="center"/>
        <w:rPr>
          <w:sz w:val="22"/>
          <w:szCs w:val="22"/>
        </w:rPr>
      </w:pPr>
    </w:p>
    <w:p w:rsidR="0031722A" w:rsidRPr="003F6829" w:rsidRDefault="0031722A" w:rsidP="00AA30AE">
      <w:pPr>
        <w:jc w:val="center"/>
      </w:pPr>
      <w:r w:rsidRPr="003F6829">
        <w:t xml:space="preserve"> </w:t>
      </w:r>
    </w:p>
    <w:p w:rsidR="0069384F" w:rsidRPr="003F6829" w:rsidRDefault="0069384F" w:rsidP="0069384F">
      <w:pPr>
        <w:jc w:val="center"/>
      </w:pPr>
    </w:p>
    <w:p w:rsidR="0069384F" w:rsidRPr="003F6829" w:rsidRDefault="0069384F" w:rsidP="0069384F">
      <w:pPr>
        <w:jc w:val="center"/>
      </w:pPr>
    </w:p>
    <w:p w:rsidR="0031722A" w:rsidRPr="003F6829" w:rsidRDefault="0031722A" w:rsidP="00AA30AE">
      <w:pPr>
        <w:pStyle w:val="a5"/>
      </w:pPr>
      <w:r w:rsidRPr="003F6829">
        <w:t>ПРАВИТЕЛЬСТВО ЧУКОТСКОГО АВТОНОМНОГО ОКРУГА</w:t>
      </w:r>
    </w:p>
    <w:p w:rsidR="0031722A" w:rsidRPr="003F6829" w:rsidRDefault="0031722A" w:rsidP="0069384F">
      <w:pPr>
        <w:jc w:val="center"/>
      </w:pPr>
    </w:p>
    <w:p w:rsidR="0031722A" w:rsidRPr="003F6829" w:rsidRDefault="0031722A" w:rsidP="00AA30AE">
      <w:pPr>
        <w:pStyle w:val="1"/>
        <w:rPr>
          <w:spacing w:val="60"/>
          <w:sz w:val="32"/>
        </w:rPr>
      </w:pPr>
      <w:r w:rsidRPr="003F6829">
        <w:rPr>
          <w:spacing w:val="60"/>
          <w:sz w:val="32"/>
        </w:rPr>
        <w:t>ПОСТАНОВЛЕНИЕ</w:t>
      </w:r>
    </w:p>
    <w:p w:rsidR="0031722A" w:rsidRPr="003F6829" w:rsidRDefault="0031722A" w:rsidP="0069384F">
      <w:pPr>
        <w:jc w:val="center"/>
      </w:pPr>
    </w:p>
    <w:p w:rsidR="0031722A" w:rsidRPr="003F6829" w:rsidRDefault="0031722A" w:rsidP="0069384F">
      <w:pPr>
        <w:jc w:val="center"/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34"/>
        <w:gridCol w:w="2976"/>
        <w:gridCol w:w="743"/>
        <w:gridCol w:w="1276"/>
        <w:gridCol w:w="3935"/>
      </w:tblGrid>
      <w:tr w:rsidR="0031722A" w:rsidRPr="003F6829" w:rsidTr="000F17DF">
        <w:tc>
          <w:tcPr>
            <w:tcW w:w="534" w:type="dxa"/>
          </w:tcPr>
          <w:p w:rsidR="0031722A" w:rsidRPr="003F6829" w:rsidRDefault="0031722A" w:rsidP="00AA30AE">
            <w:pPr>
              <w:pStyle w:val="a8"/>
              <w:tabs>
                <w:tab w:val="clear" w:pos="4153"/>
                <w:tab w:val="clear" w:pos="8306"/>
              </w:tabs>
              <w:rPr>
                <w:sz w:val="28"/>
              </w:rPr>
            </w:pPr>
            <w:r w:rsidRPr="003F6829">
              <w:rPr>
                <w:sz w:val="28"/>
              </w:rPr>
              <w:t>от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31722A" w:rsidRPr="003F6829" w:rsidRDefault="000F17DF" w:rsidP="000F17DF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 октября 2025 года</w:t>
            </w:r>
          </w:p>
        </w:tc>
        <w:tc>
          <w:tcPr>
            <w:tcW w:w="743" w:type="dxa"/>
          </w:tcPr>
          <w:p w:rsidR="0031722A" w:rsidRPr="003F6829" w:rsidRDefault="000F17DF" w:rsidP="000F17DF">
            <w:pPr>
              <w:pStyle w:val="a8"/>
              <w:tabs>
                <w:tab w:val="clear" w:pos="4153"/>
                <w:tab w:val="clear" w:pos="8306"/>
              </w:tabs>
              <w:ind w:left="-213" w:right="95" w:hanging="141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</w:t>
            </w:r>
            <w:r w:rsidR="0031722A" w:rsidRPr="003F6829">
              <w:rPr>
                <w:sz w:val="28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5C4A" w:rsidRPr="003F6829" w:rsidRDefault="000F17DF" w:rsidP="00AA30AE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569</w:t>
            </w:r>
          </w:p>
        </w:tc>
        <w:tc>
          <w:tcPr>
            <w:tcW w:w="3935" w:type="dxa"/>
          </w:tcPr>
          <w:p w:rsidR="0031722A" w:rsidRPr="003F6829" w:rsidRDefault="0031722A" w:rsidP="00AA30AE">
            <w:pPr>
              <w:pStyle w:val="a8"/>
              <w:tabs>
                <w:tab w:val="clear" w:pos="4153"/>
                <w:tab w:val="clear" w:pos="8306"/>
              </w:tabs>
              <w:jc w:val="right"/>
              <w:rPr>
                <w:sz w:val="28"/>
              </w:rPr>
            </w:pPr>
            <w:r w:rsidRPr="003F6829">
              <w:rPr>
                <w:sz w:val="28"/>
              </w:rPr>
              <w:t>г. Анадырь</w:t>
            </w:r>
          </w:p>
        </w:tc>
      </w:tr>
    </w:tbl>
    <w:p w:rsidR="00BE28EA" w:rsidRPr="003F6829" w:rsidRDefault="00BE28EA" w:rsidP="00114047">
      <w:pPr>
        <w:jc w:val="center"/>
        <w:rPr>
          <w:sz w:val="28"/>
          <w:szCs w:val="28"/>
        </w:rPr>
      </w:pPr>
    </w:p>
    <w:p w:rsidR="00114047" w:rsidRPr="003F6829" w:rsidRDefault="00114047" w:rsidP="00114047">
      <w:pPr>
        <w:jc w:val="center"/>
        <w:rPr>
          <w:sz w:val="28"/>
          <w:szCs w:val="28"/>
        </w:rPr>
      </w:pPr>
    </w:p>
    <w:p w:rsidR="00AA68AF" w:rsidRPr="003F6829" w:rsidRDefault="00114047" w:rsidP="00114047">
      <w:pPr>
        <w:tabs>
          <w:tab w:val="left" w:pos="4962"/>
        </w:tabs>
        <w:ind w:right="-2"/>
        <w:jc w:val="center"/>
        <w:rPr>
          <w:sz w:val="28"/>
          <w:szCs w:val="28"/>
        </w:rPr>
      </w:pPr>
      <w:r w:rsidRPr="003F6829">
        <w:rPr>
          <w:b/>
          <w:snapToGrid w:val="0"/>
          <w:sz w:val="28"/>
          <w:szCs w:val="28"/>
        </w:rPr>
        <w:t>О внесении изменени</w:t>
      </w:r>
      <w:r w:rsidR="00B2726E" w:rsidRPr="003F6829">
        <w:rPr>
          <w:b/>
          <w:snapToGrid w:val="0"/>
          <w:sz w:val="28"/>
          <w:szCs w:val="28"/>
        </w:rPr>
        <w:t>й</w:t>
      </w:r>
      <w:r w:rsidRPr="003F6829">
        <w:rPr>
          <w:b/>
          <w:snapToGrid w:val="0"/>
          <w:sz w:val="28"/>
          <w:szCs w:val="28"/>
        </w:rPr>
        <w:t xml:space="preserve"> в Постановлени</w:t>
      </w:r>
      <w:r w:rsidR="00B2726E" w:rsidRPr="003F6829">
        <w:rPr>
          <w:b/>
          <w:snapToGrid w:val="0"/>
          <w:sz w:val="28"/>
          <w:szCs w:val="28"/>
        </w:rPr>
        <w:t>е</w:t>
      </w:r>
      <w:r w:rsidRPr="003F6829">
        <w:rPr>
          <w:b/>
          <w:snapToGrid w:val="0"/>
          <w:sz w:val="28"/>
          <w:szCs w:val="28"/>
        </w:rPr>
        <w:t xml:space="preserve"> Правительства Чукотского автономного округа от 29 декабря 202</w:t>
      </w:r>
      <w:r w:rsidR="00B2726E" w:rsidRPr="003F6829">
        <w:rPr>
          <w:b/>
          <w:snapToGrid w:val="0"/>
          <w:sz w:val="28"/>
          <w:szCs w:val="28"/>
        </w:rPr>
        <w:t>2</w:t>
      </w:r>
      <w:r w:rsidRPr="003F6829">
        <w:rPr>
          <w:b/>
          <w:snapToGrid w:val="0"/>
          <w:sz w:val="28"/>
          <w:szCs w:val="28"/>
        </w:rPr>
        <w:t xml:space="preserve"> года № </w:t>
      </w:r>
      <w:r w:rsidR="00B2726E" w:rsidRPr="003F6829">
        <w:rPr>
          <w:b/>
          <w:snapToGrid w:val="0"/>
          <w:sz w:val="28"/>
          <w:szCs w:val="28"/>
        </w:rPr>
        <w:t>675</w:t>
      </w:r>
    </w:p>
    <w:p w:rsidR="008B48FE" w:rsidRDefault="008B48FE" w:rsidP="00343887">
      <w:pPr>
        <w:tabs>
          <w:tab w:val="left" w:pos="4962"/>
        </w:tabs>
        <w:ind w:right="-2"/>
        <w:jc w:val="center"/>
        <w:rPr>
          <w:sz w:val="28"/>
          <w:szCs w:val="28"/>
        </w:rPr>
      </w:pPr>
    </w:p>
    <w:p w:rsidR="000F17DF" w:rsidRPr="003F6829" w:rsidRDefault="000F17DF" w:rsidP="00343887">
      <w:pPr>
        <w:tabs>
          <w:tab w:val="left" w:pos="4962"/>
        </w:tabs>
        <w:ind w:right="-2"/>
        <w:jc w:val="center"/>
        <w:rPr>
          <w:sz w:val="28"/>
          <w:szCs w:val="28"/>
        </w:rPr>
      </w:pPr>
    </w:p>
    <w:p w:rsidR="007D5677" w:rsidRPr="003F6829" w:rsidRDefault="00D925F4" w:rsidP="00E36E8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F6829">
        <w:rPr>
          <w:color w:val="000000"/>
          <w:sz w:val="28"/>
          <w:szCs w:val="28"/>
        </w:rPr>
        <w:t xml:space="preserve">В целях </w:t>
      </w:r>
      <w:r w:rsidR="00B2726E" w:rsidRPr="003F6829">
        <w:rPr>
          <w:color w:val="000000"/>
          <w:sz w:val="28"/>
          <w:szCs w:val="28"/>
        </w:rPr>
        <w:t>приведения</w:t>
      </w:r>
      <w:r w:rsidRPr="003F6829">
        <w:rPr>
          <w:color w:val="000000"/>
          <w:sz w:val="28"/>
          <w:szCs w:val="28"/>
        </w:rPr>
        <w:t xml:space="preserve"> нормативного правового акта Чукотского автономного округа</w:t>
      </w:r>
      <w:r w:rsidR="00B2726E" w:rsidRPr="003F6829">
        <w:rPr>
          <w:color w:val="000000"/>
          <w:sz w:val="28"/>
          <w:szCs w:val="28"/>
        </w:rPr>
        <w:t xml:space="preserve"> в соответствие с законодательством Российской Федерации</w:t>
      </w:r>
      <w:r w:rsidRPr="003F6829">
        <w:rPr>
          <w:color w:val="000000"/>
          <w:sz w:val="28"/>
          <w:szCs w:val="28"/>
        </w:rPr>
        <w:t>, Правительство Чукотского автономного округа</w:t>
      </w:r>
    </w:p>
    <w:p w:rsidR="00FD2B39" w:rsidRPr="003F6829" w:rsidRDefault="00FD2B39" w:rsidP="00E36E8E">
      <w:pPr>
        <w:ind w:firstLine="851"/>
        <w:contextualSpacing/>
        <w:jc w:val="both"/>
        <w:outlineLvl w:val="2"/>
        <w:rPr>
          <w:color w:val="000000"/>
          <w:sz w:val="28"/>
          <w:szCs w:val="28"/>
        </w:rPr>
      </w:pPr>
    </w:p>
    <w:p w:rsidR="00990475" w:rsidRPr="003F6829" w:rsidRDefault="00990475" w:rsidP="00E36E8E">
      <w:pPr>
        <w:pStyle w:val="ab"/>
        <w:ind w:firstLine="0"/>
        <w:contextualSpacing/>
        <w:rPr>
          <w:b/>
          <w:bCs/>
          <w:color w:val="000000"/>
          <w:spacing w:val="60"/>
          <w:sz w:val="28"/>
          <w:szCs w:val="28"/>
        </w:rPr>
      </w:pPr>
      <w:r w:rsidRPr="003F6829">
        <w:rPr>
          <w:b/>
          <w:bCs/>
          <w:color w:val="000000"/>
          <w:spacing w:val="60"/>
          <w:sz w:val="28"/>
          <w:szCs w:val="28"/>
        </w:rPr>
        <w:t>ПОСТАНОВЛЯЕТ:</w:t>
      </w:r>
    </w:p>
    <w:p w:rsidR="00FF7304" w:rsidRPr="003F6829" w:rsidRDefault="00FF7304" w:rsidP="00E36E8E">
      <w:pPr>
        <w:contextualSpacing/>
        <w:jc w:val="both"/>
        <w:rPr>
          <w:color w:val="000000"/>
          <w:sz w:val="28"/>
          <w:szCs w:val="28"/>
        </w:rPr>
      </w:pPr>
    </w:p>
    <w:p w:rsidR="0098074C" w:rsidRPr="003F6829" w:rsidRDefault="00845FA8" w:rsidP="00E36E8E">
      <w:pPr>
        <w:pStyle w:val="aff"/>
        <w:tabs>
          <w:tab w:val="left" w:pos="851"/>
        </w:tabs>
        <w:snapToGrid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F6829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7D5677" w:rsidRPr="003F6829">
        <w:rPr>
          <w:rFonts w:ascii="Times New Roman" w:hAnsi="Times New Roman"/>
          <w:color w:val="000000"/>
          <w:sz w:val="28"/>
          <w:szCs w:val="28"/>
        </w:rPr>
        <w:t xml:space="preserve">Внести </w:t>
      </w:r>
      <w:r w:rsidR="005D722A" w:rsidRPr="003F6829">
        <w:rPr>
          <w:rFonts w:ascii="Times New Roman" w:hAnsi="Times New Roman"/>
          <w:color w:val="000000"/>
          <w:sz w:val="28"/>
          <w:szCs w:val="28"/>
        </w:rPr>
        <w:t>в</w:t>
      </w:r>
      <w:r w:rsidR="0092505D" w:rsidRPr="003F6829">
        <w:rPr>
          <w:rFonts w:ascii="Times New Roman" w:hAnsi="Times New Roman"/>
          <w:color w:val="000000"/>
          <w:sz w:val="28"/>
          <w:szCs w:val="28"/>
        </w:rPr>
        <w:t xml:space="preserve"> Постановлени</w:t>
      </w:r>
      <w:r w:rsidR="00B2726E" w:rsidRPr="003F6829">
        <w:rPr>
          <w:rFonts w:ascii="Times New Roman" w:hAnsi="Times New Roman"/>
          <w:color w:val="000000"/>
          <w:sz w:val="28"/>
          <w:szCs w:val="28"/>
        </w:rPr>
        <w:t>е</w:t>
      </w:r>
      <w:r w:rsidR="0092505D" w:rsidRPr="003F68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769D8" w:rsidRPr="003F6829">
        <w:rPr>
          <w:rFonts w:ascii="Times New Roman" w:hAnsi="Times New Roman"/>
          <w:color w:val="000000"/>
          <w:sz w:val="28"/>
          <w:szCs w:val="28"/>
        </w:rPr>
        <w:t xml:space="preserve">Правительства Чукотского автономного округа </w:t>
      </w:r>
      <w:r w:rsidR="00777C41" w:rsidRPr="003F6829">
        <w:rPr>
          <w:rFonts w:ascii="Times New Roman" w:hAnsi="Times New Roman"/>
          <w:color w:val="000000"/>
          <w:sz w:val="28"/>
          <w:szCs w:val="28"/>
        </w:rPr>
        <w:t>от 29 декабря 202</w:t>
      </w:r>
      <w:r w:rsidR="00B2726E" w:rsidRPr="003F6829">
        <w:rPr>
          <w:rFonts w:ascii="Times New Roman" w:hAnsi="Times New Roman"/>
          <w:color w:val="000000"/>
          <w:sz w:val="28"/>
          <w:szCs w:val="28"/>
        </w:rPr>
        <w:t>2</w:t>
      </w:r>
      <w:r w:rsidR="00777C41" w:rsidRPr="003F6829">
        <w:rPr>
          <w:rFonts w:ascii="Times New Roman" w:hAnsi="Times New Roman"/>
          <w:color w:val="000000"/>
          <w:sz w:val="28"/>
          <w:szCs w:val="28"/>
        </w:rPr>
        <w:t xml:space="preserve"> года № </w:t>
      </w:r>
      <w:r w:rsidR="00B2726E" w:rsidRPr="003F6829">
        <w:rPr>
          <w:rFonts w:ascii="Times New Roman" w:hAnsi="Times New Roman"/>
          <w:color w:val="000000"/>
          <w:sz w:val="28"/>
          <w:szCs w:val="28"/>
        </w:rPr>
        <w:t>675</w:t>
      </w:r>
      <w:r w:rsidR="00A97BBF" w:rsidRPr="003F6829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B2726E" w:rsidRPr="003F6829">
        <w:rPr>
          <w:rFonts w:ascii="Times New Roman" w:hAnsi="Times New Roman"/>
          <w:color w:val="000000"/>
          <w:sz w:val="28"/>
          <w:szCs w:val="28"/>
        </w:rPr>
        <w:t>Об утверждении Порядка предоставления ежемесячного пособия в связи с рождением и воспитанием ребенка</w:t>
      </w:r>
      <w:r w:rsidR="00A97BBF" w:rsidRPr="003F6829">
        <w:rPr>
          <w:rFonts w:ascii="Times New Roman" w:hAnsi="Times New Roman"/>
          <w:color w:val="000000"/>
          <w:sz w:val="28"/>
          <w:szCs w:val="28"/>
        </w:rPr>
        <w:t>»</w:t>
      </w:r>
      <w:r w:rsidR="00777C41" w:rsidRPr="003F68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5677" w:rsidRPr="003F6829">
        <w:rPr>
          <w:rFonts w:ascii="Times New Roman" w:hAnsi="Times New Roman"/>
          <w:color w:val="000000"/>
          <w:sz w:val="28"/>
          <w:szCs w:val="28"/>
        </w:rPr>
        <w:t>следующ</w:t>
      </w:r>
      <w:r w:rsidR="00B2726E" w:rsidRPr="003F6829">
        <w:rPr>
          <w:rFonts w:ascii="Times New Roman" w:hAnsi="Times New Roman"/>
          <w:color w:val="000000"/>
          <w:sz w:val="28"/>
          <w:szCs w:val="28"/>
        </w:rPr>
        <w:t>и</w:t>
      </w:r>
      <w:r w:rsidR="00AF1AAB" w:rsidRPr="003F6829">
        <w:rPr>
          <w:rFonts w:ascii="Times New Roman" w:hAnsi="Times New Roman"/>
          <w:color w:val="000000"/>
          <w:sz w:val="28"/>
          <w:szCs w:val="28"/>
        </w:rPr>
        <w:t>е</w:t>
      </w:r>
      <w:r w:rsidR="007D5677" w:rsidRPr="003F6829">
        <w:rPr>
          <w:rFonts w:ascii="Times New Roman" w:hAnsi="Times New Roman"/>
          <w:color w:val="000000"/>
          <w:sz w:val="28"/>
          <w:szCs w:val="28"/>
        </w:rPr>
        <w:t xml:space="preserve"> изменени</w:t>
      </w:r>
      <w:r w:rsidR="00B2726E" w:rsidRPr="003F6829">
        <w:rPr>
          <w:rFonts w:ascii="Times New Roman" w:hAnsi="Times New Roman"/>
          <w:color w:val="000000"/>
          <w:sz w:val="28"/>
          <w:szCs w:val="28"/>
        </w:rPr>
        <w:t>я</w:t>
      </w:r>
      <w:r w:rsidR="007D5677" w:rsidRPr="003F6829">
        <w:rPr>
          <w:rFonts w:ascii="Times New Roman" w:hAnsi="Times New Roman"/>
          <w:color w:val="000000"/>
          <w:sz w:val="28"/>
          <w:szCs w:val="28"/>
        </w:rPr>
        <w:t>:</w:t>
      </w:r>
    </w:p>
    <w:p w:rsidR="00B2726E" w:rsidRPr="003F6829" w:rsidRDefault="00B2726E" w:rsidP="007E0FD7">
      <w:pPr>
        <w:ind w:firstLine="709"/>
        <w:jc w:val="both"/>
        <w:rPr>
          <w:color w:val="000000"/>
          <w:sz w:val="28"/>
          <w:szCs w:val="28"/>
        </w:rPr>
      </w:pPr>
      <w:r w:rsidRPr="003F6829">
        <w:rPr>
          <w:color w:val="000000"/>
          <w:sz w:val="28"/>
          <w:szCs w:val="28"/>
        </w:rPr>
        <w:t>1) пункт 2 изложить в следующей редакции:</w:t>
      </w:r>
    </w:p>
    <w:p w:rsidR="007E0FD7" w:rsidRPr="003F6829" w:rsidRDefault="00E536B7" w:rsidP="007E0FD7">
      <w:pPr>
        <w:ind w:firstLine="709"/>
        <w:jc w:val="both"/>
        <w:rPr>
          <w:color w:val="000000"/>
          <w:sz w:val="28"/>
          <w:szCs w:val="28"/>
        </w:rPr>
      </w:pPr>
      <w:r w:rsidRPr="003F6829">
        <w:rPr>
          <w:color w:val="000000"/>
          <w:sz w:val="28"/>
          <w:szCs w:val="28"/>
        </w:rPr>
        <w:t>«</w:t>
      </w:r>
      <w:r w:rsidR="007E0FD7" w:rsidRPr="003F6829">
        <w:rPr>
          <w:color w:val="000000"/>
          <w:sz w:val="28"/>
          <w:szCs w:val="28"/>
        </w:rPr>
        <w:t>2. Установить, что лицам, указанным в абзацах седьмо</w:t>
      </w:r>
      <w:r w:rsidR="003F6829">
        <w:rPr>
          <w:color w:val="000000"/>
          <w:sz w:val="28"/>
          <w:szCs w:val="28"/>
        </w:rPr>
        <w:t>м-</w:t>
      </w:r>
      <w:r w:rsidR="00DF727E" w:rsidRPr="003F6829">
        <w:rPr>
          <w:color w:val="000000"/>
          <w:sz w:val="28"/>
          <w:szCs w:val="28"/>
        </w:rPr>
        <w:t>девят</w:t>
      </w:r>
      <w:r w:rsidR="003F6829">
        <w:rPr>
          <w:color w:val="000000"/>
          <w:sz w:val="28"/>
          <w:szCs w:val="28"/>
        </w:rPr>
        <w:t>ом</w:t>
      </w:r>
      <w:r w:rsidR="007E0FD7" w:rsidRPr="003F6829">
        <w:rPr>
          <w:color w:val="000000"/>
          <w:sz w:val="28"/>
          <w:szCs w:val="28"/>
        </w:rPr>
        <w:t xml:space="preserve"> части </w:t>
      </w:r>
      <w:r w:rsidR="006E3338" w:rsidRPr="003F6829">
        <w:rPr>
          <w:color w:val="000000"/>
          <w:sz w:val="28"/>
          <w:szCs w:val="28"/>
        </w:rPr>
        <w:t>1</w:t>
      </w:r>
      <w:r w:rsidR="007E0FD7" w:rsidRPr="003F6829">
        <w:rPr>
          <w:color w:val="000000"/>
          <w:sz w:val="28"/>
          <w:szCs w:val="28"/>
        </w:rPr>
        <w:t xml:space="preserve"> статьи 13 Федерального закона от 19 мая 1995 года</w:t>
      </w:r>
      <w:r w:rsidR="003F6829">
        <w:rPr>
          <w:color w:val="000000"/>
          <w:sz w:val="28"/>
          <w:szCs w:val="28"/>
        </w:rPr>
        <w:br/>
      </w:r>
      <w:r w:rsidR="007E0FD7" w:rsidRPr="003F6829">
        <w:rPr>
          <w:color w:val="000000"/>
          <w:sz w:val="28"/>
          <w:szCs w:val="28"/>
        </w:rPr>
        <w:t>№ 81-ФЗ</w:t>
      </w:r>
      <w:r w:rsidR="003F6829">
        <w:rPr>
          <w:color w:val="000000"/>
          <w:sz w:val="28"/>
          <w:szCs w:val="28"/>
        </w:rPr>
        <w:t xml:space="preserve"> </w:t>
      </w:r>
      <w:r w:rsidR="007E0FD7" w:rsidRPr="003F6829">
        <w:rPr>
          <w:color w:val="000000"/>
          <w:sz w:val="28"/>
          <w:szCs w:val="28"/>
        </w:rPr>
        <w:t>«О государственных пособиях гражданам, имеющим детей»</w:t>
      </w:r>
      <w:r w:rsidR="003F6829">
        <w:rPr>
          <w:color w:val="000000"/>
          <w:sz w:val="28"/>
          <w:szCs w:val="28"/>
        </w:rPr>
        <w:t xml:space="preserve"> (далее</w:t>
      </w:r>
      <w:r w:rsidR="007E0FD7" w:rsidRPr="003F6829">
        <w:rPr>
          <w:color w:val="000000"/>
          <w:sz w:val="28"/>
          <w:szCs w:val="28"/>
        </w:rPr>
        <w:t>– Федеральный закон «О государственных пособиях гражданам, имеющим детей»), которым назначено ежемесячное пособие по уходу за ребёнком</w:t>
      </w:r>
      <w:r w:rsidR="007E0FD7" w:rsidRPr="003F6829">
        <w:rPr>
          <w:color w:val="000000"/>
          <w:sz w:val="28"/>
          <w:szCs w:val="28"/>
        </w:rPr>
        <w:br/>
        <w:t>в соответствии Федеральным законом «О государственных пособиях гражданам, имеющим детей», выплата ежемесячного пособия в связи</w:t>
      </w:r>
      <w:r w:rsidR="007E0FD7" w:rsidRPr="003F6829">
        <w:rPr>
          <w:color w:val="000000"/>
          <w:sz w:val="28"/>
          <w:szCs w:val="28"/>
        </w:rPr>
        <w:br/>
        <w:t>с рождением и воспитанием ребенка (далее</w:t>
      </w:r>
      <w:r w:rsidR="00F26853" w:rsidRPr="003F6829">
        <w:rPr>
          <w:color w:val="000000"/>
          <w:sz w:val="28"/>
          <w:szCs w:val="28"/>
        </w:rPr>
        <w:t xml:space="preserve"> – </w:t>
      </w:r>
      <w:r w:rsidR="007E0FD7" w:rsidRPr="003F6829">
        <w:rPr>
          <w:color w:val="000000"/>
          <w:sz w:val="28"/>
          <w:szCs w:val="28"/>
        </w:rPr>
        <w:t>ежемесячное пособие) в случ</w:t>
      </w:r>
      <w:r w:rsidR="003A398E" w:rsidRPr="003F6829">
        <w:rPr>
          <w:color w:val="000000"/>
          <w:sz w:val="28"/>
          <w:szCs w:val="28"/>
        </w:rPr>
        <w:t>ае его назначения в соответствии</w:t>
      </w:r>
      <w:r w:rsidR="007E0FD7" w:rsidRPr="003F6829">
        <w:rPr>
          <w:color w:val="000000"/>
          <w:sz w:val="28"/>
          <w:szCs w:val="28"/>
        </w:rPr>
        <w:t xml:space="preserve"> с Правилами назначения и выплаты ежемесячного пособия в связи с рождением и воспитанием ребенка в части, не определенной Федеральным законом «О государственных пособиях гражданам, имеющим детей», утвержденными Постановлением Правительства Российской Федерации от 16 декабря 2022 года № 2330, производится с месяца, с которого оно назначено, в виде размера разницы между суммой назначенного ежемесячного пособия и суммой выплаченного за этот месяц ежемесячного пособия по уходу за ребёнком.</w:t>
      </w:r>
    </w:p>
    <w:p w:rsidR="000F17DF" w:rsidRDefault="007E0FD7" w:rsidP="00B2726E">
      <w:pPr>
        <w:ind w:firstLine="709"/>
        <w:jc w:val="both"/>
        <w:rPr>
          <w:color w:val="000000"/>
          <w:sz w:val="28"/>
          <w:szCs w:val="28"/>
        </w:rPr>
        <w:sectPr w:rsidR="000F17DF" w:rsidSect="000F17DF">
          <w:headerReference w:type="even" r:id="rId9"/>
          <w:pgSz w:w="11906" w:h="16838"/>
          <w:pgMar w:top="680" w:right="851" w:bottom="1134" w:left="1701" w:header="397" w:footer="397" w:gutter="0"/>
          <w:cols w:space="720"/>
          <w:titlePg/>
          <w:docGrid w:linePitch="272"/>
        </w:sectPr>
      </w:pPr>
      <w:r w:rsidRPr="003F6829">
        <w:rPr>
          <w:color w:val="000000"/>
          <w:sz w:val="28"/>
          <w:szCs w:val="28"/>
        </w:rPr>
        <w:t>Предоставление указанной в абзаце первом настоящего пункта выплаты прекращается с первого числа месяца</w:t>
      </w:r>
      <w:r w:rsidR="003A398E" w:rsidRPr="003F6829">
        <w:rPr>
          <w:color w:val="000000"/>
          <w:sz w:val="28"/>
          <w:szCs w:val="28"/>
        </w:rPr>
        <w:t>,</w:t>
      </w:r>
      <w:r w:rsidRPr="003F6829">
        <w:rPr>
          <w:color w:val="000000"/>
          <w:sz w:val="28"/>
          <w:szCs w:val="28"/>
        </w:rPr>
        <w:t xml:space="preserve"> следующего за месяцем,</w:t>
      </w:r>
      <w:r w:rsidRPr="003F6829">
        <w:rPr>
          <w:color w:val="000000"/>
          <w:sz w:val="28"/>
          <w:szCs w:val="28"/>
        </w:rPr>
        <w:br/>
      </w:r>
    </w:p>
    <w:p w:rsidR="000F17DF" w:rsidRDefault="007E0FD7" w:rsidP="000F17DF">
      <w:pPr>
        <w:jc w:val="both"/>
        <w:rPr>
          <w:color w:val="000000"/>
          <w:sz w:val="28"/>
          <w:szCs w:val="28"/>
        </w:rPr>
      </w:pPr>
      <w:r w:rsidRPr="003F6829">
        <w:rPr>
          <w:color w:val="000000"/>
          <w:sz w:val="28"/>
          <w:szCs w:val="28"/>
        </w:rPr>
        <w:t>в котором принято решение о назначении ежемесячного пособия</w:t>
      </w:r>
      <w:r w:rsidRPr="003F6829">
        <w:rPr>
          <w:color w:val="000000"/>
          <w:sz w:val="28"/>
          <w:szCs w:val="28"/>
        </w:rPr>
        <w:br/>
        <w:t>вне зависимости от месяца подачи заявления о его назначении.</w:t>
      </w:r>
      <w:r w:rsidR="00E536B7" w:rsidRPr="003F6829">
        <w:rPr>
          <w:color w:val="000000"/>
          <w:sz w:val="28"/>
          <w:szCs w:val="28"/>
        </w:rPr>
        <w:t>»;</w:t>
      </w:r>
    </w:p>
    <w:p w:rsidR="00B2726E" w:rsidRPr="003F6829" w:rsidRDefault="007E0FD7" w:rsidP="00B2726E">
      <w:pPr>
        <w:ind w:firstLine="709"/>
        <w:jc w:val="both"/>
        <w:rPr>
          <w:color w:val="000000"/>
          <w:sz w:val="28"/>
          <w:szCs w:val="28"/>
        </w:rPr>
      </w:pPr>
      <w:r w:rsidRPr="003F6829">
        <w:rPr>
          <w:color w:val="000000"/>
          <w:sz w:val="28"/>
          <w:szCs w:val="28"/>
        </w:rPr>
        <w:t>2</w:t>
      </w:r>
      <w:r w:rsidR="00E536B7" w:rsidRPr="003F6829">
        <w:rPr>
          <w:color w:val="000000"/>
          <w:sz w:val="28"/>
          <w:szCs w:val="28"/>
        </w:rPr>
        <w:t>) в приложении:</w:t>
      </w:r>
    </w:p>
    <w:p w:rsidR="001A7D8A" w:rsidRPr="003F6829" w:rsidRDefault="001A7D8A" w:rsidP="005B6EB5">
      <w:pPr>
        <w:ind w:firstLine="709"/>
        <w:jc w:val="both"/>
        <w:rPr>
          <w:color w:val="000000"/>
          <w:sz w:val="28"/>
          <w:szCs w:val="28"/>
        </w:rPr>
      </w:pPr>
      <w:r w:rsidRPr="003F6829">
        <w:rPr>
          <w:color w:val="000000"/>
          <w:sz w:val="28"/>
          <w:szCs w:val="28"/>
        </w:rPr>
        <w:t>в пункте 1 слова «</w:t>
      </w:r>
      <w:r w:rsidR="00BA08F8" w:rsidRPr="003F6829">
        <w:rPr>
          <w:color w:val="000000"/>
          <w:sz w:val="28"/>
          <w:szCs w:val="28"/>
        </w:rPr>
        <w:t>далее - Зако</w:t>
      </w:r>
      <w:r w:rsidR="003F6829" w:rsidRPr="003F6829">
        <w:rPr>
          <w:color w:val="000000"/>
          <w:sz w:val="28"/>
          <w:szCs w:val="28"/>
        </w:rPr>
        <w:t>н Чукотского автономного округа</w:t>
      </w:r>
      <w:r w:rsidR="003F6829" w:rsidRPr="003F6829">
        <w:rPr>
          <w:color w:val="000000"/>
          <w:sz w:val="28"/>
          <w:szCs w:val="28"/>
        </w:rPr>
        <w:br/>
      </w:r>
      <w:r w:rsidR="00BA08F8" w:rsidRPr="003F6829">
        <w:rPr>
          <w:color w:val="000000"/>
          <w:sz w:val="28"/>
          <w:szCs w:val="28"/>
        </w:rPr>
        <w:t>«О ежемесячном пособии в связи с рождением и воспитанием ребенка»</w:t>
      </w:r>
      <w:r w:rsidR="003F6829" w:rsidRPr="003F6829">
        <w:rPr>
          <w:color w:val="000000"/>
          <w:sz w:val="28"/>
          <w:szCs w:val="28"/>
        </w:rPr>
        <w:br/>
      </w:r>
      <w:r w:rsidR="00BA08F8" w:rsidRPr="003F6829">
        <w:rPr>
          <w:color w:val="000000"/>
          <w:sz w:val="28"/>
          <w:szCs w:val="28"/>
        </w:rPr>
        <w:t>от 22 декабря 2022 года N 95-ОЗ</w:t>
      </w:r>
      <w:r w:rsidRPr="003F6829">
        <w:rPr>
          <w:color w:val="000000"/>
          <w:sz w:val="28"/>
          <w:szCs w:val="28"/>
        </w:rPr>
        <w:t>» заменить словами «</w:t>
      </w:r>
      <w:r w:rsidR="00BA08F8" w:rsidRPr="003F6829">
        <w:rPr>
          <w:color w:val="000000"/>
          <w:sz w:val="28"/>
          <w:szCs w:val="28"/>
        </w:rPr>
        <w:t xml:space="preserve">далее - </w:t>
      </w:r>
      <w:r w:rsidR="005B6EB5" w:rsidRPr="003F6829">
        <w:rPr>
          <w:color w:val="000000"/>
          <w:sz w:val="28"/>
          <w:szCs w:val="28"/>
        </w:rPr>
        <w:t xml:space="preserve">Закон Чукотского автономного округа «О </w:t>
      </w:r>
      <w:r w:rsidR="00537135" w:rsidRPr="003F6829">
        <w:rPr>
          <w:color w:val="000000"/>
          <w:sz w:val="28"/>
          <w:szCs w:val="28"/>
        </w:rPr>
        <w:t>ежемесячном пособии</w:t>
      </w:r>
      <w:r w:rsidR="00BA08F8" w:rsidRPr="003F6829">
        <w:rPr>
          <w:color w:val="000000"/>
          <w:sz w:val="28"/>
          <w:szCs w:val="28"/>
        </w:rPr>
        <w:t xml:space="preserve"> </w:t>
      </w:r>
      <w:r w:rsidR="003F6829" w:rsidRPr="003F6829">
        <w:rPr>
          <w:color w:val="000000"/>
          <w:sz w:val="28"/>
          <w:szCs w:val="28"/>
        </w:rPr>
        <w:t>в связи</w:t>
      </w:r>
      <w:r w:rsidR="003F6829" w:rsidRPr="003F6829">
        <w:rPr>
          <w:color w:val="000000"/>
          <w:sz w:val="28"/>
          <w:szCs w:val="28"/>
        </w:rPr>
        <w:br/>
      </w:r>
      <w:r w:rsidR="005B6EB5" w:rsidRPr="003F6829">
        <w:rPr>
          <w:color w:val="000000"/>
          <w:sz w:val="28"/>
          <w:szCs w:val="28"/>
        </w:rPr>
        <w:t>с рождением и воспитанием ребенка»</w:t>
      </w:r>
      <w:r w:rsidRPr="003F6829">
        <w:rPr>
          <w:color w:val="000000"/>
          <w:sz w:val="28"/>
          <w:szCs w:val="28"/>
        </w:rPr>
        <w:t>;</w:t>
      </w:r>
    </w:p>
    <w:p w:rsidR="001A7D8A" w:rsidRPr="003F6829" w:rsidRDefault="001A7D8A" w:rsidP="00B2726E">
      <w:pPr>
        <w:ind w:firstLine="709"/>
        <w:jc w:val="both"/>
        <w:rPr>
          <w:color w:val="000000"/>
          <w:sz w:val="28"/>
          <w:szCs w:val="28"/>
        </w:rPr>
      </w:pPr>
      <w:r w:rsidRPr="003F6829">
        <w:rPr>
          <w:color w:val="000000"/>
          <w:sz w:val="28"/>
          <w:szCs w:val="28"/>
        </w:rPr>
        <w:t xml:space="preserve">в пункте 2 слова «нуждающимся в социальной поддержке беременным женщинам и лицам, имеющим детей в возрасте до 17 лет, при условии, если они являются гражданами Российской </w:t>
      </w:r>
      <w:r w:rsidR="00AF6E84" w:rsidRPr="003F6829">
        <w:rPr>
          <w:color w:val="000000"/>
          <w:sz w:val="28"/>
          <w:szCs w:val="28"/>
        </w:rPr>
        <w:t>Федерации и постоянно проживают</w:t>
      </w:r>
      <w:r w:rsidR="00AF6E84" w:rsidRPr="003F6829">
        <w:rPr>
          <w:color w:val="000000"/>
          <w:sz w:val="28"/>
          <w:szCs w:val="28"/>
        </w:rPr>
        <w:br/>
      </w:r>
      <w:r w:rsidRPr="003F6829">
        <w:rPr>
          <w:color w:val="000000"/>
          <w:sz w:val="28"/>
          <w:szCs w:val="28"/>
        </w:rPr>
        <w:t>на территории Российской Федерации» заменить словами «категории лиц, указанных в части 1 статьи 1 Закон</w:t>
      </w:r>
      <w:r w:rsidR="00AF6E84" w:rsidRPr="003F6829">
        <w:rPr>
          <w:color w:val="000000"/>
          <w:sz w:val="28"/>
          <w:szCs w:val="28"/>
        </w:rPr>
        <w:t>а Чукотского автономного округа</w:t>
      </w:r>
      <w:r w:rsidR="00AF6E84" w:rsidRPr="003F6829">
        <w:rPr>
          <w:color w:val="000000"/>
          <w:sz w:val="28"/>
          <w:szCs w:val="28"/>
        </w:rPr>
        <w:br/>
      </w:r>
      <w:r w:rsidRPr="003F6829">
        <w:rPr>
          <w:color w:val="000000"/>
          <w:sz w:val="28"/>
          <w:szCs w:val="28"/>
        </w:rPr>
        <w:t>«О ежемесячном пособии в связи с рождением и воспитанием ребенка»;</w:t>
      </w:r>
    </w:p>
    <w:p w:rsidR="001A7D8A" w:rsidRPr="003F6829" w:rsidRDefault="001A7D8A" w:rsidP="00B2726E">
      <w:pPr>
        <w:ind w:firstLine="709"/>
        <w:jc w:val="both"/>
        <w:rPr>
          <w:color w:val="000000"/>
          <w:sz w:val="28"/>
          <w:szCs w:val="28"/>
        </w:rPr>
      </w:pPr>
      <w:r w:rsidRPr="003F6829">
        <w:rPr>
          <w:color w:val="000000"/>
          <w:sz w:val="28"/>
          <w:szCs w:val="28"/>
        </w:rPr>
        <w:t>пункт 3 изложить в следующей редакции:</w:t>
      </w:r>
    </w:p>
    <w:p w:rsidR="001A7D8A" w:rsidRPr="003F6829" w:rsidRDefault="001A7D8A" w:rsidP="00B2726E">
      <w:pPr>
        <w:ind w:firstLine="709"/>
        <w:jc w:val="both"/>
        <w:rPr>
          <w:color w:val="000000"/>
          <w:sz w:val="28"/>
          <w:szCs w:val="28"/>
        </w:rPr>
      </w:pPr>
      <w:r w:rsidRPr="003F6829">
        <w:rPr>
          <w:color w:val="000000"/>
          <w:sz w:val="28"/>
          <w:szCs w:val="28"/>
        </w:rPr>
        <w:t>«3. Назначение и выплата ежемесячного пособия осуществляется Отделением Фонда пенсионного и социального страхования Российской Федерации по Чукотскому а</w:t>
      </w:r>
      <w:r w:rsidR="00AF6E84" w:rsidRPr="003F6829">
        <w:rPr>
          <w:color w:val="000000"/>
          <w:sz w:val="28"/>
          <w:szCs w:val="28"/>
        </w:rPr>
        <w:t>втономному округу (далее – ОСФР</w:t>
      </w:r>
      <w:r w:rsidR="00AF6E84" w:rsidRPr="003F6829">
        <w:rPr>
          <w:color w:val="000000"/>
          <w:sz w:val="28"/>
          <w:szCs w:val="28"/>
        </w:rPr>
        <w:br/>
      </w:r>
      <w:r w:rsidRPr="003F6829">
        <w:rPr>
          <w:color w:val="000000"/>
          <w:sz w:val="28"/>
          <w:szCs w:val="28"/>
        </w:rPr>
        <w:t>по Чукотскому автономному округу) по к</w:t>
      </w:r>
      <w:r w:rsidR="00AF6E84" w:rsidRPr="003F6829">
        <w:rPr>
          <w:color w:val="000000"/>
          <w:sz w:val="28"/>
          <w:szCs w:val="28"/>
        </w:rPr>
        <w:t>атегории лиц, указанных в части</w:t>
      </w:r>
      <w:r w:rsidR="00AF6E84" w:rsidRPr="003F6829">
        <w:rPr>
          <w:color w:val="000000"/>
          <w:sz w:val="28"/>
          <w:szCs w:val="28"/>
        </w:rPr>
        <w:br/>
      </w:r>
      <w:r w:rsidRPr="003F6829">
        <w:rPr>
          <w:color w:val="000000"/>
          <w:sz w:val="28"/>
          <w:szCs w:val="28"/>
        </w:rPr>
        <w:t>3 статьи 1 Закона Чукотского автономног</w:t>
      </w:r>
      <w:r w:rsidR="00AF6E84" w:rsidRPr="003F6829">
        <w:rPr>
          <w:color w:val="000000"/>
          <w:sz w:val="28"/>
          <w:szCs w:val="28"/>
        </w:rPr>
        <w:t>о округа «О ежемесячном пособии</w:t>
      </w:r>
      <w:r w:rsidR="00AF6E84" w:rsidRPr="003F6829">
        <w:rPr>
          <w:color w:val="000000"/>
          <w:sz w:val="28"/>
          <w:szCs w:val="28"/>
        </w:rPr>
        <w:br/>
      </w:r>
      <w:r w:rsidRPr="003F6829">
        <w:rPr>
          <w:color w:val="000000"/>
          <w:sz w:val="28"/>
          <w:szCs w:val="28"/>
        </w:rPr>
        <w:t>в связи с рождением и воспитанием ребенка».»;</w:t>
      </w:r>
    </w:p>
    <w:p w:rsidR="00CC64DF" w:rsidRPr="003F6829" w:rsidRDefault="00482DCD" w:rsidP="00CC64DF">
      <w:pPr>
        <w:ind w:firstLine="709"/>
        <w:jc w:val="both"/>
        <w:rPr>
          <w:color w:val="000000"/>
          <w:sz w:val="28"/>
          <w:szCs w:val="28"/>
        </w:rPr>
      </w:pPr>
      <w:r w:rsidRPr="003F6829">
        <w:rPr>
          <w:color w:val="000000"/>
          <w:sz w:val="28"/>
          <w:szCs w:val="28"/>
        </w:rPr>
        <w:t xml:space="preserve">пункт 4 </w:t>
      </w:r>
      <w:r w:rsidR="00CC64DF" w:rsidRPr="003F6829">
        <w:rPr>
          <w:color w:val="000000"/>
          <w:sz w:val="28"/>
          <w:szCs w:val="28"/>
        </w:rPr>
        <w:t>изложить в следующей редакции:</w:t>
      </w:r>
    </w:p>
    <w:p w:rsidR="00CC64DF" w:rsidRPr="003F6829" w:rsidRDefault="00CC64DF" w:rsidP="00CC64DF">
      <w:pPr>
        <w:ind w:firstLine="709"/>
        <w:jc w:val="both"/>
        <w:rPr>
          <w:color w:val="000000"/>
          <w:sz w:val="28"/>
          <w:szCs w:val="28"/>
        </w:rPr>
      </w:pPr>
      <w:r w:rsidRPr="003F6829">
        <w:rPr>
          <w:color w:val="000000"/>
          <w:sz w:val="28"/>
          <w:szCs w:val="28"/>
        </w:rPr>
        <w:t>«4. Право на ежемесяч</w:t>
      </w:r>
      <w:r w:rsidR="00537135" w:rsidRPr="003F6829">
        <w:rPr>
          <w:color w:val="000000"/>
          <w:sz w:val="28"/>
          <w:szCs w:val="28"/>
        </w:rPr>
        <w:t>ное пособие возникает у граждан</w:t>
      </w:r>
      <w:r w:rsidR="00537135" w:rsidRPr="003F6829">
        <w:rPr>
          <w:color w:val="000000"/>
          <w:sz w:val="28"/>
          <w:szCs w:val="28"/>
        </w:rPr>
        <w:br/>
      </w:r>
      <w:r w:rsidRPr="003F6829">
        <w:rPr>
          <w:color w:val="000000"/>
          <w:sz w:val="28"/>
          <w:szCs w:val="28"/>
        </w:rPr>
        <w:t>при соответствии условиям, указанным в части 2 статьи 1 Закона Чукотского автономного округа «О ежемесяч</w:t>
      </w:r>
      <w:r w:rsidR="00AF6E84" w:rsidRPr="003F6829">
        <w:rPr>
          <w:color w:val="000000"/>
          <w:sz w:val="28"/>
          <w:szCs w:val="28"/>
        </w:rPr>
        <w:t>ном пособии в связи с рождением</w:t>
      </w:r>
      <w:r w:rsidR="00AF6E84" w:rsidRPr="003F6829">
        <w:rPr>
          <w:color w:val="000000"/>
          <w:sz w:val="28"/>
          <w:szCs w:val="28"/>
        </w:rPr>
        <w:br/>
      </w:r>
      <w:r w:rsidRPr="003F6829">
        <w:rPr>
          <w:color w:val="000000"/>
          <w:sz w:val="28"/>
          <w:szCs w:val="28"/>
        </w:rPr>
        <w:t>и воспитанием ребенка».</w:t>
      </w:r>
    </w:p>
    <w:p w:rsidR="00B2726E" w:rsidRPr="003F6829" w:rsidRDefault="00CC64DF" w:rsidP="00CC64DF">
      <w:pPr>
        <w:ind w:firstLine="709"/>
        <w:jc w:val="both"/>
        <w:rPr>
          <w:color w:val="000000"/>
          <w:sz w:val="28"/>
          <w:szCs w:val="28"/>
        </w:rPr>
      </w:pPr>
      <w:r w:rsidRPr="003F6829">
        <w:rPr>
          <w:color w:val="000000"/>
          <w:sz w:val="28"/>
          <w:szCs w:val="28"/>
        </w:rPr>
        <w:t>В случае</w:t>
      </w:r>
      <w:r w:rsidR="005B6EB5" w:rsidRPr="003F6829">
        <w:rPr>
          <w:color w:val="000000"/>
          <w:sz w:val="28"/>
          <w:szCs w:val="28"/>
        </w:rPr>
        <w:t>,</w:t>
      </w:r>
      <w:r w:rsidRPr="003F6829">
        <w:rPr>
          <w:color w:val="000000"/>
          <w:sz w:val="28"/>
          <w:szCs w:val="28"/>
        </w:rPr>
        <w:t xml:space="preserve"> если ежемесячное пособие назначено и выплачивается одному из родителей (усынови</w:t>
      </w:r>
      <w:r w:rsidR="003F6829" w:rsidRPr="003F6829">
        <w:rPr>
          <w:color w:val="000000"/>
          <w:sz w:val="28"/>
          <w:szCs w:val="28"/>
        </w:rPr>
        <w:t>телей, опекунов (попечителей)),</w:t>
      </w:r>
      <w:r w:rsidR="003F6829" w:rsidRPr="003F6829">
        <w:rPr>
          <w:color w:val="000000"/>
          <w:sz w:val="28"/>
          <w:szCs w:val="28"/>
        </w:rPr>
        <w:br/>
      </w:r>
      <w:r w:rsidRPr="003F6829">
        <w:rPr>
          <w:color w:val="000000"/>
          <w:sz w:val="28"/>
          <w:szCs w:val="28"/>
        </w:rPr>
        <w:t xml:space="preserve">при назначении ежемесячного </w:t>
      </w:r>
      <w:r w:rsidR="00537135" w:rsidRPr="003F6829">
        <w:rPr>
          <w:color w:val="000000"/>
          <w:sz w:val="28"/>
          <w:szCs w:val="28"/>
        </w:rPr>
        <w:t xml:space="preserve">пособия в </w:t>
      </w:r>
      <w:r w:rsidRPr="003F6829">
        <w:rPr>
          <w:color w:val="000000"/>
          <w:sz w:val="28"/>
          <w:szCs w:val="28"/>
        </w:rPr>
        <w:t>случае рождения последующего ребенка при условии, что обращение за назначением ежемесячного пособия последовало не позднее шести месяцев со дня рождения такого ребенка, положения абзаца первого настоящего пункта и пункта 47 Правил назначения и выплаты ежемесячн</w:t>
      </w:r>
      <w:r w:rsidR="003F6829" w:rsidRPr="003F6829">
        <w:rPr>
          <w:color w:val="000000"/>
          <w:sz w:val="28"/>
          <w:szCs w:val="28"/>
        </w:rPr>
        <w:t>ого пособия в связи с рождением</w:t>
      </w:r>
      <w:r w:rsidR="003F6829" w:rsidRPr="003F6829">
        <w:rPr>
          <w:color w:val="000000"/>
          <w:sz w:val="28"/>
          <w:szCs w:val="28"/>
        </w:rPr>
        <w:br/>
      </w:r>
      <w:r w:rsidRPr="003F6829">
        <w:rPr>
          <w:color w:val="000000"/>
          <w:sz w:val="28"/>
          <w:szCs w:val="28"/>
        </w:rPr>
        <w:t>и воспитанием ребенка в части, не о</w:t>
      </w:r>
      <w:r w:rsidR="003F6829" w:rsidRPr="003F6829">
        <w:rPr>
          <w:color w:val="000000"/>
          <w:sz w:val="28"/>
          <w:szCs w:val="28"/>
        </w:rPr>
        <w:t>пределенной Федеральным законом</w:t>
      </w:r>
      <w:r w:rsidR="003F6829" w:rsidRPr="003F6829">
        <w:rPr>
          <w:color w:val="000000"/>
          <w:sz w:val="28"/>
          <w:szCs w:val="28"/>
        </w:rPr>
        <w:br/>
      </w:r>
      <w:r w:rsidRPr="003F6829">
        <w:rPr>
          <w:color w:val="000000"/>
          <w:sz w:val="28"/>
          <w:szCs w:val="28"/>
        </w:rPr>
        <w:t>«О государственных пособиях гражданам, имеющим детей», утвержденных Постановлением Правительства Российской Федерации от 16 декабря 2022 года № 2</w:t>
      </w:r>
      <w:r w:rsidR="00AF6E84" w:rsidRPr="003F6829">
        <w:rPr>
          <w:color w:val="000000"/>
          <w:sz w:val="28"/>
          <w:szCs w:val="28"/>
        </w:rPr>
        <w:t>330 (далее – Правила)</w:t>
      </w:r>
      <w:r w:rsidR="00537135" w:rsidRPr="003F6829">
        <w:rPr>
          <w:color w:val="000000"/>
          <w:sz w:val="28"/>
          <w:szCs w:val="28"/>
        </w:rPr>
        <w:t xml:space="preserve"> </w:t>
      </w:r>
      <w:r w:rsidRPr="003F6829">
        <w:rPr>
          <w:color w:val="000000"/>
          <w:sz w:val="28"/>
          <w:szCs w:val="28"/>
        </w:rPr>
        <w:t>не применяются.»;</w:t>
      </w:r>
    </w:p>
    <w:p w:rsidR="00CC64DF" w:rsidRPr="003F6829" w:rsidRDefault="00D50BD8" w:rsidP="00CC64DF">
      <w:pPr>
        <w:ind w:firstLine="709"/>
        <w:jc w:val="both"/>
        <w:rPr>
          <w:color w:val="000000"/>
          <w:sz w:val="28"/>
          <w:szCs w:val="28"/>
        </w:rPr>
      </w:pPr>
      <w:r w:rsidRPr="003F6829">
        <w:rPr>
          <w:color w:val="000000"/>
          <w:sz w:val="28"/>
          <w:szCs w:val="28"/>
        </w:rPr>
        <w:t>подпункт 1 пункта 5 изложить в следующей редакции:</w:t>
      </w:r>
    </w:p>
    <w:p w:rsidR="00D50BD8" w:rsidRPr="003F6829" w:rsidRDefault="00D50BD8" w:rsidP="00CC64DF">
      <w:pPr>
        <w:ind w:firstLine="709"/>
        <w:jc w:val="both"/>
        <w:rPr>
          <w:color w:val="000000"/>
          <w:sz w:val="28"/>
          <w:szCs w:val="28"/>
        </w:rPr>
      </w:pPr>
      <w:r w:rsidRPr="003F6829">
        <w:rPr>
          <w:color w:val="000000"/>
          <w:sz w:val="28"/>
          <w:szCs w:val="28"/>
        </w:rPr>
        <w:t>«1) 50 процентов величины прожиточного минимума трудоспособного населения, установленной в Чукотском а</w:t>
      </w:r>
      <w:r w:rsidR="00AF6E84" w:rsidRPr="003F6829">
        <w:rPr>
          <w:color w:val="000000"/>
          <w:sz w:val="28"/>
          <w:szCs w:val="28"/>
        </w:rPr>
        <w:t>втономном округе в соответствии</w:t>
      </w:r>
      <w:r w:rsidR="00AF6E84" w:rsidRPr="003F6829">
        <w:rPr>
          <w:color w:val="000000"/>
          <w:sz w:val="28"/>
          <w:szCs w:val="28"/>
        </w:rPr>
        <w:br/>
      </w:r>
      <w:r w:rsidRPr="003F6829">
        <w:rPr>
          <w:color w:val="000000"/>
          <w:sz w:val="28"/>
          <w:szCs w:val="28"/>
        </w:rPr>
        <w:t>с Федеральным законом от 24 октября 1997 года № 134-ФЗ «О прожиточном минимуме в Российской Федера</w:t>
      </w:r>
      <w:r w:rsidR="00AF6E84" w:rsidRPr="003F6829">
        <w:rPr>
          <w:color w:val="000000"/>
          <w:sz w:val="28"/>
          <w:szCs w:val="28"/>
        </w:rPr>
        <w:t>ции» (далее – Федеральный закон</w:t>
      </w:r>
      <w:r w:rsidR="00AF6E84" w:rsidRPr="003F6829">
        <w:rPr>
          <w:color w:val="000000"/>
          <w:sz w:val="28"/>
          <w:szCs w:val="28"/>
        </w:rPr>
        <w:br/>
      </w:r>
      <w:r w:rsidRPr="003F6829">
        <w:rPr>
          <w:color w:val="000000"/>
          <w:sz w:val="28"/>
          <w:szCs w:val="28"/>
        </w:rPr>
        <w:t>«О прожиточном минимуме в Российско</w:t>
      </w:r>
      <w:r w:rsidR="00F26853" w:rsidRPr="003F6829">
        <w:rPr>
          <w:color w:val="000000"/>
          <w:sz w:val="28"/>
          <w:szCs w:val="28"/>
        </w:rPr>
        <w:t>й Федерации») на дату обращения</w:t>
      </w:r>
      <w:r w:rsidR="00F26853" w:rsidRPr="003F6829">
        <w:rPr>
          <w:color w:val="000000"/>
          <w:sz w:val="28"/>
          <w:szCs w:val="28"/>
        </w:rPr>
        <w:br/>
      </w:r>
      <w:r w:rsidRPr="003F6829">
        <w:rPr>
          <w:color w:val="000000"/>
          <w:sz w:val="28"/>
          <w:szCs w:val="28"/>
        </w:rPr>
        <w:t xml:space="preserve">за назначением ежемесячного пособия беременной женщине по месту жительства (месту пребывания) или фактического проживания (далее </w:t>
      </w:r>
      <w:r w:rsidR="00AF6E84" w:rsidRPr="003F6829">
        <w:rPr>
          <w:color w:val="000000"/>
          <w:sz w:val="28"/>
          <w:szCs w:val="28"/>
        </w:rPr>
        <w:t>–</w:t>
      </w:r>
      <w:r w:rsidRPr="003F6829">
        <w:rPr>
          <w:color w:val="000000"/>
          <w:sz w:val="28"/>
          <w:szCs w:val="28"/>
        </w:rPr>
        <w:t xml:space="preserve"> величина прожиточного минимума д</w:t>
      </w:r>
      <w:r w:rsidR="00AF6E84" w:rsidRPr="003F6829">
        <w:rPr>
          <w:color w:val="000000"/>
          <w:sz w:val="28"/>
          <w:szCs w:val="28"/>
        </w:rPr>
        <w:t>ля трудоспособного населения), –</w:t>
      </w:r>
      <w:r w:rsidR="00AF6E84" w:rsidRPr="003F6829">
        <w:rPr>
          <w:color w:val="000000"/>
          <w:sz w:val="28"/>
          <w:szCs w:val="28"/>
        </w:rPr>
        <w:br/>
      </w:r>
      <w:r w:rsidRPr="003F6829">
        <w:rPr>
          <w:color w:val="000000"/>
          <w:sz w:val="28"/>
          <w:szCs w:val="28"/>
        </w:rPr>
        <w:t>в случае, если размер среднедушевого дохода семьи не превышает величину прожиточного минимума на душу населения, установленную в Чукотском автономном округе – по месту жительства (пребывания) или фактического проживания заявителя в соо</w:t>
      </w:r>
      <w:r w:rsidR="00AF6E84" w:rsidRPr="003F6829">
        <w:rPr>
          <w:color w:val="000000"/>
          <w:sz w:val="28"/>
          <w:szCs w:val="28"/>
        </w:rPr>
        <w:t>тветствии с Федеральным законом</w:t>
      </w:r>
      <w:r w:rsidR="00AF6E84" w:rsidRPr="003F6829">
        <w:rPr>
          <w:color w:val="000000"/>
          <w:sz w:val="28"/>
          <w:szCs w:val="28"/>
        </w:rPr>
        <w:br/>
      </w:r>
      <w:r w:rsidRPr="003F6829">
        <w:rPr>
          <w:color w:val="000000"/>
          <w:sz w:val="28"/>
          <w:szCs w:val="28"/>
        </w:rPr>
        <w:t>«О прожиточном минимуме в Российск</w:t>
      </w:r>
      <w:r w:rsidR="00AF6E84" w:rsidRPr="003F6829">
        <w:rPr>
          <w:color w:val="000000"/>
          <w:sz w:val="28"/>
          <w:szCs w:val="28"/>
        </w:rPr>
        <w:t>ой Федерации» на дату обращения</w:t>
      </w:r>
      <w:r w:rsidR="00AF6E84" w:rsidRPr="003F6829">
        <w:rPr>
          <w:color w:val="000000"/>
          <w:sz w:val="28"/>
          <w:szCs w:val="28"/>
        </w:rPr>
        <w:br/>
      </w:r>
      <w:r w:rsidRPr="003F6829">
        <w:rPr>
          <w:color w:val="000000"/>
          <w:sz w:val="28"/>
          <w:szCs w:val="28"/>
        </w:rPr>
        <w:t>за назначением ежемесячного пособия (далее – величина прожиточного минимума на душу населения);»;</w:t>
      </w:r>
    </w:p>
    <w:p w:rsidR="00AE16A3" w:rsidRPr="003F6829" w:rsidRDefault="00AE16A3" w:rsidP="00AE16A3">
      <w:pPr>
        <w:ind w:firstLine="709"/>
        <w:jc w:val="both"/>
        <w:rPr>
          <w:color w:val="000000"/>
          <w:sz w:val="28"/>
          <w:szCs w:val="28"/>
        </w:rPr>
      </w:pPr>
      <w:r w:rsidRPr="003F6829">
        <w:rPr>
          <w:color w:val="000000"/>
          <w:sz w:val="28"/>
          <w:szCs w:val="28"/>
        </w:rPr>
        <w:t>в пункте 7:</w:t>
      </w:r>
    </w:p>
    <w:p w:rsidR="00D50BD8" w:rsidRPr="003F6829" w:rsidRDefault="008D2B5A" w:rsidP="00CC64DF">
      <w:pPr>
        <w:ind w:firstLine="709"/>
        <w:jc w:val="both"/>
        <w:rPr>
          <w:color w:val="000000"/>
          <w:sz w:val="28"/>
          <w:szCs w:val="28"/>
        </w:rPr>
      </w:pPr>
      <w:r w:rsidRPr="003F6829">
        <w:rPr>
          <w:color w:val="000000"/>
          <w:sz w:val="28"/>
          <w:szCs w:val="28"/>
        </w:rPr>
        <w:t>в подпункте 1 слова «от 24 октября 1997 г</w:t>
      </w:r>
      <w:r w:rsidR="00BE51BB" w:rsidRPr="003F6829">
        <w:rPr>
          <w:color w:val="000000"/>
          <w:sz w:val="28"/>
          <w:szCs w:val="28"/>
        </w:rPr>
        <w:t xml:space="preserve">ода № 134-ФЗ» заменить словами </w:t>
      </w:r>
      <w:r w:rsidRPr="003F6829">
        <w:rPr>
          <w:color w:val="000000"/>
          <w:sz w:val="28"/>
          <w:szCs w:val="28"/>
        </w:rPr>
        <w:t>«О прожиточном минимуме в Российской Федерации»;</w:t>
      </w:r>
    </w:p>
    <w:p w:rsidR="008D2B5A" w:rsidRPr="003F6829" w:rsidRDefault="00AE16A3" w:rsidP="00CC64DF">
      <w:pPr>
        <w:ind w:firstLine="709"/>
        <w:jc w:val="both"/>
        <w:rPr>
          <w:color w:val="000000"/>
          <w:sz w:val="28"/>
          <w:szCs w:val="28"/>
        </w:rPr>
      </w:pPr>
      <w:r w:rsidRPr="003F6829">
        <w:rPr>
          <w:color w:val="000000"/>
          <w:sz w:val="28"/>
          <w:szCs w:val="28"/>
        </w:rPr>
        <w:t>подпункт 3 дополнить абзацем вторым следующего содержания:</w:t>
      </w:r>
    </w:p>
    <w:p w:rsidR="00AE16A3" w:rsidRPr="003F6829" w:rsidRDefault="00AE16A3" w:rsidP="00CC64DF">
      <w:pPr>
        <w:ind w:firstLine="709"/>
        <w:jc w:val="both"/>
        <w:rPr>
          <w:color w:val="000000"/>
          <w:sz w:val="28"/>
          <w:szCs w:val="28"/>
        </w:rPr>
      </w:pPr>
      <w:r w:rsidRPr="003F6829">
        <w:rPr>
          <w:color w:val="000000"/>
          <w:sz w:val="28"/>
          <w:szCs w:val="28"/>
        </w:rPr>
        <w:t>«В случае если ежемесячное пособие назначено и выплачивается одному из родителей (усыновителей, опекунов (попечителей)</w:t>
      </w:r>
      <w:r w:rsidR="00BE522B" w:rsidRPr="003F6829">
        <w:rPr>
          <w:color w:val="000000"/>
          <w:sz w:val="28"/>
          <w:szCs w:val="28"/>
        </w:rPr>
        <w:t>)</w:t>
      </w:r>
      <w:r w:rsidRPr="003F6829">
        <w:rPr>
          <w:color w:val="000000"/>
          <w:sz w:val="28"/>
          <w:szCs w:val="28"/>
        </w:rPr>
        <w:t>, ежемесячное пособие в связи с рождением последующего ребенка при условии, что обращение за назначением ежемесячного пособия последовало не позднее шести месяцев со дня рождения такого ребенка, назначается и выплачивается получателю ежемесячного пособия в разме</w:t>
      </w:r>
      <w:r w:rsidR="00AF6E84" w:rsidRPr="003F6829">
        <w:rPr>
          <w:color w:val="000000"/>
          <w:sz w:val="28"/>
          <w:szCs w:val="28"/>
        </w:rPr>
        <w:t>ре, в котором оно уже назначено</w:t>
      </w:r>
      <w:r w:rsidR="00AF6E84" w:rsidRPr="003F6829">
        <w:rPr>
          <w:color w:val="000000"/>
          <w:sz w:val="28"/>
          <w:szCs w:val="28"/>
        </w:rPr>
        <w:br/>
      </w:r>
      <w:r w:rsidRPr="003F6829">
        <w:rPr>
          <w:color w:val="000000"/>
          <w:sz w:val="28"/>
          <w:szCs w:val="28"/>
        </w:rPr>
        <w:t>и выплачивается в отношении пре</w:t>
      </w:r>
      <w:r w:rsidR="00AF6E84" w:rsidRPr="003F6829">
        <w:rPr>
          <w:color w:val="000000"/>
          <w:sz w:val="28"/>
          <w:szCs w:val="28"/>
        </w:rPr>
        <w:t>дыдущего ребенка в соответствии</w:t>
      </w:r>
      <w:r w:rsidR="00AF6E84" w:rsidRPr="003F6829">
        <w:rPr>
          <w:color w:val="000000"/>
          <w:sz w:val="28"/>
          <w:szCs w:val="28"/>
        </w:rPr>
        <w:br/>
      </w:r>
      <w:r w:rsidRPr="003F6829">
        <w:rPr>
          <w:color w:val="000000"/>
          <w:sz w:val="28"/>
          <w:szCs w:val="28"/>
        </w:rPr>
        <w:t>с последним принятым решением о назначении ежемесячного пособия.»;</w:t>
      </w:r>
    </w:p>
    <w:p w:rsidR="00AE16A3" w:rsidRPr="003F6829" w:rsidRDefault="0011771A" w:rsidP="00CC64DF">
      <w:pPr>
        <w:ind w:firstLine="709"/>
        <w:jc w:val="both"/>
        <w:rPr>
          <w:color w:val="000000"/>
          <w:sz w:val="28"/>
          <w:szCs w:val="28"/>
        </w:rPr>
      </w:pPr>
      <w:r w:rsidRPr="003F6829">
        <w:rPr>
          <w:color w:val="000000"/>
          <w:sz w:val="28"/>
          <w:szCs w:val="28"/>
        </w:rPr>
        <w:t>в</w:t>
      </w:r>
      <w:r w:rsidR="009507E7" w:rsidRPr="003F6829">
        <w:rPr>
          <w:color w:val="000000"/>
          <w:sz w:val="28"/>
          <w:szCs w:val="28"/>
        </w:rPr>
        <w:t xml:space="preserve"> пункте 9 слова «, чем за период с 1 января 2023 года» заменить словами «месяца приобретения женщиной гражданства Российской Федерации»;</w:t>
      </w:r>
    </w:p>
    <w:p w:rsidR="0011771A" w:rsidRPr="003F6829" w:rsidRDefault="0008572E" w:rsidP="00CC64DF">
      <w:pPr>
        <w:ind w:firstLine="709"/>
        <w:jc w:val="both"/>
        <w:rPr>
          <w:color w:val="000000"/>
          <w:sz w:val="28"/>
          <w:szCs w:val="28"/>
        </w:rPr>
      </w:pPr>
      <w:r w:rsidRPr="003F6829">
        <w:rPr>
          <w:color w:val="000000"/>
          <w:sz w:val="28"/>
          <w:szCs w:val="28"/>
        </w:rPr>
        <w:t>в пункте 11 после слов «даты родов или прерывания беременности» дополнить словами «</w:t>
      </w:r>
      <w:r w:rsidR="00B45B6B" w:rsidRPr="003F6829">
        <w:rPr>
          <w:color w:val="000000"/>
          <w:sz w:val="28"/>
          <w:szCs w:val="28"/>
        </w:rPr>
        <w:t xml:space="preserve">, </w:t>
      </w:r>
      <w:r w:rsidRPr="003F6829">
        <w:rPr>
          <w:color w:val="000000"/>
          <w:sz w:val="28"/>
          <w:szCs w:val="28"/>
        </w:rPr>
        <w:t>даты приобретения гражданства Российской Федерации»;</w:t>
      </w:r>
    </w:p>
    <w:p w:rsidR="0008572E" w:rsidRPr="003F6829" w:rsidRDefault="000C4B71" w:rsidP="00CC64DF">
      <w:pPr>
        <w:ind w:firstLine="709"/>
        <w:jc w:val="both"/>
        <w:rPr>
          <w:color w:val="000000"/>
          <w:sz w:val="28"/>
          <w:szCs w:val="28"/>
        </w:rPr>
      </w:pPr>
      <w:r w:rsidRPr="003F6829">
        <w:rPr>
          <w:color w:val="000000"/>
          <w:sz w:val="28"/>
          <w:szCs w:val="28"/>
        </w:rPr>
        <w:t>пункт 12 изложить в следующей редакции:</w:t>
      </w:r>
    </w:p>
    <w:p w:rsidR="000C4B71" w:rsidRPr="003F6829" w:rsidRDefault="000C4B71" w:rsidP="00CC64DF">
      <w:pPr>
        <w:ind w:firstLine="709"/>
        <w:jc w:val="both"/>
        <w:rPr>
          <w:color w:val="000000"/>
          <w:sz w:val="28"/>
          <w:szCs w:val="28"/>
        </w:rPr>
      </w:pPr>
      <w:r w:rsidRPr="003F6829">
        <w:rPr>
          <w:color w:val="000000"/>
          <w:sz w:val="28"/>
          <w:szCs w:val="28"/>
        </w:rPr>
        <w:t>«12. Ежемесячное пособие назна</w:t>
      </w:r>
      <w:r w:rsidR="00AF6E84" w:rsidRPr="003F6829">
        <w:rPr>
          <w:color w:val="000000"/>
          <w:sz w:val="28"/>
          <w:szCs w:val="28"/>
        </w:rPr>
        <w:t>чается гражданам, имеющим детей</w:t>
      </w:r>
      <w:r w:rsidR="00AF6E84" w:rsidRPr="003F6829">
        <w:rPr>
          <w:color w:val="000000"/>
          <w:sz w:val="28"/>
          <w:szCs w:val="28"/>
        </w:rPr>
        <w:br/>
      </w:r>
      <w:r w:rsidRPr="003F6829">
        <w:rPr>
          <w:color w:val="000000"/>
          <w:sz w:val="28"/>
          <w:szCs w:val="28"/>
        </w:rPr>
        <w:t>в возрасте до 17 лет, с месяца рождения ребенка, но не ранее месяца приобретения ребенком гражданства Российской Федерации, если обращение о назначении указанного пособия последовало в срок не позднее шести месяцев со дня рождения ребенка. В остальных случаях ежемесячное пособие гражданам, имеющим детей в возрасте до 17 лет, назначается начиная с месяца обращения за назначением ежемесячного пособия</w:t>
      </w:r>
      <w:r w:rsidR="00AF6E84" w:rsidRPr="003F6829">
        <w:rPr>
          <w:color w:val="000000"/>
          <w:sz w:val="28"/>
          <w:szCs w:val="28"/>
        </w:rPr>
        <w:t>,</w:t>
      </w:r>
      <w:r w:rsidR="00AF6E84" w:rsidRPr="003F6829">
        <w:rPr>
          <w:color w:val="000000"/>
          <w:sz w:val="28"/>
          <w:szCs w:val="28"/>
        </w:rPr>
        <w:br/>
        <w:t xml:space="preserve">но </w:t>
      </w:r>
      <w:r w:rsidRPr="003F6829">
        <w:rPr>
          <w:color w:val="000000"/>
          <w:sz w:val="28"/>
          <w:szCs w:val="28"/>
        </w:rPr>
        <w:t>не ранее месяца приобретения ребенком гражданства Российской Федерации.»;</w:t>
      </w:r>
    </w:p>
    <w:p w:rsidR="00601471" w:rsidRPr="003F6829" w:rsidRDefault="00636894" w:rsidP="00CC64DF">
      <w:pPr>
        <w:ind w:firstLine="709"/>
        <w:jc w:val="both"/>
        <w:rPr>
          <w:color w:val="000000"/>
          <w:sz w:val="28"/>
          <w:szCs w:val="28"/>
        </w:rPr>
      </w:pPr>
      <w:r w:rsidRPr="003F6829">
        <w:rPr>
          <w:color w:val="000000"/>
          <w:sz w:val="28"/>
          <w:szCs w:val="28"/>
        </w:rPr>
        <w:t>в пункте 13:</w:t>
      </w:r>
    </w:p>
    <w:p w:rsidR="00636894" w:rsidRPr="003F6829" w:rsidRDefault="00636894" w:rsidP="00CC64DF">
      <w:pPr>
        <w:ind w:firstLine="709"/>
        <w:jc w:val="both"/>
        <w:rPr>
          <w:color w:val="000000"/>
          <w:sz w:val="28"/>
          <w:szCs w:val="28"/>
        </w:rPr>
      </w:pPr>
      <w:r w:rsidRPr="003F6829">
        <w:rPr>
          <w:color w:val="000000"/>
          <w:sz w:val="28"/>
          <w:szCs w:val="28"/>
        </w:rPr>
        <w:t>абзац второй изложить в следующей реакции:</w:t>
      </w:r>
    </w:p>
    <w:p w:rsidR="00636894" w:rsidRPr="003F6829" w:rsidRDefault="00636894" w:rsidP="00CC64DF">
      <w:pPr>
        <w:ind w:firstLine="709"/>
        <w:jc w:val="both"/>
        <w:rPr>
          <w:color w:val="000000"/>
          <w:sz w:val="28"/>
          <w:szCs w:val="28"/>
        </w:rPr>
      </w:pPr>
      <w:r w:rsidRPr="003F6829">
        <w:rPr>
          <w:color w:val="000000"/>
          <w:sz w:val="28"/>
          <w:szCs w:val="28"/>
        </w:rPr>
        <w:t>«ОСФР по Чукотскому автономному округу в течение трех рабочих дней со дня принятия решения о назначении ежемесячного пособия передает в Департамент социальной политики Чукотского автономного округа (далее– Департамент), уполномоченный на осуществление ежемесячной выплаты, установленной Указом Президента Российской Федерации от 7 мая 2012 года № 606 «О мерах по реализации демографической политики Российской Федерации», или ежемесячной денежной выплаты, установленной Указом Президента Российской Федера</w:t>
      </w:r>
      <w:r w:rsidR="00AF6E84" w:rsidRPr="003F6829">
        <w:rPr>
          <w:color w:val="000000"/>
          <w:sz w:val="28"/>
          <w:szCs w:val="28"/>
        </w:rPr>
        <w:t>ции от 20 марта 2020 года №</w:t>
      </w:r>
      <w:r w:rsidR="00F26853" w:rsidRPr="003F6829">
        <w:rPr>
          <w:color w:val="000000"/>
          <w:sz w:val="28"/>
          <w:szCs w:val="28"/>
        </w:rPr>
        <w:t> </w:t>
      </w:r>
      <w:r w:rsidR="00AF6E84" w:rsidRPr="003F6829">
        <w:rPr>
          <w:color w:val="000000"/>
          <w:sz w:val="28"/>
          <w:szCs w:val="28"/>
        </w:rPr>
        <w:t>199</w:t>
      </w:r>
      <w:r w:rsidR="00AF6E84" w:rsidRPr="003F6829">
        <w:rPr>
          <w:color w:val="000000"/>
          <w:sz w:val="28"/>
          <w:szCs w:val="28"/>
        </w:rPr>
        <w:br/>
      </w:r>
      <w:r w:rsidRPr="003F6829">
        <w:rPr>
          <w:color w:val="000000"/>
          <w:sz w:val="28"/>
          <w:szCs w:val="28"/>
        </w:rPr>
        <w:t xml:space="preserve">«О дополнительных мерах государственной поддержки семей, имеющих детей» (в редакции, действовавшей до </w:t>
      </w:r>
      <w:r w:rsidR="00AF6E84" w:rsidRPr="003F6829">
        <w:rPr>
          <w:color w:val="000000"/>
          <w:sz w:val="28"/>
          <w:szCs w:val="28"/>
        </w:rPr>
        <w:t>1 января 2023 года), информацию</w:t>
      </w:r>
      <w:r w:rsidR="00AF6E84" w:rsidRPr="003F6829">
        <w:rPr>
          <w:color w:val="000000"/>
          <w:sz w:val="28"/>
          <w:szCs w:val="28"/>
        </w:rPr>
        <w:br/>
      </w:r>
      <w:r w:rsidRPr="003F6829">
        <w:rPr>
          <w:color w:val="000000"/>
          <w:sz w:val="28"/>
          <w:szCs w:val="28"/>
        </w:rPr>
        <w:t>о назначении ежемесячного пособия гражданам, имеющим детей в возрасте до 17 лет, на основании заключенного соглашения об информационном взаимодействии.»;</w:t>
      </w:r>
    </w:p>
    <w:p w:rsidR="00870212" w:rsidRPr="003F6829" w:rsidRDefault="00870212" w:rsidP="00CC64DF">
      <w:pPr>
        <w:ind w:firstLine="709"/>
        <w:jc w:val="both"/>
        <w:rPr>
          <w:color w:val="000000"/>
          <w:sz w:val="28"/>
          <w:szCs w:val="28"/>
        </w:rPr>
      </w:pPr>
      <w:r w:rsidRPr="003F6829">
        <w:rPr>
          <w:color w:val="000000"/>
          <w:sz w:val="28"/>
          <w:szCs w:val="28"/>
        </w:rPr>
        <w:t>дополнить аб</w:t>
      </w:r>
      <w:r w:rsidR="00E02C2F" w:rsidRPr="003F6829">
        <w:rPr>
          <w:color w:val="000000"/>
          <w:sz w:val="28"/>
          <w:szCs w:val="28"/>
        </w:rPr>
        <w:t>з</w:t>
      </w:r>
      <w:r w:rsidRPr="003F6829">
        <w:rPr>
          <w:color w:val="000000"/>
          <w:sz w:val="28"/>
          <w:szCs w:val="28"/>
        </w:rPr>
        <w:t>ацем четвёртым следующего содержания:</w:t>
      </w:r>
    </w:p>
    <w:p w:rsidR="00870212" w:rsidRPr="003F6829" w:rsidRDefault="00870212" w:rsidP="00CC64DF">
      <w:pPr>
        <w:ind w:firstLine="709"/>
        <w:jc w:val="both"/>
        <w:rPr>
          <w:color w:val="000000"/>
          <w:sz w:val="28"/>
          <w:szCs w:val="28"/>
        </w:rPr>
      </w:pPr>
      <w:r w:rsidRPr="003F6829">
        <w:rPr>
          <w:color w:val="000000"/>
          <w:sz w:val="28"/>
          <w:szCs w:val="28"/>
        </w:rPr>
        <w:t>«</w:t>
      </w:r>
      <w:r w:rsidR="00737940" w:rsidRPr="003F6829">
        <w:rPr>
          <w:color w:val="000000"/>
          <w:sz w:val="28"/>
          <w:szCs w:val="28"/>
        </w:rPr>
        <w:t>В случае если ежемесячное пособие назначено и выплачивается одному из родителей (усыновителей, опекунов (попечителей)</w:t>
      </w:r>
      <w:r w:rsidR="00BE522B" w:rsidRPr="003F6829">
        <w:rPr>
          <w:color w:val="000000"/>
          <w:sz w:val="28"/>
          <w:szCs w:val="28"/>
        </w:rPr>
        <w:t>)</w:t>
      </w:r>
      <w:r w:rsidR="00737940" w:rsidRPr="003F6829">
        <w:rPr>
          <w:color w:val="000000"/>
          <w:sz w:val="28"/>
          <w:szCs w:val="28"/>
        </w:rPr>
        <w:t>, ежемесячное пособие в связи с рождением последующего ребенка назначается на период, на который указанное пособие уже назначено в отношении предыдущего ребенка, в соответствии с последним принятым решением о назначении ежемесячного пособия, но не ранее чем с месяца рождения ребенка при условии, что обращение за назначением ежемесячного пособия последовало не позднее шести месяцев со дня рождения такого ребенка.</w:t>
      </w:r>
      <w:r w:rsidRPr="003F6829">
        <w:rPr>
          <w:color w:val="000000"/>
          <w:sz w:val="28"/>
          <w:szCs w:val="28"/>
        </w:rPr>
        <w:t>»;</w:t>
      </w:r>
    </w:p>
    <w:p w:rsidR="00870212" w:rsidRPr="003F6829" w:rsidRDefault="009B4E94" w:rsidP="00CC64DF">
      <w:pPr>
        <w:ind w:firstLine="709"/>
        <w:jc w:val="both"/>
        <w:rPr>
          <w:color w:val="000000"/>
          <w:sz w:val="28"/>
          <w:szCs w:val="28"/>
        </w:rPr>
      </w:pPr>
      <w:r w:rsidRPr="003F6829">
        <w:rPr>
          <w:color w:val="000000"/>
          <w:sz w:val="28"/>
          <w:szCs w:val="28"/>
        </w:rPr>
        <w:t>в пункте 15 после слов «даты достижения ребенком 17 лет» дополнить словами «, даты приобретения ребенком гражданства Российской Федерации»;</w:t>
      </w:r>
    </w:p>
    <w:p w:rsidR="009B4E94" w:rsidRPr="003F6829" w:rsidRDefault="00DB0AC1" w:rsidP="00CC64DF">
      <w:pPr>
        <w:ind w:firstLine="709"/>
        <w:jc w:val="both"/>
        <w:rPr>
          <w:color w:val="000000"/>
          <w:sz w:val="28"/>
          <w:szCs w:val="28"/>
        </w:rPr>
      </w:pPr>
      <w:r w:rsidRPr="003F6829">
        <w:rPr>
          <w:color w:val="000000"/>
          <w:sz w:val="28"/>
          <w:szCs w:val="28"/>
        </w:rPr>
        <w:t>пункт 17 изложить в следующей редакции:</w:t>
      </w:r>
    </w:p>
    <w:p w:rsidR="00DB0AC1" w:rsidRPr="003F6829" w:rsidRDefault="00DB0AC1" w:rsidP="00CC64DF">
      <w:pPr>
        <w:ind w:firstLine="709"/>
        <w:jc w:val="both"/>
        <w:rPr>
          <w:color w:val="000000"/>
          <w:sz w:val="28"/>
          <w:szCs w:val="28"/>
        </w:rPr>
      </w:pPr>
      <w:r w:rsidRPr="003F6829">
        <w:rPr>
          <w:color w:val="000000"/>
          <w:sz w:val="28"/>
          <w:szCs w:val="28"/>
        </w:rPr>
        <w:t>«17. Форма заявления о назначении</w:t>
      </w:r>
      <w:r w:rsidR="00AF6E84" w:rsidRPr="003F6829">
        <w:rPr>
          <w:color w:val="000000"/>
          <w:sz w:val="28"/>
          <w:szCs w:val="28"/>
        </w:rPr>
        <w:t xml:space="preserve"> ежемесячного пособия в связи</w:t>
      </w:r>
      <w:r w:rsidR="00AF6E84" w:rsidRPr="003F6829">
        <w:rPr>
          <w:color w:val="000000"/>
          <w:sz w:val="28"/>
          <w:szCs w:val="28"/>
        </w:rPr>
        <w:br/>
      </w:r>
      <w:r w:rsidRPr="003F6829">
        <w:rPr>
          <w:color w:val="000000"/>
          <w:sz w:val="28"/>
          <w:szCs w:val="28"/>
        </w:rPr>
        <w:t>с рождением и воспитанием ребенка утверждена Постановлением Правительства Российской Федерации</w:t>
      </w:r>
      <w:r w:rsidR="00AF6E84" w:rsidRPr="003F6829">
        <w:rPr>
          <w:color w:val="000000"/>
          <w:sz w:val="28"/>
          <w:szCs w:val="28"/>
        </w:rPr>
        <w:t xml:space="preserve"> от 16 декабря 2022 года №</w:t>
      </w:r>
      <w:r w:rsidR="00F26853" w:rsidRPr="003F6829">
        <w:rPr>
          <w:color w:val="000000"/>
          <w:sz w:val="28"/>
          <w:szCs w:val="28"/>
        </w:rPr>
        <w:t> </w:t>
      </w:r>
      <w:r w:rsidR="00AF6E84" w:rsidRPr="003F6829">
        <w:rPr>
          <w:color w:val="000000"/>
          <w:sz w:val="28"/>
          <w:szCs w:val="28"/>
        </w:rPr>
        <w:t>2330</w:t>
      </w:r>
      <w:r w:rsidR="00AF6E84" w:rsidRPr="003F6829">
        <w:rPr>
          <w:color w:val="000000"/>
          <w:sz w:val="28"/>
          <w:szCs w:val="28"/>
        </w:rPr>
        <w:br/>
      </w:r>
      <w:r w:rsidRPr="003F6829">
        <w:rPr>
          <w:color w:val="000000"/>
          <w:sz w:val="28"/>
          <w:szCs w:val="28"/>
        </w:rPr>
        <w:t>«О порядке назначения и выпла</w:t>
      </w:r>
      <w:r w:rsidR="00AF6E84" w:rsidRPr="003F6829">
        <w:rPr>
          <w:color w:val="000000"/>
          <w:sz w:val="28"/>
          <w:szCs w:val="28"/>
        </w:rPr>
        <w:t>ты ежемесячного пособия в связи</w:t>
      </w:r>
      <w:r w:rsidR="00AF6E84" w:rsidRPr="003F6829">
        <w:rPr>
          <w:color w:val="000000"/>
          <w:sz w:val="28"/>
          <w:szCs w:val="28"/>
        </w:rPr>
        <w:br/>
      </w:r>
      <w:r w:rsidRPr="003F6829">
        <w:rPr>
          <w:color w:val="000000"/>
          <w:sz w:val="28"/>
          <w:szCs w:val="28"/>
        </w:rPr>
        <w:t xml:space="preserve">с рождением и воспитанием ребенка» (далее </w:t>
      </w:r>
      <w:r w:rsidR="00FB6924" w:rsidRPr="003F6829">
        <w:rPr>
          <w:color w:val="000000"/>
          <w:sz w:val="28"/>
          <w:szCs w:val="28"/>
        </w:rPr>
        <w:t>соответственно</w:t>
      </w:r>
      <w:r w:rsidRPr="003F6829">
        <w:rPr>
          <w:color w:val="000000"/>
          <w:sz w:val="28"/>
          <w:szCs w:val="28"/>
        </w:rPr>
        <w:t>– заявление о назначении ежемесячного пособия, Постановление Правительства Российской Федерации «О порядке назначения и выплаты ежемесячного пособия в связи с рождением и воспитанием ребенка»).»;</w:t>
      </w:r>
    </w:p>
    <w:p w:rsidR="00DB0AC1" w:rsidRPr="003F6829" w:rsidRDefault="00EA32D1" w:rsidP="00CC64DF">
      <w:pPr>
        <w:ind w:firstLine="709"/>
        <w:jc w:val="both"/>
        <w:rPr>
          <w:color w:val="000000"/>
          <w:sz w:val="28"/>
          <w:szCs w:val="28"/>
        </w:rPr>
      </w:pPr>
      <w:r w:rsidRPr="003F6829">
        <w:rPr>
          <w:color w:val="000000"/>
          <w:sz w:val="28"/>
          <w:szCs w:val="28"/>
        </w:rPr>
        <w:t>в пункте 18 слова «территор</w:t>
      </w:r>
      <w:r w:rsidR="00AF6E84" w:rsidRPr="003F6829">
        <w:rPr>
          <w:color w:val="000000"/>
          <w:sz w:val="28"/>
          <w:szCs w:val="28"/>
        </w:rPr>
        <w:t>иальный орган Фонда пенсионного</w:t>
      </w:r>
      <w:r w:rsidR="00AF6E84" w:rsidRPr="003F6829">
        <w:rPr>
          <w:color w:val="000000"/>
          <w:sz w:val="28"/>
          <w:szCs w:val="28"/>
        </w:rPr>
        <w:br/>
      </w:r>
      <w:r w:rsidRPr="003F6829">
        <w:rPr>
          <w:color w:val="000000"/>
          <w:sz w:val="28"/>
          <w:szCs w:val="28"/>
        </w:rPr>
        <w:t>и социального страхования Российской Федерации» заменить словами «ОСФР по Чукотскому автономному округу»;</w:t>
      </w:r>
    </w:p>
    <w:p w:rsidR="003523EC" w:rsidRPr="003F6829" w:rsidRDefault="003523EC" w:rsidP="00CC64DF">
      <w:pPr>
        <w:ind w:firstLine="709"/>
        <w:jc w:val="both"/>
        <w:rPr>
          <w:color w:val="000000"/>
          <w:sz w:val="28"/>
          <w:szCs w:val="28"/>
        </w:rPr>
      </w:pPr>
      <w:r w:rsidRPr="003F6829">
        <w:rPr>
          <w:color w:val="000000"/>
          <w:sz w:val="28"/>
          <w:szCs w:val="28"/>
        </w:rPr>
        <w:t>после пункта 19 дополнить пунктом 19.1 следующего содержания:</w:t>
      </w:r>
    </w:p>
    <w:p w:rsidR="003523EC" w:rsidRPr="003F6829" w:rsidRDefault="003523EC" w:rsidP="003523EC">
      <w:pPr>
        <w:ind w:firstLine="709"/>
        <w:jc w:val="both"/>
        <w:rPr>
          <w:color w:val="000000"/>
          <w:sz w:val="28"/>
          <w:szCs w:val="28"/>
        </w:rPr>
      </w:pPr>
      <w:r w:rsidRPr="003F6829">
        <w:rPr>
          <w:color w:val="000000"/>
          <w:sz w:val="28"/>
          <w:szCs w:val="28"/>
        </w:rPr>
        <w:t>«19.1. В случае если ежемесячное пособие назначено и выплачивается одному из родителей (усыновителей, опекунов (попечителей</w:t>
      </w:r>
      <w:r w:rsidR="00BE522B" w:rsidRPr="003F6829">
        <w:rPr>
          <w:color w:val="000000"/>
          <w:sz w:val="28"/>
          <w:szCs w:val="28"/>
        </w:rPr>
        <w:t>)</w:t>
      </w:r>
      <w:r w:rsidRPr="003F6829">
        <w:rPr>
          <w:color w:val="000000"/>
          <w:sz w:val="28"/>
          <w:szCs w:val="28"/>
        </w:rPr>
        <w:t>), ежемесячное пособие в связи с рождением последующего ребенка такому родителю (усыновителю, опекуну (попечителю</w:t>
      </w:r>
      <w:r w:rsidR="00BE522B" w:rsidRPr="003F6829">
        <w:rPr>
          <w:color w:val="000000"/>
          <w:sz w:val="28"/>
          <w:szCs w:val="28"/>
        </w:rPr>
        <w:t>)</w:t>
      </w:r>
      <w:r w:rsidRPr="003F6829">
        <w:rPr>
          <w:color w:val="000000"/>
          <w:sz w:val="28"/>
          <w:szCs w:val="28"/>
        </w:rPr>
        <w:t xml:space="preserve">) назначается органом, осуществляющим назначение </w:t>
      </w:r>
      <w:r w:rsidR="00AF6E84" w:rsidRPr="003F6829">
        <w:rPr>
          <w:color w:val="000000"/>
          <w:sz w:val="28"/>
          <w:szCs w:val="28"/>
        </w:rPr>
        <w:t>и выплату ежемесячного пособия,</w:t>
      </w:r>
      <w:r w:rsidR="00AF6E84" w:rsidRPr="003F6829">
        <w:rPr>
          <w:color w:val="000000"/>
          <w:sz w:val="28"/>
          <w:szCs w:val="28"/>
        </w:rPr>
        <w:br/>
      </w:r>
      <w:r w:rsidRPr="003F6829">
        <w:rPr>
          <w:color w:val="000000"/>
          <w:sz w:val="28"/>
          <w:szCs w:val="28"/>
        </w:rPr>
        <w:t xml:space="preserve">в </w:t>
      </w:r>
      <w:proofErr w:type="spellStart"/>
      <w:r w:rsidRPr="003F6829">
        <w:rPr>
          <w:color w:val="000000"/>
          <w:sz w:val="28"/>
          <w:szCs w:val="28"/>
        </w:rPr>
        <w:t>беззаявительном</w:t>
      </w:r>
      <w:proofErr w:type="spellEnd"/>
      <w:r w:rsidRPr="003F6829">
        <w:rPr>
          <w:color w:val="000000"/>
          <w:sz w:val="28"/>
          <w:szCs w:val="28"/>
        </w:rPr>
        <w:t xml:space="preserve"> порядке при поступлении посредством системы межведомственного электронного взаимодействия сведений о рождении такого ребенка.</w:t>
      </w:r>
    </w:p>
    <w:p w:rsidR="003523EC" w:rsidRPr="003F6829" w:rsidRDefault="003523EC" w:rsidP="003523EC">
      <w:pPr>
        <w:ind w:firstLine="709"/>
        <w:jc w:val="both"/>
        <w:rPr>
          <w:color w:val="000000"/>
          <w:sz w:val="28"/>
          <w:szCs w:val="28"/>
        </w:rPr>
      </w:pPr>
      <w:r w:rsidRPr="003F6829">
        <w:rPr>
          <w:color w:val="000000"/>
          <w:sz w:val="28"/>
          <w:szCs w:val="28"/>
        </w:rPr>
        <w:t xml:space="preserve">В целях назначения ежемесячного пособия в </w:t>
      </w:r>
      <w:proofErr w:type="spellStart"/>
      <w:r w:rsidRPr="003F6829">
        <w:rPr>
          <w:color w:val="000000"/>
          <w:sz w:val="28"/>
          <w:szCs w:val="28"/>
        </w:rPr>
        <w:t>беззаявительном</w:t>
      </w:r>
      <w:proofErr w:type="spellEnd"/>
      <w:r w:rsidRPr="003F6829">
        <w:rPr>
          <w:color w:val="000000"/>
          <w:sz w:val="28"/>
          <w:szCs w:val="28"/>
        </w:rPr>
        <w:t xml:space="preserve"> порядке орган, осуществляющий назначение </w:t>
      </w:r>
      <w:r w:rsidR="00AF6E84" w:rsidRPr="003F6829">
        <w:rPr>
          <w:color w:val="000000"/>
          <w:sz w:val="28"/>
          <w:szCs w:val="28"/>
        </w:rPr>
        <w:t>и выплату ежемесячного пособия,</w:t>
      </w:r>
      <w:r w:rsidR="00AF6E84" w:rsidRPr="003F6829">
        <w:rPr>
          <w:color w:val="000000"/>
          <w:sz w:val="28"/>
          <w:szCs w:val="28"/>
        </w:rPr>
        <w:br/>
      </w:r>
      <w:r w:rsidRPr="003F6829">
        <w:rPr>
          <w:color w:val="000000"/>
          <w:sz w:val="28"/>
          <w:szCs w:val="28"/>
        </w:rPr>
        <w:t>на основании сведений о рождении последующего ребенка и на основании сведений о страховом номере индивидуального лицевого счета родителя (усыновителя, опекуна (попечителя</w:t>
      </w:r>
      <w:r w:rsidR="00BE522B" w:rsidRPr="003F6829">
        <w:rPr>
          <w:color w:val="000000"/>
          <w:sz w:val="28"/>
          <w:szCs w:val="28"/>
        </w:rPr>
        <w:t>)</w:t>
      </w:r>
      <w:r w:rsidRPr="003F6829">
        <w:rPr>
          <w:color w:val="000000"/>
          <w:sz w:val="28"/>
          <w:szCs w:val="28"/>
        </w:rPr>
        <w:t>):</w:t>
      </w:r>
    </w:p>
    <w:p w:rsidR="003523EC" w:rsidRPr="003F6829" w:rsidRDefault="003523EC" w:rsidP="003523EC">
      <w:pPr>
        <w:ind w:firstLine="709"/>
        <w:jc w:val="both"/>
        <w:rPr>
          <w:color w:val="000000"/>
          <w:sz w:val="28"/>
          <w:szCs w:val="28"/>
        </w:rPr>
      </w:pPr>
      <w:r w:rsidRPr="003F6829">
        <w:rPr>
          <w:color w:val="000000"/>
          <w:sz w:val="28"/>
          <w:szCs w:val="28"/>
        </w:rPr>
        <w:t>проверяет факт получения родителем (усыновителем, опекуном (попечителем</w:t>
      </w:r>
      <w:r w:rsidR="00BE522B" w:rsidRPr="003F6829">
        <w:rPr>
          <w:color w:val="000000"/>
          <w:sz w:val="28"/>
          <w:szCs w:val="28"/>
        </w:rPr>
        <w:t>)</w:t>
      </w:r>
      <w:r w:rsidRPr="003F6829">
        <w:rPr>
          <w:color w:val="000000"/>
          <w:sz w:val="28"/>
          <w:szCs w:val="28"/>
        </w:rPr>
        <w:t>) ежемесячного пособия в отношении предыдущих детей;</w:t>
      </w:r>
    </w:p>
    <w:p w:rsidR="003523EC" w:rsidRPr="003F6829" w:rsidRDefault="003523EC" w:rsidP="003523EC">
      <w:pPr>
        <w:ind w:firstLine="709"/>
        <w:jc w:val="both"/>
        <w:rPr>
          <w:color w:val="000000"/>
          <w:sz w:val="28"/>
          <w:szCs w:val="28"/>
        </w:rPr>
      </w:pPr>
      <w:r w:rsidRPr="003F6829">
        <w:rPr>
          <w:color w:val="000000"/>
          <w:sz w:val="28"/>
          <w:szCs w:val="28"/>
        </w:rPr>
        <w:t xml:space="preserve">в срок, не превышающий одного рабочего дня со дня вынесения решения о назначении ежемесячного пособия в </w:t>
      </w:r>
      <w:proofErr w:type="spellStart"/>
      <w:r w:rsidRPr="003F6829">
        <w:rPr>
          <w:color w:val="000000"/>
          <w:sz w:val="28"/>
          <w:szCs w:val="28"/>
        </w:rPr>
        <w:t>беззаявительном</w:t>
      </w:r>
      <w:proofErr w:type="spellEnd"/>
      <w:r w:rsidRPr="003F6829">
        <w:rPr>
          <w:color w:val="000000"/>
          <w:sz w:val="28"/>
          <w:szCs w:val="28"/>
        </w:rPr>
        <w:t xml:space="preserve"> порядке, направляет родителю (усыновителю, о</w:t>
      </w:r>
      <w:r w:rsidR="00AF6E84" w:rsidRPr="003F6829">
        <w:rPr>
          <w:color w:val="000000"/>
          <w:sz w:val="28"/>
          <w:szCs w:val="28"/>
        </w:rPr>
        <w:t>пекуну (попечителю</w:t>
      </w:r>
      <w:r w:rsidR="00BE522B" w:rsidRPr="003F6829">
        <w:rPr>
          <w:color w:val="000000"/>
          <w:sz w:val="28"/>
          <w:szCs w:val="28"/>
        </w:rPr>
        <w:t>)</w:t>
      </w:r>
      <w:r w:rsidR="00AF6E84" w:rsidRPr="003F6829">
        <w:rPr>
          <w:color w:val="000000"/>
          <w:sz w:val="28"/>
          <w:szCs w:val="28"/>
        </w:rPr>
        <w:t>) уведомление</w:t>
      </w:r>
      <w:r w:rsidR="00AF6E84" w:rsidRPr="003F6829">
        <w:rPr>
          <w:color w:val="000000"/>
          <w:sz w:val="28"/>
          <w:szCs w:val="28"/>
        </w:rPr>
        <w:br/>
      </w:r>
      <w:r w:rsidRPr="003F6829">
        <w:rPr>
          <w:color w:val="000000"/>
          <w:sz w:val="28"/>
          <w:szCs w:val="28"/>
        </w:rPr>
        <w:t>о принятом решении посредством единого портала (если родитель (усыновитель, опекун (попечитель</w:t>
      </w:r>
      <w:r w:rsidR="00BE522B" w:rsidRPr="003F6829">
        <w:rPr>
          <w:color w:val="000000"/>
          <w:sz w:val="28"/>
          <w:szCs w:val="28"/>
        </w:rPr>
        <w:t>)</w:t>
      </w:r>
      <w:r w:rsidRPr="003F6829">
        <w:rPr>
          <w:color w:val="000000"/>
          <w:sz w:val="28"/>
          <w:szCs w:val="28"/>
        </w:rPr>
        <w:t>) зарегистрирован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</w:t>
      </w:r>
      <w:r w:rsidR="00FB6924" w:rsidRPr="003F6829">
        <w:rPr>
          <w:color w:val="000000"/>
          <w:sz w:val="28"/>
          <w:szCs w:val="28"/>
        </w:rPr>
        <w:t>ьных услуг в электронной форме»</w:t>
      </w:r>
      <w:r w:rsidRPr="003F6829">
        <w:rPr>
          <w:color w:val="000000"/>
          <w:sz w:val="28"/>
          <w:szCs w:val="28"/>
        </w:rPr>
        <w:t>.</w:t>
      </w:r>
    </w:p>
    <w:p w:rsidR="003523EC" w:rsidRPr="003F6829" w:rsidRDefault="003523EC" w:rsidP="003523EC">
      <w:pPr>
        <w:ind w:firstLine="709"/>
        <w:jc w:val="both"/>
        <w:rPr>
          <w:color w:val="000000"/>
          <w:sz w:val="28"/>
          <w:szCs w:val="28"/>
        </w:rPr>
      </w:pPr>
      <w:r w:rsidRPr="003F6829">
        <w:rPr>
          <w:color w:val="000000"/>
          <w:sz w:val="28"/>
          <w:szCs w:val="28"/>
        </w:rPr>
        <w:t>Обработка поступившей информации о рождении ребенка прекращается в следующих случаях:</w:t>
      </w:r>
    </w:p>
    <w:p w:rsidR="003523EC" w:rsidRPr="003F6829" w:rsidRDefault="003523EC" w:rsidP="003523EC">
      <w:pPr>
        <w:ind w:firstLine="709"/>
        <w:jc w:val="both"/>
        <w:rPr>
          <w:color w:val="000000"/>
          <w:sz w:val="28"/>
          <w:szCs w:val="28"/>
        </w:rPr>
      </w:pPr>
      <w:r w:rsidRPr="003F6829">
        <w:rPr>
          <w:color w:val="000000"/>
          <w:sz w:val="28"/>
          <w:szCs w:val="28"/>
        </w:rPr>
        <w:t>отсутствие информации, позволяющей определить страховой номер индивидуального лицевого счета родителя (усыновителя, опекуна (попечителя</w:t>
      </w:r>
      <w:r w:rsidR="00BE522B" w:rsidRPr="003F6829">
        <w:rPr>
          <w:color w:val="000000"/>
          <w:sz w:val="28"/>
          <w:szCs w:val="28"/>
        </w:rPr>
        <w:t>)</w:t>
      </w:r>
      <w:r w:rsidRPr="003F6829">
        <w:rPr>
          <w:color w:val="000000"/>
          <w:sz w:val="28"/>
          <w:szCs w:val="28"/>
        </w:rPr>
        <w:t>);</w:t>
      </w:r>
    </w:p>
    <w:p w:rsidR="003523EC" w:rsidRPr="003F6829" w:rsidRDefault="003523EC" w:rsidP="003523EC">
      <w:pPr>
        <w:ind w:firstLine="709"/>
        <w:jc w:val="both"/>
        <w:rPr>
          <w:color w:val="000000"/>
          <w:sz w:val="28"/>
          <w:szCs w:val="28"/>
        </w:rPr>
      </w:pPr>
      <w:r w:rsidRPr="003F6829">
        <w:rPr>
          <w:color w:val="000000"/>
          <w:sz w:val="28"/>
          <w:szCs w:val="28"/>
        </w:rPr>
        <w:t>отсутствие информации о назначении родителю (усыновителю, опекуну (попечителю</w:t>
      </w:r>
      <w:r w:rsidR="00BE522B" w:rsidRPr="003F6829">
        <w:rPr>
          <w:color w:val="000000"/>
          <w:sz w:val="28"/>
          <w:szCs w:val="28"/>
        </w:rPr>
        <w:t>)</w:t>
      </w:r>
      <w:r w:rsidRPr="003F6829">
        <w:rPr>
          <w:color w:val="000000"/>
          <w:sz w:val="28"/>
          <w:szCs w:val="28"/>
        </w:rPr>
        <w:t>) ежемесячного пособия в отношении предыдущего ребенка (предыдущих детей);</w:t>
      </w:r>
    </w:p>
    <w:p w:rsidR="003523EC" w:rsidRPr="003F6829" w:rsidRDefault="003523EC" w:rsidP="003523EC">
      <w:pPr>
        <w:ind w:firstLine="709"/>
        <w:jc w:val="both"/>
        <w:rPr>
          <w:color w:val="000000"/>
          <w:sz w:val="28"/>
          <w:szCs w:val="28"/>
        </w:rPr>
      </w:pPr>
      <w:r w:rsidRPr="003F6829">
        <w:rPr>
          <w:color w:val="000000"/>
          <w:sz w:val="28"/>
          <w:szCs w:val="28"/>
        </w:rPr>
        <w:t>выявление факта назначения ежемесячного пособия в отношении предыдущего ребенка (предыдущи</w:t>
      </w:r>
      <w:r w:rsidR="00AF6E84" w:rsidRPr="003F6829">
        <w:rPr>
          <w:color w:val="000000"/>
          <w:sz w:val="28"/>
          <w:szCs w:val="28"/>
        </w:rPr>
        <w:t>х детей) лицу, не состоящему</w:t>
      </w:r>
      <w:r w:rsidR="00AF6E84" w:rsidRPr="003F6829">
        <w:rPr>
          <w:color w:val="000000"/>
          <w:sz w:val="28"/>
          <w:szCs w:val="28"/>
        </w:rPr>
        <w:br/>
      </w:r>
      <w:r w:rsidRPr="003F6829">
        <w:rPr>
          <w:color w:val="000000"/>
          <w:sz w:val="28"/>
          <w:szCs w:val="28"/>
        </w:rPr>
        <w:t>в зарегистрированном браке с лицом, родившим ребенка.»;</w:t>
      </w:r>
    </w:p>
    <w:p w:rsidR="003523EC" w:rsidRPr="003F6829" w:rsidRDefault="00CC0B03" w:rsidP="003523EC">
      <w:pPr>
        <w:ind w:firstLine="709"/>
        <w:jc w:val="both"/>
        <w:rPr>
          <w:color w:val="000000"/>
          <w:sz w:val="28"/>
          <w:szCs w:val="28"/>
        </w:rPr>
      </w:pPr>
      <w:r w:rsidRPr="003F6829">
        <w:rPr>
          <w:color w:val="000000"/>
          <w:sz w:val="28"/>
          <w:szCs w:val="28"/>
        </w:rPr>
        <w:t>в пункте 21 слова «назначения</w:t>
      </w:r>
      <w:r w:rsidR="00AF6E84" w:rsidRPr="003F6829">
        <w:rPr>
          <w:color w:val="000000"/>
          <w:sz w:val="28"/>
          <w:szCs w:val="28"/>
        </w:rPr>
        <w:t xml:space="preserve"> и выплаты ежемесячного пособия</w:t>
      </w:r>
      <w:r w:rsidR="00AF6E84" w:rsidRPr="003F6829">
        <w:rPr>
          <w:color w:val="000000"/>
          <w:sz w:val="28"/>
          <w:szCs w:val="28"/>
        </w:rPr>
        <w:br/>
      </w:r>
      <w:r w:rsidRPr="003F6829">
        <w:rPr>
          <w:color w:val="000000"/>
          <w:sz w:val="28"/>
          <w:szCs w:val="28"/>
        </w:rPr>
        <w:t>в связи с рождением и воспитанием ребенка в части, не определенной Федеральным законом «О государственных пособиях гражданам, имеющим детей», утвержденных Постановлением Правительства Российской Федерации от 16 декабря 2022 года № 2330 (далее – Правила)» исключить;</w:t>
      </w:r>
    </w:p>
    <w:p w:rsidR="00D50A73" w:rsidRPr="003F6829" w:rsidRDefault="004C35C7" w:rsidP="003523EC">
      <w:pPr>
        <w:ind w:firstLine="709"/>
        <w:jc w:val="both"/>
        <w:rPr>
          <w:color w:val="000000"/>
          <w:sz w:val="28"/>
          <w:szCs w:val="28"/>
        </w:rPr>
      </w:pPr>
      <w:r w:rsidRPr="003F6829">
        <w:rPr>
          <w:color w:val="000000"/>
          <w:sz w:val="28"/>
          <w:szCs w:val="28"/>
        </w:rPr>
        <w:t>пункт 31 изложить в следующей редакции:</w:t>
      </w:r>
    </w:p>
    <w:p w:rsidR="004C35C7" w:rsidRPr="003F6829" w:rsidRDefault="004C35C7" w:rsidP="003523EC">
      <w:pPr>
        <w:ind w:firstLine="709"/>
        <w:jc w:val="both"/>
        <w:rPr>
          <w:color w:val="000000"/>
          <w:sz w:val="28"/>
          <w:szCs w:val="28"/>
        </w:rPr>
      </w:pPr>
      <w:r w:rsidRPr="003F6829">
        <w:rPr>
          <w:color w:val="000000"/>
          <w:sz w:val="28"/>
          <w:szCs w:val="28"/>
        </w:rPr>
        <w:t>«31. ОСФР по Чукотскому автономному округу передает информацию о получателях ежемесячного пособия в Чукотском автономном округе, в том числе с указанием места работы трудоспособных членов семьи, а также информацию о гражданах, которым было отказано в назначении ежемесячного пособия по основан</w:t>
      </w:r>
      <w:r w:rsidR="00AF6E84" w:rsidRPr="003F6829">
        <w:rPr>
          <w:color w:val="000000"/>
          <w:sz w:val="28"/>
          <w:szCs w:val="28"/>
        </w:rPr>
        <w:t>иям, предусмотренным подпунктом</w:t>
      </w:r>
      <w:r w:rsidR="00AF6E84" w:rsidRPr="003F6829">
        <w:rPr>
          <w:color w:val="000000"/>
          <w:sz w:val="28"/>
          <w:szCs w:val="28"/>
        </w:rPr>
        <w:br/>
      </w:r>
      <w:r w:rsidRPr="003F6829">
        <w:rPr>
          <w:color w:val="000000"/>
          <w:sz w:val="28"/>
          <w:szCs w:val="28"/>
        </w:rPr>
        <w:t>«л» пункта 31 Правил, в Департамент, на основании заключенного соглашения об информационном взаимодействии в сроки, установленные соглашением.»;</w:t>
      </w:r>
    </w:p>
    <w:p w:rsidR="004C35C7" w:rsidRPr="003F6829" w:rsidRDefault="00907524" w:rsidP="003523EC">
      <w:pPr>
        <w:ind w:firstLine="709"/>
        <w:jc w:val="both"/>
        <w:rPr>
          <w:color w:val="000000"/>
          <w:sz w:val="28"/>
          <w:szCs w:val="28"/>
        </w:rPr>
      </w:pPr>
      <w:r w:rsidRPr="003F6829">
        <w:rPr>
          <w:color w:val="000000"/>
          <w:sz w:val="28"/>
          <w:szCs w:val="28"/>
        </w:rPr>
        <w:t>в пункте 32 слова «территориальный орган Ф</w:t>
      </w:r>
      <w:r w:rsidR="00AF6E84" w:rsidRPr="003F6829">
        <w:rPr>
          <w:color w:val="000000"/>
          <w:sz w:val="28"/>
          <w:szCs w:val="28"/>
        </w:rPr>
        <w:t>онда пенсионного</w:t>
      </w:r>
      <w:r w:rsidR="00AF6E84" w:rsidRPr="003F6829">
        <w:rPr>
          <w:color w:val="000000"/>
          <w:sz w:val="28"/>
          <w:szCs w:val="28"/>
        </w:rPr>
        <w:br/>
      </w:r>
      <w:r w:rsidRPr="003F6829">
        <w:rPr>
          <w:color w:val="000000"/>
          <w:sz w:val="28"/>
          <w:szCs w:val="28"/>
        </w:rPr>
        <w:t>и социального страхования Российской Федерации» заменить словами «ОСФР по Чукотскому автономному округу»;</w:t>
      </w:r>
    </w:p>
    <w:p w:rsidR="00907524" w:rsidRPr="003F6829" w:rsidRDefault="00907524" w:rsidP="003523EC">
      <w:pPr>
        <w:ind w:firstLine="709"/>
        <w:jc w:val="both"/>
        <w:rPr>
          <w:color w:val="000000"/>
          <w:sz w:val="28"/>
          <w:szCs w:val="28"/>
        </w:rPr>
      </w:pPr>
      <w:r w:rsidRPr="003F6829">
        <w:rPr>
          <w:color w:val="000000"/>
          <w:sz w:val="28"/>
          <w:szCs w:val="28"/>
        </w:rPr>
        <w:t>допо</w:t>
      </w:r>
      <w:r w:rsidR="00E02C2F" w:rsidRPr="003F6829">
        <w:rPr>
          <w:color w:val="000000"/>
          <w:sz w:val="28"/>
          <w:szCs w:val="28"/>
        </w:rPr>
        <w:t>л</w:t>
      </w:r>
      <w:r w:rsidRPr="003F6829">
        <w:rPr>
          <w:color w:val="000000"/>
          <w:sz w:val="28"/>
          <w:szCs w:val="28"/>
        </w:rPr>
        <w:t>нить пунктами 33 – 45 следующего содержания:</w:t>
      </w:r>
    </w:p>
    <w:p w:rsidR="00907524" w:rsidRPr="003F6829" w:rsidRDefault="00907524" w:rsidP="00907524">
      <w:pPr>
        <w:ind w:firstLine="709"/>
        <w:jc w:val="both"/>
        <w:rPr>
          <w:color w:val="000000"/>
          <w:sz w:val="28"/>
          <w:szCs w:val="28"/>
        </w:rPr>
      </w:pPr>
      <w:r w:rsidRPr="003F6829">
        <w:rPr>
          <w:color w:val="000000"/>
          <w:sz w:val="28"/>
          <w:szCs w:val="28"/>
        </w:rPr>
        <w:t>«33. Подача заявления о назначении ежемесячного пособия посредством единого портала осуществляется с использованием простой электронной подписи при условии, что личность заявител</w:t>
      </w:r>
      <w:r w:rsidR="008C62D9" w:rsidRPr="003F6829">
        <w:rPr>
          <w:color w:val="000000"/>
          <w:sz w:val="28"/>
          <w:szCs w:val="28"/>
        </w:rPr>
        <w:t xml:space="preserve">я установлена при личном приеме, </w:t>
      </w:r>
      <w:r w:rsidRPr="003F6829">
        <w:rPr>
          <w:color w:val="000000"/>
          <w:sz w:val="28"/>
          <w:szCs w:val="28"/>
        </w:rPr>
        <w:t>при выдаче ключа простой электронной подписи.</w:t>
      </w:r>
    </w:p>
    <w:p w:rsidR="00907524" w:rsidRPr="003F6829" w:rsidRDefault="00907524" w:rsidP="00907524">
      <w:pPr>
        <w:ind w:firstLine="709"/>
        <w:jc w:val="both"/>
        <w:rPr>
          <w:color w:val="000000"/>
          <w:sz w:val="28"/>
          <w:szCs w:val="28"/>
        </w:rPr>
      </w:pPr>
      <w:r w:rsidRPr="003F6829">
        <w:rPr>
          <w:color w:val="000000"/>
          <w:sz w:val="28"/>
          <w:szCs w:val="28"/>
        </w:rPr>
        <w:t xml:space="preserve">34. В случае подачи заявления о </w:t>
      </w:r>
      <w:r w:rsidR="00AF6E84" w:rsidRPr="003F6829">
        <w:rPr>
          <w:color w:val="000000"/>
          <w:sz w:val="28"/>
          <w:szCs w:val="28"/>
        </w:rPr>
        <w:t>назначении ежемесячного пособия</w:t>
      </w:r>
      <w:r w:rsidR="00AF6E84" w:rsidRPr="003F6829">
        <w:rPr>
          <w:color w:val="000000"/>
          <w:sz w:val="28"/>
          <w:szCs w:val="28"/>
        </w:rPr>
        <w:br/>
      </w:r>
      <w:r w:rsidRPr="003F6829">
        <w:rPr>
          <w:color w:val="000000"/>
          <w:sz w:val="28"/>
          <w:szCs w:val="28"/>
        </w:rPr>
        <w:t>по месту пребывания или по месту фактического проживания в Чукотском автономном округе – субъекте Российской Федерации, отличном от субъекта Российской Федерации, в котором ранее было назначено ежемесячное пособие или в котором ежемесячное пособие назначено на дату подачи заявления о назначении ежемесячного пособия, ОСФР по Чукотскому автономному округу, сопоставляет Чукотский автономный округ с субъектом Российской Федерации, в котором:</w:t>
      </w:r>
    </w:p>
    <w:p w:rsidR="00907524" w:rsidRPr="003F6829" w:rsidRDefault="00907524" w:rsidP="00907524">
      <w:pPr>
        <w:ind w:firstLine="709"/>
        <w:jc w:val="both"/>
        <w:rPr>
          <w:color w:val="000000"/>
          <w:sz w:val="28"/>
          <w:szCs w:val="28"/>
        </w:rPr>
      </w:pPr>
      <w:r w:rsidRPr="003F6829">
        <w:rPr>
          <w:color w:val="000000"/>
          <w:sz w:val="28"/>
          <w:szCs w:val="28"/>
        </w:rPr>
        <w:t>1) находится налоговый агент</w:t>
      </w:r>
      <w:r w:rsidR="00AF6E84" w:rsidRPr="003F6829">
        <w:rPr>
          <w:color w:val="000000"/>
          <w:sz w:val="28"/>
          <w:szCs w:val="28"/>
        </w:rPr>
        <w:t>, отчисляющий налоговые платежи</w:t>
      </w:r>
      <w:r w:rsidR="00AF6E84" w:rsidRPr="003F6829">
        <w:rPr>
          <w:color w:val="000000"/>
          <w:sz w:val="28"/>
          <w:szCs w:val="28"/>
        </w:rPr>
        <w:br/>
      </w:r>
      <w:r w:rsidRPr="003F6829">
        <w:rPr>
          <w:color w:val="000000"/>
          <w:sz w:val="28"/>
          <w:szCs w:val="28"/>
        </w:rPr>
        <w:t>с доходов заявителя и (или) его супруги (супруга);</w:t>
      </w:r>
    </w:p>
    <w:p w:rsidR="00907524" w:rsidRPr="003F6829" w:rsidRDefault="00907524" w:rsidP="00907524">
      <w:pPr>
        <w:ind w:firstLine="709"/>
        <w:jc w:val="both"/>
        <w:rPr>
          <w:color w:val="000000"/>
          <w:sz w:val="28"/>
          <w:szCs w:val="28"/>
        </w:rPr>
      </w:pPr>
      <w:r w:rsidRPr="003F6829">
        <w:rPr>
          <w:color w:val="000000"/>
          <w:sz w:val="28"/>
          <w:szCs w:val="28"/>
        </w:rPr>
        <w:t>2) заявителю и (или) его супруге (супругу) назначена государственная социальная помощь на основании социального контракта;</w:t>
      </w:r>
    </w:p>
    <w:p w:rsidR="00907524" w:rsidRPr="003F6829" w:rsidRDefault="00907524" w:rsidP="00907524">
      <w:pPr>
        <w:ind w:firstLine="709"/>
        <w:jc w:val="both"/>
        <w:rPr>
          <w:color w:val="000000"/>
          <w:sz w:val="28"/>
          <w:szCs w:val="28"/>
        </w:rPr>
      </w:pPr>
      <w:r w:rsidRPr="003F6829">
        <w:rPr>
          <w:color w:val="000000"/>
          <w:sz w:val="28"/>
          <w:szCs w:val="28"/>
        </w:rPr>
        <w:t>3) заявителю и (или) его супр</w:t>
      </w:r>
      <w:r w:rsidR="00AF6E84" w:rsidRPr="003F6829">
        <w:rPr>
          <w:color w:val="000000"/>
          <w:sz w:val="28"/>
          <w:szCs w:val="28"/>
        </w:rPr>
        <w:t>уге (супругу) назначено пособие</w:t>
      </w:r>
      <w:r w:rsidR="00AF6E84" w:rsidRPr="003F6829">
        <w:rPr>
          <w:color w:val="000000"/>
          <w:sz w:val="28"/>
          <w:szCs w:val="28"/>
        </w:rPr>
        <w:br/>
      </w:r>
      <w:r w:rsidRPr="003F6829">
        <w:rPr>
          <w:color w:val="000000"/>
          <w:sz w:val="28"/>
          <w:szCs w:val="28"/>
        </w:rPr>
        <w:t>по безработице;</w:t>
      </w:r>
    </w:p>
    <w:p w:rsidR="00907524" w:rsidRPr="003F6829" w:rsidRDefault="00907524" w:rsidP="00907524">
      <w:pPr>
        <w:ind w:firstLine="709"/>
        <w:jc w:val="both"/>
        <w:rPr>
          <w:color w:val="000000"/>
          <w:sz w:val="28"/>
          <w:szCs w:val="28"/>
        </w:rPr>
      </w:pPr>
      <w:r w:rsidRPr="003F6829">
        <w:rPr>
          <w:color w:val="000000"/>
          <w:sz w:val="28"/>
          <w:szCs w:val="28"/>
        </w:rPr>
        <w:t>4) проживает ребенок-инвалид в</w:t>
      </w:r>
      <w:r w:rsidR="00AF6E84" w:rsidRPr="003F6829">
        <w:rPr>
          <w:color w:val="000000"/>
          <w:sz w:val="28"/>
          <w:szCs w:val="28"/>
        </w:rPr>
        <w:t xml:space="preserve"> возрасте до 18 лет или инвалид</w:t>
      </w:r>
      <w:r w:rsidR="00AF6E84" w:rsidRPr="003F6829">
        <w:rPr>
          <w:color w:val="000000"/>
          <w:sz w:val="28"/>
          <w:szCs w:val="28"/>
        </w:rPr>
        <w:br/>
      </w:r>
      <w:r w:rsidRPr="003F6829">
        <w:rPr>
          <w:color w:val="000000"/>
          <w:sz w:val="28"/>
          <w:szCs w:val="28"/>
        </w:rPr>
        <w:t>с детства I группы, в отношении которого заявителем и (или) его супругой (супругом) осуществляется уход в соответствии с Указом Президента Российской Федерации от 26 февраля 2013 года № 175 «О ежемесячных выплатах лицам, осуществляющим уход за детьми-инвалидами и инвалидами с детства I группы», или проживает инвалид I группы, или престарелый, нуждающийся по заключению лечебного учреждения в постоянном постороннем уходе либо достигший возраста 80 лет, в отношении которого заявителем и (или) его супругой</w:t>
      </w:r>
      <w:r w:rsidR="00AF6E84" w:rsidRPr="003F6829">
        <w:rPr>
          <w:color w:val="000000"/>
          <w:sz w:val="28"/>
          <w:szCs w:val="28"/>
        </w:rPr>
        <w:t xml:space="preserve"> (супругом) осуществляется уход</w:t>
      </w:r>
      <w:r w:rsidR="00AF6E84" w:rsidRPr="003F6829">
        <w:rPr>
          <w:color w:val="000000"/>
          <w:sz w:val="28"/>
          <w:szCs w:val="28"/>
        </w:rPr>
        <w:br/>
      </w:r>
      <w:r w:rsidRPr="003F6829">
        <w:rPr>
          <w:color w:val="000000"/>
          <w:sz w:val="28"/>
          <w:szCs w:val="28"/>
        </w:rPr>
        <w:t>в соответствии с Указом Президента Российской Федерации от 26 декабря 2006 года № 1455 «О компенсационных выплатах лицам, осуществляющим уход за нетрудоспособными гражданами»;</w:t>
      </w:r>
    </w:p>
    <w:p w:rsidR="00907524" w:rsidRPr="003F6829" w:rsidRDefault="00907524" w:rsidP="00907524">
      <w:pPr>
        <w:ind w:firstLine="709"/>
        <w:jc w:val="both"/>
        <w:rPr>
          <w:color w:val="000000"/>
          <w:sz w:val="28"/>
          <w:szCs w:val="28"/>
        </w:rPr>
      </w:pPr>
      <w:r w:rsidRPr="003F6829">
        <w:rPr>
          <w:color w:val="000000"/>
          <w:sz w:val="28"/>
          <w:szCs w:val="28"/>
        </w:rPr>
        <w:t>5) заявитель и (или) его супруга (супруг) имеют статус многодетной семьи;</w:t>
      </w:r>
    </w:p>
    <w:p w:rsidR="00907524" w:rsidRPr="003F6829" w:rsidRDefault="00907524" w:rsidP="00907524">
      <w:pPr>
        <w:ind w:firstLine="709"/>
        <w:jc w:val="both"/>
        <w:rPr>
          <w:color w:val="000000"/>
          <w:sz w:val="28"/>
          <w:szCs w:val="28"/>
        </w:rPr>
      </w:pPr>
      <w:r w:rsidRPr="003F6829">
        <w:rPr>
          <w:color w:val="000000"/>
          <w:sz w:val="28"/>
          <w:szCs w:val="28"/>
        </w:rPr>
        <w:t>6) заявителю и (или) его супруге (супругу) назначены меры социальной поддержки на оплату жилищно-ко</w:t>
      </w:r>
      <w:r w:rsidR="00AF6E84" w:rsidRPr="003F6829">
        <w:rPr>
          <w:color w:val="000000"/>
          <w:sz w:val="28"/>
          <w:szCs w:val="28"/>
        </w:rPr>
        <w:t>ммунальных услуг, установленные</w:t>
      </w:r>
      <w:r w:rsidR="00AF6E84" w:rsidRPr="003F6829">
        <w:rPr>
          <w:color w:val="000000"/>
          <w:sz w:val="28"/>
          <w:szCs w:val="28"/>
        </w:rPr>
        <w:br/>
      </w:r>
      <w:r w:rsidRPr="003F6829">
        <w:rPr>
          <w:color w:val="000000"/>
          <w:sz w:val="28"/>
          <w:szCs w:val="28"/>
        </w:rPr>
        <w:t>в соответствии с законодательством субъекта Российской Федерации;</w:t>
      </w:r>
    </w:p>
    <w:p w:rsidR="00907524" w:rsidRPr="003F6829" w:rsidRDefault="00907524" w:rsidP="00907524">
      <w:pPr>
        <w:ind w:firstLine="709"/>
        <w:jc w:val="both"/>
        <w:rPr>
          <w:color w:val="000000"/>
          <w:sz w:val="28"/>
          <w:szCs w:val="28"/>
        </w:rPr>
      </w:pPr>
      <w:r w:rsidRPr="003F6829">
        <w:rPr>
          <w:color w:val="000000"/>
          <w:sz w:val="28"/>
          <w:szCs w:val="28"/>
        </w:rPr>
        <w:t>7) заявитель и (или) его супруга (супруг) ведут традиционный образ жизни и традиционную хозяйственную дея</w:t>
      </w:r>
      <w:r w:rsidR="00AF6E84" w:rsidRPr="003F6829">
        <w:rPr>
          <w:color w:val="000000"/>
          <w:sz w:val="28"/>
          <w:szCs w:val="28"/>
        </w:rPr>
        <w:t>тельность как лица, относящиеся</w:t>
      </w:r>
      <w:r w:rsidR="00AF6E84" w:rsidRPr="003F6829">
        <w:rPr>
          <w:color w:val="000000"/>
          <w:sz w:val="28"/>
          <w:szCs w:val="28"/>
        </w:rPr>
        <w:br/>
      </w:r>
      <w:r w:rsidRPr="003F6829">
        <w:rPr>
          <w:color w:val="000000"/>
          <w:sz w:val="28"/>
          <w:szCs w:val="28"/>
        </w:rPr>
        <w:t>к коренным малочисленным народам Севера, Сибири и Дальнего Востока Российской Федерации;</w:t>
      </w:r>
    </w:p>
    <w:p w:rsidR="00907524" w:rsidRPr="003F6829" w:rsidRDefault="00907524" w:rsidP="00907524">
      <w:pPr>
        <w:ind w:firstLine="709"/>
        <w:jc w:val="both"/>
        <w:rPr>
          <w:color w:val="000000"/>
          <w:sz w:val="28"/>
          <w:szCs w:val="28"/>
        </w:rPr>
      </w:pPr>
      <w:r w:rsidRPr="003F6829">
        <w:rPr>
          <w:color w:val="000000"/>
          <w:sz w:val="28"/>
          <w:szCs w:val="28"/>
        </w:rPr>
        <w:t>8) заявителю и (или) его суп</w:t>
      </w:r>
      <w:r w:rsidR="00AF6E84" w:rsidRPr="003F6829">
        <w:rPr>
          <w:color w:val="000000"/>
          <w:sz w:val="28"/>
          <w:szCs w:val="28"/>
        </w:rPr>
        <w:t>руге (супругу) назначены пенсии</w:t>
      </w:r>
      <w:r w:rsidR="00AF6E84" w:rsidRPr="003F6829">
        <w:rPr>
          <w:color w:val="000000"/>
          <w:sz w:val="28"/>
          <w:szCs w:val="28"/>
        </w:rPr>
        <w:br/>
      </w:r>
      <w:r w:rsidRPr="003F6829">
        <w:rPr>
          <w:color w:val="000000"/>
          <w:sz w:val="28"/>
          <w:szCs w:val="28"/>
        </w:rPr>
        <w:t>по старости, по потере кормильца или по инвалидности.</w:t>
      </w:r>
    </w:p>
    <w:p w:rsidR="00907524" w:rsidRPr="003F6829" w:rsidRDefault="00907524" w:rsidP="00907524">
      <w:pPr>
        <w:ind w:firstLine="709"/>
        <w:jc w:val="both"/>
        <w:rPr>
          <w:color w:val="000000"/>
          <w:sz w:val="28"/>
          <w:szCs w:val="28"/>
        </w:rPr>
      </w:pPr>
      <w:r w:rsidRPr="003F6829">
        <w:rPr>
          <w:color w:val="000000"/>
          <w:sz w:val="28"/>
          <w:szCs w:val="28"/>
        </w:rPr>
        <w:t>35. В случае совпадения Чукотского автономного округа с субъектом Российской Федерации, в котором устан</w:t>
      </w:r>
      <w:r w:rsidR="00AF6E84" w:rsidRPr="003F6829">
        <w:rPr>
          <w:color w:val="000000"/>
          <w:sz w:val="28"/>
          <w:szCs w:val="28"/>
        </w:rPr>
        <w:t>овлен один из фактов, указанных</w:t>
      </w:r>
      <w:r w:rsidR="00AF6E84" w:rsidRPr="003F6829">
        <w:rPr>
          <w:color w:val="000000"/>
          <w:sz w:val="28"/>
          <w:szCs w:val="28"/>
        </w:rPr>
        <w:br/>
      </w:r>
      <w:r w:rsidRPr="003F6829">
        <w:rPr>
          <w:color w:val="000000"/>
          <w:sz w:val="28"/>
          <w:szCs w:val="28"/>
        </w:rPr>
        <w:t xml:space="preserve">в пункте 34 настоящего Порядка, при условии отсутствия несовпадения субъектов Российской Федерации по </w:t>
      </w:r>
      <w:r w:rsidR="00AF6E84" w:rsidRPr="003F6829">
        <w:rPr>
          <w:color w:val="000000"/>
          <w:sz w:val="28"/>
          <w:szCs w:val="28"/>
        </w:rPr>
        <w:t>иным фактам, указанным в пункте</w:t>
      </w:r>
      <w:r w:rsidR="00AF6E84" w:rsidRPr="003F6829">
        <w:rPr>
          <w:color w:val="000000"/>
          <w:sz w:val="28"/>
          <w:szCs w:val="28"/>
        </w:rPr>
        <w:br/>
      </w:r>
      <w:r w:rsidRPr="003F6829">
        <w:rPr>
          <w:color w:val="000000"/>
          <w:sz w:val="28"/>
          <w:szCs w:val="28"/>
        </w:rPr>
        <w:t>34 настоящего Порядка, ежемесячн</w:t>
      </w:r>
      <w:r w:rsidR="00AF6E84" w:rsidRPr="003F6829">
        <w:rPr>
          <w:color w:val="000000"/>
          <w:sz w:val="28"/>
          <w:szCs w:val="28"/>
        </w:rPr>
        <w:t>ое пособие может быть назначено</w:t>
      </w:r>
      <w:r w:rsidR="00AF6E84" w:rsidRPr="003F6829">
        <w:rPr>
          <w:color w:val="000000"/>
          <w:sz w:val="28"/>
          <w:szCs w:val="28"/>
        </w:rPr>
        <w:br/>
      </w:r>
      <w:r w:rsidRPr="003F6829">
        <w:rPr>
          <w:color w:val="000000"/>
          <w:sz w:val="28"/>
          <w:szCs w:val="28"/>
        </w:rPr>
        <w:t>в соответствии с положениями настоящего Порядка.</w:t>
      </w:r>
    </w:p>
    <w:p w:rsidR="00907524" w:rsidRPr="003F6829" w:rsidRDefault="00907524" w:rsidP="00907524">
      <w:pPr>
        <w:ind w:firstLine="709"/>
        <w:jc w:val="both"/>
        <w:rPr>
          <w:color w:val="000000"/>
          <w:sz w:val="28"/>
          <w:szCs w:val="28"/>
        </w:rPr>
      </w:pPr>
      <w:r w:rsidRPr="003F6829">
        <w:rPr>
          <w:color w:val="000000"/>
          <w:sz w:val="28"/>
          <w:szCs w:val="28"/>
        </w:rPr>
        <w:t>36. В случае отсутствия информ</w:t>
      </w:r>
      <w:r w:rsidR="00AF6E84" w:rsidRPr="003F6829">
        <w:rPr>
          <w:color w:val="000000"/>
          <w:sz w:val="28"/>
          <w:szCs w:val="28"/>
        </w:rPr>
        <w:t>ации обо всех фактах, указанных</w:t>
      </w:r>
      <w:r w:rsidR="00AF6E84" w:rsidRPr="003F6829">
        <w:rPr>
          <w:color w:val="000000"/>
          <w:sz w:val="28"/>
          <w:szCs w:val="28"/>
        </w:rPr>
        <w:br/>
      </w:r>
      <w:r w:rsidRPr="003F6829">
        <w:rPr>
          <w:color w:val="000000"/>
          <w:sz w:val="28"/>
          <w:szCs w:val="28"/>
        </w:rPr>
        <w:t>в пункте 34 настоящего Порядка, или при несовпадении Чукотского автономного округа с субъектом Российской Федерации, в котором установлен один из таких фактов, ОСФР по Чукотскому автономному округу в течение одного рабочего дня с даты сопоставления субъектов Российской Федерации в соответствии с настоящим пунктом направляет через единый портал заявителю уведомление о</w:t>
      </w:r>
      <w:r w:rsidR="00AF6E84" w:rsidRPr="003F6829">
        <w:rPr>
          <w:color w:val="000000"/>
          <w:sz w:val="28"/>
          <w:szCs w:val="28"/>
        </w:rPr>
        <w:t xml:space="preserve"> необходимости представить один</w:t>
      </w:r>
      <w:r w:rsidR="00AF6E84" w:rsidRPr="003F6829">
        <w:rPr>
          <w:color w:val="000000"/>
          <w:sz w:val="28"/>
          <w:szCs w:val="28"/>
        </w:rPr>
        <w:br/>
      </w:r>
      <w:r w:rsidRPr="003F6829">
        <w:rPr>
          <w:color w:val="000000"/>
          <w:sz w:val="28"/>
          <w:szCs w:val="28"/>
        </w:rPr>
        <w:t>из документов (сведений), дополнит</w:t>
      </w:r>
      <w:r w:rsidR="00AF6E84" w:rsidRPr="003F6829">
        <w:rPr>
          <w:color w:val="000000"/>
          <w:sz w:val="28"/>
          <w:szCs w:val="28"/>
        </w:rPr>
        <w:t>ельно подтверждающих проживание</w:t>
      </w:r>
      <w:r w:rsidR="00AF6E84" w:rsidRPr="003F6829">
        <w:rPr>
          <w:color w:val="000000"/>
          <w:sz w:val="28"/>
          <w:szCs w:val="28"/>
        </w:rPr>
        <w:br/>
      </w:r>
      <w:r w:rsidRPr="003F6829">
        <w:rPr>
          <w:color w:val="000000"/>
          <w:sz w:val="28"/>
          <w:szCs w:val="28"/>
        </w:rPr>
        <w:t>по адресу места пребывания (факти</w:t>
      </w:r>
      <w:r w:rsidR="00AF6E84" w:rsidRPr="003F6829">
        <w:rPr>
          <w:color w:val="000000"/>
          <w:sz w:val="28"/>
          <w:szCs w:val="28"/>
        </w:rPr>
        <w:t>ческого проживания), указанному</w:t>
      </w:r>
      <w:r w:rsidR="00AF6E84" w:rsidRPr="003F6829">
        <w:rPr>
          <w:color w:val="000000"/>
          <w:sz w:val="28"/>
          <w:szCs w:val="28"/>
        </w:rPr>
        <w:br/>
      </w:r>
      <w:r w:rsidRPr="003F6829">
        <w:rPr>
          <w:color w:val="000000"/>
          <w:sz w:val="28"/>
          <w:szCs w:val="28"/>
        </w:rPr>
        <w:t>в заявлении о назначении ежемесячного пособия, в сроки, установленные пунктами 26 и 27 Правил.</w:t>
      </w:r>
    </w:p>
    <w:p w:rsidR="00907524" w:rsidRPr="003F6829" w:rsidRDefault="00907524" w:rsidP="00907524">
      <w:pPr>
        <w:ind w:firstLine="709"/>
        <w:jc w:val="both"/>
        <w:rPr>
          <w:color w:val="000000"/>
          <w:sz w:val="28"/>
          <w:szCs w:val="28"/>
        </w:rPr>
      </w:pPr>
      <w:r w:rsidRPr="003F6829">
        <w:rPr>
          <w:color w:val="000000"/>
          <w:sz w:val="28"/>
          <w:szCs w:val="28"/>
        </w:rPr>
        <w:t>37. К документам (сведениям), дополнительно подтверждающим проживание по адресу места пребывания (фактического проживания), указанному в заявлении о назначении ежемесячного пособия, относятся:</w:t>
      </w:r>
    </w:p>
    <w:p w:rsidR="00907524" w:rsidRPr="003F6829" w:rsidRDefault="00907524" w:rsidP="00907524">
      <w:pPr>
        <w:ind w:firstLine="709"/>
        <w:jc w:val="both"/>
        <w:rPr>
          <w:color w:val="000000"/>
          <w:sz w:val="28"/>
          <w:szCs w:val="28"/>
        </w:rPr>
      </w:pPr>
      <w:r w:rsidRPr="003F6829">
        <w:rPr>
          <w:color w:val="000000"/>
          <w:sz w:val="28"/>
          <w:szCs w:val="28"/>
        </w:rPr>
        <w:t>1) договор найма жилого помещения заявителем;</w:t>
      </w:r>
    </w:p>
    <w:p w:rsidR="00907524" w:rsidRPr="003F6829" w:rsidRDefault="00907524" w:rsidP="00907524">
      <w:pPr>
        <w:ind w:firstLine="709"/>
        <w:jc w:val="both"/>
        <w:rPr>
          <w:color w:val="000000"/>
          <w:sz w:val="28"/>
          <w:szCs w:val="28"/>
        </w:rPr>
      </w:pPr>
      <w:r w:rsidRPr="003F6829">
        <w:rPr>
          <w:color w:val="000000"/>
          <w:sz w:val="28"/>
          <w:szCs w:val="28"/>
        </w:rPr>
        <w:t>2) справка о посещении ребенком, в отношении которого подано заявление о назначении ежемесячного пособия, дошкольного образовательного учреждения;</w:t>
      </w:r>
    </w:p>
    <w:p w:rsidR="00907524" w:rsidRPr="003F6829" w:rsidRDefault="00907524" w:rsidP="00907524">
      <w:pPr>
        <w:ind w:firstLine="709"/>
        <w:jc w:val="both"/>
        <w:rPr>
          <w:color w:val="000000"/>
          <w:sz w:val="28"/>
          <w:szCs w:val="28"/>
        </w:rPr>
      </w:pPr>
      <w:r w:rsidRPr="003F6829">
        <w:rPr>
          <w:color w:val="000000"/>
          <w:sz w:val="28"/>
          <w:szCs w:val="28"/>
        </w:rPr>
        <w:t>3) справка о посещении ребенком, в отношении которого подано заявление о назначении ежемесячного пособия, общеобразовательного учреждения, профессиональной образовательной организации или образовательной организации высшего образования.</w:t>
      </w:r>
    </w:p>
    <w:p w:rsidR="00907524" w:rsidRPr="003F6829" w:rsidRDefault="00907524" w:rsidP="00907524">
      <w:pPr>
        <w:ind w:firstLine="709"/>
        <w:jc w:val="both"/>
        <w:rPr>
          <w:color w:val="000000"/>
          <w:sz w:val="28"/>
          <w:szCs w:val="28"/>
        </w:rPr>
      </w:pPr>
      <w:r w:rsidRPr="003F6829">
        <w:rPr>
          <w:color w:val="000000"/>
          <w:sz w:val="28"/>
          <w:szCs w:val="28"/>
        </w:rPr>
        <w:t>38. В случае представления документов (сведений), подтверждающих проживание по адресу места пребывания (фактического проживания), указанному в заявлении о назначении ежемесячного пособия, в соответствии с пунктами 36 и 37 настоящего Порядка ежемесячное пособие может быть назначено в соответствии с положениями настоящего Порядка. В иных случаях ОСФР по Чукотскому автоном</w:t>
      </w:r>
      <w:r w:rsidR="00AF6E84" w:rsidRPr="003F6829">
        <w:rPr>
          <w:color w:val="000000"/>
          <w:sz w:val="28"/>
          <w:szCs w:val="28"/>
        </w:rPr>
        <w:t>ному округу принимается решение</w:t>
      </w:r>
      <w:r w:rsidR="00AF6E84" w:rsidRPr="003F6829">
        <w:rPr>
          <w:color w:val="000000"/>
          <w:sz w:val="28"/>
          <w:szCs w:val="28"/>
        </w:rPr>
        <w:br/>
      </w:r>
      <w:r w:rsidRPr="003F6829">
        <w:rPr>
          <w:color w:val="000000"/>
          <w:sz w:val="28"/>
          <w:szCs w:val="28"/>
        </w:rPr>
        <w:t>об отказе в назначении ежемесячного пособия.</w:t>
      </w:r>
    </w:p>
    <w:p w:rsidR="00907524" w:rsidRPr="003F6829" w:rsidRDefault="00907524" w:rsidP="00907524">
      <w:pPr>
        <w:ind w:firstLine="709"/>
        <w:jc w:val="both"/>
        <w:rPr>
          <w:color w:val="000000"/>
          <w:sz w:val="28"/>
          <w:szCs w:val="28"/>
        </w:rPr>
      </w:pPr>
      <w:r w:rsidRPr="003F6829">
        <w:rPr>
          <w:color w:val="000000"/>
          <w:sz w:val="28"/>
          <w:szCs w:val="28"/>
        </w:rPr>
        <w:t>39. Положения пунктов 34 – 38</w:t>
      </w:r>
      <w:r w:rsidR="00AF6E84" w:rsidRPr="003F6829">
        <w:rPr>
          <w:color w:val="000000"/>
          <w:sz w:val="28"/>
          <w:szCs w:val="28"/>
        </w:rPr>
        <w:t xml:space="preserve"> настоящего Порядка применяются</w:t>
      </w:r>
      <w:r w:rsidR="00AF6E84" w:rsidRPr="003F6829">
        <w:rPr>
          <w:color w:val="000000"/>
          <w:sz w:val="28"/>
          <w:szCs w:val="28"/>
        </w:rPr>
        <w:br/>
      </w:r>
      <w:r w:rsidRPr="003F6829">
        <w:rPr>
          <w:color w:val="000000"/>
          <w:sz w:val="28"/>
          <w:szCs w:val="28"/>
        </w:rPr>
        <w:t>в случае подачи заявления о назначении ежемесячного пособия по месту пребывания или по месту фактического проживания в Чукотском автономном округе – субъекте Российской Федерации, в котором установленная величина прожиточного минимума на душу населения на дату подачи заявления о назначении ежемесячного пособия больше такой величины, установленной на дату подачи заявления о назначении ежемесячного пособия в субъекте Российской Федерации, в котором ранее было назначено ежемесячное пособие или в котором ежемесячное пособие назначено на дату подачи заявления о назначении ежемесячного пособия.</w:t>
      </w:r>
    </w:p>
    <w:p w:rsidR="00907524" w:rsidRPr="003F6829" w:rsidRDefault="00907524" w:rsidP="00907524">
      <w:pPr>
        <w:ind w:firstLine="709"/>
        <w:jc w:val="both"/>
        <w:rPr>
          <w:color w:val="000000"/>
          <w:sz w:val="28"/>
          <w:szCs w:val="28"/>
        </w:rPr>
      </w:pPr>
      <w:r w:rsidRPr="003F6829">
        <w:rPr>
          <w:color w:val="000000"/>
          <w:sz w:val="28"/>
          <w:szCs w:val="28"/>
        </w:rPr>
        <w:t>40. Заявление о назначении ежемесячного пособия может быть подано заявителем в последний месяц периода, на который назначено ежемесячное пособие гражданам, имеющим детей в возрасте до 17 лет. В этом случае решение об отказе в связи с назначенным ежемесячным пособием гражданам, имеющим детей в возрасте до 17 лет, не принимается, а такое пособие назначается с месяца, следующег</w:t>
      </w:r>
      <w:r w:rsidR="00AF6E84" w:rsidRPr="003F6829">
        <w:rPr>
          <w:color w:val="000000"/>
          <w:sz w:val="28"/>
          <w:szCs w:val="28"/>
        </w:rPr>
        <w:t>о за последним месяцем периода,</w:t>
      </w:r>
      <w:r w:rsidR="00AF6E84" w:rsidRPr="003F6829">
        <w:rPr>
          <w:color w:val="000000"/>
          <w:sz w:val="28"/>
          <w:szCs w:val="28"/>
        </w:rPr>
        <w:br/>
      </w:r>
      <w:r w:rsidRPr="003F6829">
        <w:rPr>
          <w:color w:val="000000"/>
          <w:sz w:val="28"/>
          <w:szCs w:val="28"/>
        </w:rPr>
        <w:t>на который оно назначено.</w:t>
      </w:r>
    </w:p>
    <w:p w:rsidR="00907524" w:rsidRPr="003F6829" w:rsidRDefault="00907524" w:rsidP="00907524">
      <w:pPr>
        <w:ind w:firstLine="709"/>
        <w:jc w:val="both"/>
        <w:rPr>
          <w:color w:val="000000"/>
          <w:sz w:val="28"/>
          <w:szCs w:val="28"/>
        </w:rPr>
      </w:pPr>
      <w:r w:rsidRPr="003F6829">
        <w:rPr>
          <w:color w:val="000000"/>
          <w:sz w:val="28"/>
          <w:szCs w:val="28"/>
        </w:rPr>
        <w:t>В случае если ежемесячное пособие назначено и выплачивается одному из родителей (усыновителей, опекунов (попечителей</w:t>
      </w:r>
      <w:r w:rsidR="00BE522B" w:rsidRPr="003F6829">
        <w:rPr>
          <w:color w:val="000000"/>
          <w:sz w:val="28"/>
          <w:szCs w:val="28"/>
        </w:rPr>
        <w:t>)</w:t>
      </w:r>
      <w:r w:rsidRPr="003F6829">
        <w:rPr>
          <w:color w:val="000000"/>
          <w:sz w:val="28"/>
          <w:szCs w:val="28"/>
        </w:rPr>
        <w:t>) в отношении нескольких детей на периоды, которые не совпадают, получатель ежемесячного пособия вправе подать заявление о назначении ежемесячного пособия в отношении всех детей одновременно в последний месяц периода, на который назначено ежемесячное пособ</w:t>
      </w:r>
      <w:r w:rsidR="00AF6E84" w:rsidRPr="003F6829">
        <w:rPr>
          <w:color w:val="000000"/>
          <w:sz w:val="28"/>
          <w:szCs w:val="28"/>
        </w:rPr>
        <w:t>ие в отношении одного из детей.</w:t>
      </w:r>
      <w:r w:rsidR="00AF6E84" w:rsidRPr="003F6829">
        <w:rPr>
          <w:color w:val="000000"/>
          <w:sz w:val="28"/>
          <w:szCs w:val="28"/>
        </w:rPr>
        <w:br/>
      </w:r>
      <w:r w:rsidRPr="003F6829">
        <w:rPr>
          <w:color w:val="000000"/>
          <w:sz w:val="28"/>
          <w:szCs w:val="28"/>
        </w:rPr>
        <w:t xml:space="preserve">В этом случае ежемесячное пособие на всех детей назначается с месяца, следующего за последним месяцем периода, в котором обратился получатель ежемесячного пособия с соответствующим заявлением. При этом в случае вынесения решения об отказе в </w:t>
      </w:r>
      <w:r w:rsidR="00AF6E84" w:rsidRPr="003F6829">
        <w:rPr>
          <w:color w:val="000000"/>
          <w:sz w:val="28"/>
          <w:szCs w:val="28"/>
        </w:rPr>
        <w:t>назначении ежемесячного пособия</w:t>
      </w:r>
      <w:r w:rsidR="00AF6E84" w:rsidRPr="003F6829">
        <w:rPr>
          <w:color w:val="000000"/>
          <w:sz w:val="28"/>
          <w:szCs w:val="28"/>
        </w:rPr>
        <w:br/>
      </w:r>
      <w:r w:rsidRPr="003F6829">
        <w:rPr>
          <w:color w:val="000000"/>
          <w:sz w:val="28"/>
          <w:szCs w:val="28"/>
        </w:rPr>
        <w:t>по данному заявлению в соответствии с пунктом 31 Правил выплата ранее назначенного ежемесячного пособия про</w:t>
      </w:r>
      <w:r w:rsidR="00AF6E84" w:rsidRPr="003F6829">
        <w:rPr>
          <w:color w:val="000000"/>
          <w:sz w:val="28"/>
          <w:szCs w:val="28"/>
        </w:rPr>
        <w:t>должается до окончания периода,</w:t>
      </w:r>
      <w:r w:rsidR="00AF6E84" w:rsidRPr="003F6829">
        <w:rPr>
          <w:color w:val="000000"/>
          <w:sz w:val="28"/>
          <w:szCs w:val="28"/>
        </w:rPr>
        <w:br/>
      </w:r>
      <w:r w:rsidRPr="003F6829">
        <w:rPr>
          <w:color w:val="000000"/>
          <w:sz w:val="28"/>
          <w:szCs w:val="28"/>
        </w:rPr>
        <w:t>на который оно назначено.</w:t>
      </w:r>
    </w:p>
    <w:p w:rsidR="00907524" w:rsidRPr="003F6829" w:rsidRDefault="00907524" w:rsidP="00907524">
      <w:pPr>
        <w:ind w:firstLine="709"/>
        <w:jc w:val="both"/>
        <w:rPr>
          <w:color w:val="000000"/>
          <w:sz w:val="28"/>
          <w:szCs w:val="28"/>
        </w:rPr>
      </w:pPr>
      <w:r w:rsidRPr="003F6829">
        <w:rPr>
          <w:color w:val="000000"/>
          <w:sz w:val="28"/>
          <w:szCs w:val="28"/>
        </w:rPr>
        <w:t>41. ОСФР по Чукотскому автономному округу за месяц до окончания срока, на который было назначено ежемесячное пособие гражданам, имеющим детей в возрасте до 17 лет, направляет через единый портал уведомление о необходимости подачи заявления о назначении ежемесячного пособия на новый период (в случае если ранее такое заявление подано через единый портал).</w:t>
      </w:r>
    </w:p>
    <w:p w:rsidR="00907524" w:rsidRPr="003F6829" w:rsidRDefault="00907524" w:rsidP="00907524">
      <w:pPr>
        <w:ind w:firstLine="709"/>
        <w:jc w:val="both"/>
        <w:rPr>
          <w:color w:val="000000"/>
          <w:sz w:val="28"/>
          <w:szCs w:val="28"/>
        </w:rPr>
      </w:pPr>
      <w:r w:rsidRPr="003F6829">
        <w:rPr>
          <w:color w:val="000000"/>
          <w:sz w:val="28"/>
          <w:szCs w:val="28"/>
        </w:rPr>
        <w:t>42. Документы (копии документов, сведения), необходимые для назначения и выплаты ежемесячного пособия, перечень которых утвержден Постановлением Правительства Российской Федерации «О порядке назначения и выплаты ежемесячн</w:t>
      </w:r>
      <w:r w:rsidR="00AF6E84" w:rsidRPr="003F6829">
        <w:rPr>
          <w:color w:val="000000"/>
          <w:sz w:val="28"/>
          <w:szCs w:val="28"/>
        </w:rPr>
        <w:t>ого пособия в связи с рождением</w:t>
      </w:r>
      <w:r w:rsidR="00AF6E84" w:rsidRPr="003F6829">
        <w:rPr>
          <w:color w:val="000000"/>
          <w:sz w:val="28"/>
          <w:szCs w:val="28"/>
        </w:rPr>
        <w:br/>
      </w:r>
      <w:r w:rsidRPr="003F6829">
        <w:rPr>
          <w:color w:val="000000"/>
          <w:sz w:val="28"/>
          <w:szCs w:val="28"/>
        </w:rPr>
        <w:t>и воспитанием ребенка» (далее соответственно – документы (сведения), перечень), запрашиваются ОСФР п</w:t>
      </w:r>
      <w:r w:rsidR="00AF6E84" w:rsidRPr="003F6829">
        <w:rPr>
          <w:color w:val="000000"/>
          <w:sz w:val="28"/>
          <w:szCs w:val="28"/>
        </w:rPr>
        <w:t>о Чукотскому автономному округу</w:t>
      </w:r>
      <w:r w:rsidR="00AF6E84" w:rsidRPr="003F6829">
        <w:rPr>
          <w:color w:val="000000"/>
          <w:sz w:val="28"/>
          <w:szCs w:val="28"/>
        </w:rPr>
        <w:br/>
      </w:r>
      <w:r w:rsidRPr="003F6829">
        <w:rPr>
          <w:color w:val="000000"/>
          <w:sz w:val="28"/>
          <w:szCs w:val="28"/>
        </w:rPr>
        <w:t>в рамках межведомственного электронного взаимодействия в органах и (или) организациях, в распоряжении которых они находятся, и (или) представляются заявителем в соответ</w:t>
      </w:r>
      <w:r w:rsidR="00AF6E84" w:rsidRPr="003F6829">
        <w:rPr>
          <w:color w:val="000000"/>
          <w:sz w:val="28"/>
          <w:szCs w:val="28"/>
        </w:rPr>
        <w:t>ствии с перечнем (в зависимости</w:t>
      </w:r>
      <w:r w:rsidR="00AF6E84" w:rsidRPr="003F6829">
        <w:rPr>
          <w:color w:val="000000"/>
          <w:sz w:val="28"/>
          <w:szCs w:val="28"/>
        </w:rPr>
        <w:br/>
      </w:r>
      <w:r w:rsidRPr="003F6829">
        <w:rPr>
          <w:color w:val="000000"/>
          <w:sz w:val="28"/>
          <w:szCs w:val="28"/>
        </w:rPr>
        <w:t>от сложившейся конкретной жизне</w:t>
      </w:r>
      <w:r w:rsidR="00AF6E84" w:rsidRPr="003F6829">
        <w:rPr>
          <w:color w:val="000000"/>
          <w:sz w:val="28"/>
          <w:szCs w:val="28"/>
        </w:rPr>
        <w:t>нной ситуации). Срок подготовки</w:t>
      </w:r>
      <w:r w:rsidR="00AF6E84" w:rsidRPr="003F6829">
        <w:rPr>
          <w:color w:val="000000"/>
          <w:sz w:val="28"/>
          <w:szCs w:val="28"/>
        </w:rPr>
        <w:br/>
      </w:r>
      <w:r w:rsidRPr="003F6829">
        <w:rPr>
          <w:color w:val="000000"/>
          <w:sz w:val="28"/>
          <w:szCs w:val="28"/>
        </w:rPr>
        <w:t>и направления ответа на межведомственный электронный запрос не может превышать 48 часов с момента поступления межведомственного электронного запроса в орган и (или) организацию.</w:t>
      </w:r>
    </w:p>
    <w:p w:rsidR="00907524" w:rsidRPr="003F6829" w:rsidRDefault="00907524" w:rsidP="00907524">
      <w:pPr>
        <w:ind w:firstLine="709"/>
        <w:jc w:val="both"/>
        <w:rPr>
          <w:color w:val="000000"/>
          <w:sz w:val="28"/>
          <w:szCs w:val="28"/>
        </w:rPr>
      </w:pPr>
      <w:r w:rsidRPr="003F6829">
        <w:rPr>
          <w:color w:val="000000"/>
          <w:sz w:val="28"/>
          <w:szCs w:val="28"/>
        </w:rPr>
        <w:t>43. Документы (сведения) компетентного органа иностранного государства, подтверждающие размер доходов, предусмотренных подпунктом «р» пункта 47 Правил, а также документы (сведения) компетентного органа иностранного государства о регистрации записи акта гражданского состояния и об установлении опеки (попечительства) представляются заявителем с завер</w:t>
      </w:r>
      <w:r w:rsidR="00AF6E84" w:rsidRPr="003F6829">
        <w:rPr>
          <w:color w:val="000000"/>
          <w:sz w:val="28"/>
          <w:szCs w:val="28"/>
        </w:rPr>
        <w:t>енным переводом на русский язык</w:t>
      </w:r>
      <w:r w:rsidR="00976061">
        <w:rPr>
          <w:color w:val="000000"/>
          <w:sz w:val="28"/>
          <w:szCs w:val="28"/>
        </w:rPr>
        <w:t xml:space="preserve"> </w:t>
      </w:r>
      <w:r w:rsidRPr="003F6829">
        <w:rPr>
          <w:color w:val="000000"/>
          <w:sz w:val="28"/>
          <w:szCs w:val="28"/>
        </w:rPr>
        <w:t>в соответствии с законодательством Российской Федерации.</w:t>
      </w:r>
    </w:p>
    <w:p w:rsidR="00907524" w:rsidRPr="003F6829" w:rsidRDefault="00907524" w:rsidP="00907524">
      <w:pPr>
        <w:ind w:firstLine="709"/>
        <w:jc w:val="both"/>
        <w:rPr>
          <w:color w:val="000000"/>
          <w:sz w:val="28"/>
          <w:szCs w:val="28"/>
        </w:rPr>
      </w:pPr>
      <w:r w:rsidRPr="003F6829">
        <w:rPr>
          <w:color w:val="000000"/>
          <w:sz w:val="28"/>
          <w:szCs w:val="28"/>
        </w:rPr>
        <w:t>44. ОСФР по Чукотскому автономному округу вправе проверять достоверность представленных заявителе</w:t>
      </w:r>
      <w:r w:rsidR="00AF6E84" w:rsidRPr="003F6829">
        <w:rPr>
          <w:color w:val="000000"/>
          <w:sz w:val="28"/>
          <w:szCs w:val="28"/>
        </w:rPr>
        <w:t>м документов, а также указанных</w:t>
      </w:r>
      <w:r w:rsidR="00AF6E84" w:rsidRPr="003F6829">
        <w:rPr>
          <w:color w:val="000000"/>
          <w:sz w:val="28"/>
          <w:szCs w:val="28"/>
        </w:rPr>
        <w:br/>
      </w:r>
      <w:r w:rsidRPr="003F6829">
        <w:rPr>
          <w:color w:val="000000"/>
          <w:sz w:val="28"/>
          <w:szCs w:val="28"/>
        </w:rPr>
        <w:t>в заявлении о назначении ежемесячного пособия сведений. В этих целях ОСФР по Чукотскому автоно</w:t>
      </w:r>
      <w:r w:rsidR="00AF6E84" w:rsidRPr="003F6829">
        <w:rPr>
          <w:color w:val="000000"/>
          <w:sz w:val="28"/>
          <w:szCs w:val="28"/>
        </w:rPr>
        <w:t>мному округу вправе запрашивать</w:t>
      </w:r>
      <w:r w:rsidR="00AF6E84" w:rsidRPr="003F6829">
        <w:rPr>
          <w:color w:val="000000"/>
          <w:sz w:val="28"/>
          <w:szCs w:val="28"/>
        </w:rPr>
        <w:br/>
      </w:r>
      <w:r w:rsidRPr="003F6829">
        <w:rPr>
          <w:color w:val="000000"/>
          <w:sz w:val="28"/>
          <w:szCs w:val="28"/>
        </w:rPr>
        <w:t>и безвозмездно получать необходимые документы (сведения) от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.</w:t>
      </w:r>
    </w:p>
    <w:p w:rsidR="00907524" w:rsidRPr="003F6829" w:rsidRDefault="00907524" w:rsidP="00907524">
      <w:pPr>
        <w:ind w:firstLine="709"/>
        <w:jc w:val="both"/>
        <w:rPr>
          <w:color w:val="000000"/>
          <w:sz w:val="28"/>
          <w:szCs w:val="28"/>
        </w:rPr>
      </w:pPr>
      <w:r w:rsidRPr="003F6829">
        <w:rPr>
          <w:color w:val="000000"/>
          <w:sz w:val="28"/>
          <w:szCs w:val="28"/>
        </w:rPr>
        <w:t>45. Выплатные дела, документы о выплате и доставке ежемесячного пособия, а также дела об отказе в назначении ежемесячного пособия хранятся в электронной форме в соответствии с законодательством Российской Федерации об архивном деле.».</w:t>
      </w:r>
    </w:p>
    <w:p w:rsidR="00C75A6D" w:rsidRPr="003F6829" w:rsidRDefault="00E06F1B" w:rsidP="00B2726E">
      <w:pPr>
        <w:ind w:firstLine="709"/>
        <w:jc w:val="both"/>
        <w:rPr>
          <w:color w:val="000000"/>
          <w:sz w:val="28"/>
          <w:szCs w:val="28"/>
        </w:rPr>
      </w:pPr>
      <w:r w:rsidRPr="003F6829">
        <w:rPr>
          <w:color w:val="000000"/>
          <w:sz w:val="28"/>
          <w:szCs w:val="28"/>
        </w:rPr>
        <w:t>2</w:t>
      </w:r>
      <w:r w:rsidR="00C75A6D" w:rsidRPr="003F6829">
        <w:rPr>
          <w:color w:val="000000"/>
          <w:sz w:val="28"/>
          <w:szCs w:val="28"/>
        </w:rPr>
        <w:t xml:space="preserve">. Контроль за исполнением настоящего постановления возложить </w:t>
      </w:r>
      <w:r w:rsidR="00C75A6D" w:rsidRPr="003F6829">
        <w:rPr>
          <w:color w:val="000000"/>
          <w:sz w:val="28"/>
          <w:szCs w:val="28"/>
        </w:rPr>
        <w:br/>
        <w:t xml:space="preserve">на </w:t>
      </w:r>
      <w:r w:rsidR="00C75A6D" w:rsidRPr="003F6829">
        <w:rPr>
          <w:sz w:val="28"/>
          <w:szCs w:val="28"/>
        </w:rPr>
        <w:t>Департамент социальной политики</w:t>
      </w:r>
      <w:r w:rsidR="00C75A6D" w:rsidRPr="003F6829">
        <w:rPr>
          <w:color w:val="000000"/>
          <w:sz w:val="28"/>
          <w:szCs w:val="28"/>
        </w:rPr>
        <w:t xml:space="preserve"> Чукотского автономного округа </w:t>
      </w:r>
      <w:r w:rsidR="00C75A6D" w:rsidRPr="003F6829">
        <w:rPr>
          <w:sz w:val="28"/>
          <w:szCs w:val="28"/>
        </w:rPr>
        <w:t>(</w:t>
      </w:r>
      <w:r w:rsidR="00A66EF5" w:rsidRPr="003F6829">
        <w:rPr>
          <w:sz w:val="28"/>
          <w:szCs w:val="28"/>
        </w:rPr>
        <w:t>Брянцева Л.Н.</w:t>
      </w:r>
      <w:r w:rsidR="00C75A6D" w:rsidRPr="003F6829">
        <w:rPr>
          <w:sz w:val="28"/>
          <w:szCs w:val="28"/>
        </w:rPr>
        <w:t>).</w:t>
      </w:r>
    </w:p>
    <w:p w:rsidR="00C75A6D" w:rsidRPr="003F6829" w:rsidRDefault="00C75A6D" w:rsidP="00C75A6D">
      <w:pPr>
        <w:jc w:val="both"/>
        <w:rPr>
          <w:sz w:val="28"/>
          <w:szCs w:val="28"/>
        </w:rPr>
      </w:pPr>
    </w:p>
    <w:p w:rsidR="00E06F1B" w:rsidRPr="003F6829" w:rsidRDefault="00E06F1B" w:rsidP="00C75A6D">
      <w:pPr>
        <w:jc w:val="both"/>
        <w:rPr>
          <w:sz w:val="28"/>
          <w:szCs w:val="28"/>
        </w:rPr>
      </w:pPr>
    </w:p>
    <w:p w:rsidR="00E06F1B" w:rsidRPr="003F6829" w:rsidRDefault="00E06F1B" w:rsidP="00C75A6D">
      <w:pPr>
        <w:jc w:val="both"/>
        <w:rPr>
          <w:sz w:val="28"/>
          <w:szCs w:val="28"/>
        </w:rPr>
      </w:pPr>
    </w:p>
    <w:p w:rsidR="00C75A6D" w:rsidRPr="003F6829" w:rsidRDefault="00C75A6D" w:rsidP="00C75A6D">
      <w:pPr>
        <w:contextualSpacing/>
        <w:jc w:val="both"/>
        <w:rPr>
          <w:sz w:val="28"/>
          <w:szCs w:val="28"/>
        </w:rPr>
      </w:pPr>
      <w:r w:rsidRPr="003F6829">
        <w:rPr>
          <w:sz w:val="28"/>
          <w:szCs w:val="28"/>
        </w:rPr>
        <w:t>Губернатор</w:t>
      </w:r>
    </w:p>
    <w:p w:rsidR="00C75A6D" w:rsidRPr="003F6829" w:rsidRDefault="00C75A6D" w:rsidP="00C75A6D">
      <w:pPr>
        <w:contextualSpacing/>
        <w:jc w:val="both"/>
        <w:rPr>
          <w:color w:val="000000"/>
          <w:sz w:val="28"/>
          <w:szCs w:val="28"/>
        </w:rPr>
        <w:sectPr w:rsidR="00C75A6D" w:rsidRPr="003F6829" w:rsidSect="000F17DF">
          <w:pgSz w:w="11906" w:h="16838"/>
          <w:pgMar w:top="1134" w:right="851" w:bottom="1134" w:left="1701" w:header="397" w:footer="397" w:gutter="0"/>
          <w:cols w:space="720"/>
          <w:titlePg/>
          <w:docGrid w:linePitch="272"/>
        </w:sectPr>
      </w:pPr>
      <w:r w:rsidRPr="003F6829">
        <w:rPr>
          <w:sz w:val="28"/>
          <w:szCs w:val="28"/>
        </w:rPr>
        <w:t xml:space="preserve">Чукотского автономного округа </w:t>
      </w:r>
      <w:r w:rsidRPr="003F6829">
        <w:rPr>
          <w:sz w:val="28"/>
          <w:szCs w:val="28"/>
        </w:rPr>
        <w:tab/>
      </w:r>
      <w:r w:rsidRPr="003F6829">
        <w:rPr>
          <w:sz w:val="28"/>
          <w:szCs w:val="28"/>
        </w:rPr>
        <w:tab/>
      </w:r>
      <w:r w:rsidRPr="003F6829">
        <w:rPr>
          <w:sz w:val="28"/>
          <w:szCs w:val="28"/>
        </w:rPr>
        <w:tab/>
      </w:r>
      <w:r w:rsidRPr="003F6829">
        <w:rPr>
          <w:sz w:val="28"/>
          <w:szCs w:val="28"/>
        </w:rPr>
        <w:tab/>
        <w:t xml:space="preserve">                В.Г. Кузнецов</w:t>
      </w:r>
    </w:p>
    <w:p w:rsidR="001A65B8" w:rsidRPr="00932679" w:rsidRDefault="001A65B8" w:rsidP="00502F9F">
      <w:pPr>
        <w:ind w:firstLine="709"/>
        <w:jc w:val="both"/>
        <w:rPr>
          <w:b/>
          <w:bCs/>
          <w:sz w:val="18"/>
          <w:szCs w:val="28"/>
        </w:rPr>
      </w:pPr>
    </w:p>
    <w:sectPr w:rsidR="001A65B8" w:rsidRPr="00932679" w:rsidSect="000F17DF">
      <w:headerReference w:type="default" r:id="rId10"/>
      <w:pgSz w:w="11906" w:h="16838"/>
      <w:pgMar w:top="1134" w:right="851" w:bottom="1134" w:left="1701" w:header="397" w:footer="39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D8D" w:rsidRDefault="00BC6D8D">
      <w:r>
        <w:separator/>
      </w:r>
    </w:p>
  </w:endnote>
  <w:endnote w:type="continuationSeparator" w:id="0">
    <w:p w:rsidR="00BC6D8D" w:rsidRDefault="00BC6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D8D" w:rsidRDefault="00BC6D8D">
      <w:r>
        <w:separator/>
      </w:r>
    </w:p>
  </w:footnote>
  <w:footnote w:type="continuationSeparator" w:id="0">
    <w:p w:rsidR="00BC6D8D" w:rsidRDefault="00BC6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726" w:rsidRDefault="0029072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290726" w:rsidRDefault="0029072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853" w:rsidRDefault="00F26853">
    <w:pPr>
      <w:pStyle w:val="a8"/>
      <w:jc w:val="center"/>
    </w:pPr>
  </w:p>
  <w:p w:rsidR="00290726" w:rsidRDefault="00290726" w:rsidP="0087561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9990A6"/>
    <w:multiLevelType w:val="singleLevel"/>
    <w:tmpl w:val="BD9990A6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" w15:restartNumberingAfterBreak="0">
    <w:nsid w:val="FFFFFF89"/>
    <w:multiLevelType w:val="singleLevel"/>
    <w:tmpl w:val="6F3CAB4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191D3E"/>
    <w:multiLevelType w:val="hybridMultilevel"/>
    <w:tmpl w:val="BC2A1356"/>
    <w:lvl w:ilvl="0" w:tplc="37AE7E12">
      <w:start w:val="1"/>
      <w:numFmt w:val="decimal"/>
      <w:lvlText w:val="%1."/>
      <w:lvlJc w:val="left"/>
      <w:pPr>
        <w:tabs>
          <w:tab w:val="num" w:pos="454"/>
        </w:tabs>
        <w:ind w:left="-113" w:firstLine="539"/>
      </w:pPr>
      <w:rPr>
        <w:rFonts w:cs="Times New Roman"/>
      </w:rPr>
    </w:lvl>
    <w:lvl w:ilvl="1" w:tplc="1556FEF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 w:tplc="02142BBA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3" w:tplc="008AED28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4" w:tplc="A90A56C2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5" w:tplc="C8A4D5C4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6" w:tplc="40B60618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7" w:tplc="457033A8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8" w:tplc="27DA342C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</w:abstractNum>
  <w:abstractNum w:abstractNumId="3" w15:restartNumberingAfterBreak="0">
    <w:nsid w:val="04D04FC1"/>
    <w:multiLevelType w:val="singleLevel"/>
    <w:tmpl w:val="D1927B52"/>
    <w:lvl w:ilvl="0">
      <w:start w:val="10"/>
      <w:numFmt w:val="decimal"/>
      <w:lvlText w:val="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5412DD2"/>
    <w:multiLevelType w:val="hybridMultilevel"/>
    <w:tmpl w:val="C036640A"/>
    <w:lvl w:ilvl="0" w:tplc="867CE4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AB1092"/>
    <w:multiLevelType w:val="hybridMultilevel"/>
    <w:tmpl w:val="3576527E"/>
    <w:lvl w:ilvl="0" w:tplc="819EF3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A85E2A"/>
    <w:multiLevelType w:val="hybridMultilevel"/>
    <w:tmpl w:val="70C25882"/>
    <w:lvl w:ilvl="0" w:tplc="0419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C72BA6"/>
    <w:multiLevelType w:val="hybridMultilevel"/>
    <w:tmpl w:val="CA70B1A4"/>
    <w:lvl w:ilvl="0" w:tplc="0419001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5530961"/>
    <w:multiLevelType w:val="singleLevel"/>
    <w:tmpl w:val="0518D512"/>
    <w:lvl w:ilvl="0">
      <w:start w:val="1"/>
      <w:numFmt w:val="decimal"/>
      <w:lvlText w:val="%1."/>
      <w:legacy w:legacy="1" w:legacySpace="0" w:legacyIndent="288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2B7B35E7"/>
    <w:multiLevelType w:val="multilevel"/>
    <w:tmpl w:val="A620A8B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10" w15:restartNumberingAfterBreak="0">
    <w:nsid w:val="2FC146FB"/>
    <w:multiLevelType w:val="singleLevel"/>
    <w:tmpl w:val="A780507C"/>
    <w:lvl w:ilvl="0">
      <w:start w:val="8"/>
      <w:numFmt w:val="decimal"/>
      <w:lvlText w:val="%1."/>
      <w:legacy w:legacy="1" w:legacySpace="0" w:legacyIndent="2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2CC58CA"/>
    <w:multiLevelType w:val="multilevel"/>
    <w:tmpl w:val="B728F4EA"/>
    <w:lvl w:ilvl="0">
      <w:start w:val="1"/>
      <w:numFmt w:val="decimal"/>
      <w:lvlText w:val="%1."/>
      <w:lvlJc w:val="left"/>
      <w:pPr>
        <w:ind w:left="19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auto"/>
        <w:sz w:val="24"/>
      </w:rPr>
    </w:lvl>
  </w:abstractNum>
  <w:abstractNum w:abstractNumId="12" w15:restartNumberingAfterBreak="0">
    <w:nsid w:val="435C53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</w:abstractNum>
  <w:abstractNum w:abstractNumId="13" w15:restartNumberingAfterBreak="0">
    <w:nsid w:val="45464CC8"/>
    <w:multiLevelType w:val="hybridMultilevel"/>
    <w:tmpl w:val="83724E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7278FE"/>
    <w:multiLevelType w:val="multilevel"/>
    <w:tmpl w:val="FE581078"/>
    <w:lvl w:ilvl="0">
      <w:start w:val="1"/>
      <w:numFmt w:val="decimal"/>
      <w:lvlText w:val="%1."/>
      <w:lvlJc w:val="left"/>
      <w:pPr>
        <w:tabs>
          <w:tab w:val="num" w:pos="6611"/>
        </w:tabs>
        <w:ind w:left="6611" w:firstLine="709"/>
      </w:pPr>
    </w:lvl>
    <w:lvl w:ilvl="1">
      <w:start w:val="1"/>
      <w:numFmt w:val="decimal"/>
      <w:lvlText w:val="3.%2."/>
      <w:lvlJc w:val="left"/>
      <w:pPr>
        <w:tabs>
          <w:tab w:val="num" w:pos="0"/>
        </w:tabs>
        <w:ind w:left="0" w:firstLine="709"/>
      </w:p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</w:lvl>
  </w:abstractNum>
  <w:abstractNum w:abstractNumId="15" w15:restartNumberingAfterBreak="0">
    <w:nsid w:val="4DDB19F4"/>
    <w:multiLevelType w:val="hybridMultilevel"/>
    <w:tmpl w:val="9CDC4F42"/>
    <w:lvl w:ilvl="0" w:tplc="0419000F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</w:lvl>
    <w:lvl w:ilvl="1" w:tplc="04190019">
      <w:start w:val="1"/>
      <w:numFmt w:val="russianLower"/>
      <w:lvlText w:val="%2)"/>
      <w:lvlJc w:val="left"/>
      <w:pPr>
        <w:tabs>
          <w:tab w:val="num" w:pos="0"/>
        </w:tabs>
        <w:ind w:left="0" w:firstLine="709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350757"/>
    <w:multiLevelType w:val="singleLevel"/>
    <w:tmpl w:val="887A290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531A5F6E"/>
    <w:multiLevelType w:val="singleLevel"/>
    <w:tmpl w:val="95B004D2"/>
    <w:lvl w:ilvl="0">
      <w:start w:val="10"/>
      <w:numFmt w:val="decimal"/>
      <w:lvlText w:val="%1."/>
      <w:legacy w:legacy="1" w:legacySpace="0" w:legacyIndent="3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57ED7671"/>
    <w:multiLevelType w:val="singleLevel"/>
    <w:tmpl w:val="1E84F65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8D80E08"/>
    <w:multiLevelType w:val="hybridMultilevel"/>
    <w:tmpl w:val="42E230AA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EE379C"/>
    <w:multiLevelType w:val="hybridMultilevel"/>
    <w:tmpl w:val="9B92DD70"/>
    <w:lvl w:ilvl="0" w:tplc="964A066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B800EC7"/>
    <w:multiLevelType w:val="hybridMultilevel"/>
    <w:tmpl w:val="EB98DF60"/>
    <w:lvl w:ilvl="0" w:tplc="FFFFFFF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5EC5CD6"/>
    <w:multiLevelType w:val="hybridMultilevel"/>
    <w:tmpl w:val="3038193C"/>
    <w:lvl w:ilvl="0" w:tplc="FDFC3A26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</w:lvl>
    <w:lvl w:ilvl="1" w:tplc="04190019">
      <w:numFmt w:val="none"/>
      <w:lvlText w:val=""/>
      <w:lvlJc w:val="left"/>
      <w:pPr>
        <w:tabs>
          <w:tab w:val="num" w:pos="2700"/>
        </w:tabs>
        <w:ind w:left="0" w:firstLine="0"/>
      </w:pPr>
    </w:lvl>
    <w:lvl w:ilvl="2" w:tplc="0419001B">
      <w:numFmt w:val="none"/>
      <w:lvlText w:val=""/>
      <w:lvlJc w:val="left"/>
      <w:pPr>
        <w:tabs>
          <w:tab w:val="num" w:pos="2700"/>
        </w:tabs>
        <w:ind w:left="0" w:firstLine="0"/>
      </w:pPr>
    </w:lvl>
    <w:lvl w:ilvl="3" w:tplc="0419000F">
      <w:numFmt w:val="none"/>
      <w:lvlText w:val=""/>
      <w:lvlJc w:val="left"/>
      <w:pPr>
        <w:tabs>
          <w:tab w:val="num" w:pos="2700"/>
        </w:tabs>
        <w:ind w:left="0" w:firstLine="0"/>
      </w:pPr>
    </w:lvl>
    <w:lvl w:ilvl="4" w:tplc="04190019">
      <w:numFmt w:val="none"/>
      <w:lvlText w:val=""/>
      <w:lvlJc w:val="left"/>
      <w:pPr>
        <w:tabs>
          <w:tab w:val="num" w:pos="2700"/>
        </w:tabs>
        <w:ind w:left="0" w:firstLine="0"/>
      </w:pPr>
    </w:lvl>
    <w:lvl w:ilvl="5" w:tplc="0419001B">
      <w:numFmt w:val="none"/>
      <w:lvlText w:val=""/>
      <w:lvlJc w:val="left"/>
      <w:pPr>
        <w:tabs>
          <w:tab w:val="num" w:pos="2700"/>
        </w:tabs>
        <w:ind w:left="0" w:firstLine="0"/>
      </w:pPr>
    </w:lvl>
    <w:lvl w:ilvl="6" w:tplc="0419000F">
      <w:numFmt w:val="none"/>
      <w:lvlText w:val=""/>
      <w:lvlJc w:val="left"/>
      <w:pPr>
        <w:tabs>
          <w:tab w:val="num" w:pos="2700"/>
        </w:tabs>
        <w:ind w:left="0" w:firstLine="0"/>
      </w:pPr>
    </w:lvl>
    <w:lvl w:ilvl="7" w:tplc="04190019">
      <w:numFmt w:val="none"/>
      <w:lvlText w:val=""/>
      <w:lvlJc w:val="left"/>
      <w:pPr>
        <w:tabs>
          <w:tab w:val="num" w:pos="2700"/>
        </w:tabs>
        <w:ind w:left="0" w:firstLine="0"/>
      </w:pPr>
    </w:lvl>
    <w:lvl w:ilvl="8" w:tplc="0419001B">
      <w:numFmt w:val="none"/>
      <w:lvlText w:val=""/>
      <w:lvlJc w:val="left"/>
      <w:pPr>
        <w:tabs>
          <w:tab w:val="num" w:pos="2700"/>
        </w:tabs>
        <w:ind w:left="0" w:firstLine="0"/>
      </w:pPr>
    </w:lvl>
  </w:abstractNum>
  <w:abstractNum w:abstractNumId="23" w15:restartNumberingAfterBreak="0">
    <w:nsid w:val="65F6534C"/>
    <w:multiLevelType w:val="singleLevel"/>
    <w:tmpl w:val="A34E7C6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 w15:restartNumberingAfterBreak="0">
    <w:nsid w:val="6C28077B"/>
    <w:multiLevelType w:val="multilevel"/>
    <w:tmpl w:val="38AECE7E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629"/>
        </w:tabs>
        <w:ind w:left="162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25" w15:restartNumberingAfterBreak="0">
    <w:nsid w:val="6CFA7F54"/>
    <w:multiLevelType w:val="hybridMultilevel"/>
    <w:tmpl w:val="18A61B8C"/>
    <w:lvl w:ilvl="0" w:tplc="53C2A3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09E2798"/>
    <w:multiLevelType w:val="hybridMultilevel"/>
    <w:tmpl w:val="54FCCAE0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E05D4C"/>
    <w:multiLevelType w:val="hybridMultilevel"/>
    <w:tmpl w:val="B784E690"/>
    <w:lvl w:ilvl="0" w:tplc="ED9878B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20D2B5D"/>
    <w:multiLevelType w:val="hybridMultilevel"/>
    <w:tmpl w:val="839A153A"/>
    <w:lvl w:ilvl="0" w:tplc="732866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2B54816"/>
    <w:multiLevelType w:val="hybridMultilevel"/>
    <w:tmpl w:val="3A64607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2590D"/>
    <w:multiLevelType w:val="multilevel"/>
    <w:tmpl w:val="2074752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1" w15:restartNumberingAfterBreak="0">
    <w:nsid w:val="78FF222C"/>
    <w:multiLevelType w:val="hybridMultilevel"/>
    <w:tmpl w:val="E3ACBF4E"/>
    <w:lvl w:ilvl="0" w:tplc="412A7C12">
      <w:start w:val="1"/>
      <w:numFmt w:val="decimal"/>
      <w:lvlText w:val="%1."/>
      <w:lvlJc w:val="left"/>
      <w:pPr>
        <w:tabs>
          <w:tab w:val="num" w:pos="2115"/>
        </w:tabs>
        <w:ind w:left="2115" w:hanging="1215"/>
      </w:p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7A76581B"/>
    <w:multiLevelType w:val="hybridMultilevel"/>
    <w:tmpl w:val="DED4F55E"/>
    <w:lvl w:ilvl="0" w:tplc="FFFFFFFF">
      <w:start w:val="1"/>
      <w:numFmt w:val="decimal"/>
      <w:lvlText w:val="%1."/>
      <w:lvlJc w:val="left"/>
      <w:pPr>
        <w:tabs>
          <w:tab w:val="num" w:pos="-401"/>
        </w:tabs>
        <w:ind w:left="1410" w:firstLine="0"/>
      </w:pPr>
    </w:lvl>
    <w:lvl w:ilvl="1" w:tplc="FFFFFFFF">
      <w:start w:val="1"/>
      <w:numFmt w:val="decimal"/>
      <w:lvlText w:val="%2."/>
      <w:lvlJc w:val="left"/>
      <w:pPr>
        <w:tabs>
          <w:tab w:val="num" w:pos="-1385"/>
        </w:tabs>
        <w:ind w:left="426" w:firstLine="0"/>
      </w:pPr>
      <w:rPr>
        <w:sz w:val="28"/>
        <w:szCs w:val="28"/>
      </w:rPr>
    </w:lvl>
    <w:lvl w:ilvl="2" w:tplc="FFFFFFFF">
      <w:start w:val="1"/>
      <w:numFmt w:val="decimal"/>
      <w:lvlText w:val="6.%3."/>
      <w:lvlJc w:val="left"/>
      <w:pPr>
        <w:tabs>
          <w:tab w:val="num" w:pos="2008"/>
        </w:tabs>
        <w:ind w:left="1980" w:firstLine="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6C25E4"/>
    <w:multiLevelType w:val="hybridMultilevel"/>
    <w:tmpl w:val="4FD4F9A0"/>
    <w:lvl w:ilvl="0" w:tplc="B0DEC606">
      <w:start w:val="1"/>
      <w:numFmt w:val="upperRoman"/>
      <w:lvlText w:val="%1."/>
      <w:lvlJc w:val="left"/>
      <w:pPr>
        <w:ind w:left="3811" w:hanging="720"/>
      </w:pPr>
    </w:lvl>
    <w:lvl w:ilvl="1" w:tplc="4C12B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083A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364C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542D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9022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EED2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4460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F0C2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E77EAB"/>
    <w:multiLevelType w:val="hybridMultilevel"/>
    <w:tmpl w:val="6E729ADC"/>
    <w:lvl w:ilvl="0" w:tplc="74984F92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4"/>
  </w:num>
  <w:num w:numId="3">
    <w:abstractNumId w:val="12"/>
  </w:num>
  <w:num w:numId="4">
    <w:abstractNumId w:val="7"/>
  </w:num>
  <w:num w:numId="5">
    <w:abstractNumId w:val="6"/>
  </w:num>
  <w:num w:numId="6">
    <w:abstractNumId w:val="23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"/>
  </w:num>
  <w:num w:numId="14">
    <w:abstractNumId w:val="1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</w:num>
  <w:num w:numId="28">
    <w:abstractNumId w:val="8"/>
    <w:lvlOverride w:ilvl="0">
      <w:lvl w:ilvl="0">
        <w:start w:val="1"/>
        <w:numFmt w:val="decimal"/>
        <w:lvlText w:val="%1."/>
        <w:legacy w:legacy="1" w:legacySpace="0" w:legacyIndent="28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9">
    <w:abstractNumId w:val="10"/>
    <w:lvlOverride w:ilvl="0">
      <w:startOverride w:val="8"/>
    </w:lvlOverride>
  </w:num>
  <w:num w:numId="30">
    <w:abstractNumId w:val="3"/>
    <w:lvlOverride w:ilvl="0">
      <w:startOverride w:val="10"/>
    </w:lvlOverride>
  </w:num>
  <w:num w:numId="31">
    <w:abstractNumId w:val="3"/>
    <w:lvlOverride w:ilvl="0">
      <w:lvl w:ilvl="0">
        <w:start w:val="10"/>
        <w:numFmt w:val="decimal"/>
        <w:lvlText w:val="%1."/>
        <w:legacy w:legacy="1" w:legacySpace="0" w:legacyIndent="40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2">
    <w:abstractNumId w:val="16"/>
    <w:lvlOverride w:ilvl="0">
      <w:startOverride w:val="1"/>
    </w:lvlOverride>
  </w:num>
  <w:num w:numId="33">
    <w:abstractNumId w:val="17"/>
    <w:lvlOverride w:ilvl="0">
      <w:lvl w:ilvl="0">
        <w:start w:val="10"/>
        <w:numFmt w:val="decimal"/>
        <w:lvlText w:val="%1."/>
        <w:legacy w:legacy="1" w:legacySpace="0" w:legacyIndent="39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4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</w:num>
  <w:num w:numId="38">
    <w:abstractNumId w:val="27"/>
  </w:num>
  <w:num w:numId="39">
    <w:abstractNumId w:val="28"/>
  </w:num>
  <w:num w:numId="40">
    <w:abstractNumId w:val="25"/>
  </w:num>
  <w:num w:numId="41">
    <w:abstractNumId w:val="20"/>
  </w:num>
  <w:num w:numId="42">
    <w:abstractNumId w:val="29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55D"/>
    <w:rsid w:val="0000032D"/>
    <w:rsid w:val="000017F1"/>
    <w:rsid w:val="000021F9"/>
    <w:rsid w:val="000023B6"/>
    <w:rsid w:val="000028BE"/>
    <w:rsid w:val="00003C75"/>
    <w:rsid w:val="000041B7"/>
    <w:rsid w:val="00004FD1"/>
    <w:rsid w:val="000074DD"/>
    <w:rsid w:val="000078EE"/>
    <w:rsid w:val="00012FF4"/>
    <w:rsid w:val="00016AE5"/>
    <w:rsid w:val="000170E2"/>
    <w:rsid w:val="00020785"/>
    <w:rsid w:val="00020A80"/>
    <w:rsid w:val="00021396"/>
    <w:rsid w:val="000217E5"/>
    <w:rsid w:val="0002345C"/>
    <w:rsid w:val="00023689"/>
    <w:rsid w:val="00024D30"/>
    <w:rsid w:val="00027382"/>
    <w:rsid w:val="00027D52"/>
    <w:rsid w:val="00031AA2"/>
    <w:rsid w:val="00032DAF"/>
    <w:rsid w:val="00033CD4"/>
    <w:rsid w:val="0003433E"/>
    <w:rsid w:val="00034F1C"/>
    <w:rsid w:val="00037CD6"/>
    <w:rsid w:val="00037E7A"/>
    <w:rsid w:val="0004139E"/>
    <w:rsid w:val="00044165"/>
    <w:rsid w:val="0004484A"/>
    <w:rsid w:val="00044928"/>
    <w:rsid w:val="00045CAB"/>
    <w:rsid w:val="00045CBF"/>
    <w:rsid w:val="00047B36"/>
    <w:rsid w:val="0005087E"/>
    <w:rsid w:val="00051C4B"/>
    <w:rsid w:val="00051F1A"/>
    <w:rsid w:val="00053065"/>
    <w:rsid w:val="000540E7"/>
    <w:rsid w:val="0005515C"/>
    <w:rsid w:val="000602E8"/>
    <w:rsid w:val="00062150"/>
    <w:rsid w:val="000634BB"/>
    <w:rsid w:val="00063B55"/>
    <w:rsid w:val="0006423C"/>
    <w:rsid w:val="00065CF6"/>
    <w:rsid w:val="00067A4B"/>
    <w:rsid w:val="00071FEF"/>
    <w:rsid w:val="0007243D"/>
    <w:rsid w:val="00073C40"/>
    <w:rsid w:val="000746C4"/>
    <w:rsid w:val="000750A8"/>
    <w:rsid w:val="000754AF"/>
    <w:rsid w:val="00075C10"/>
    <w:rsid w:val="000769D8"/>
    <w:rsid w:val="000800FC"/>
    <w:rsid w:val="0008150B"/>
    <w:rsid w:val="000821E2"/>
    <w:rsid w:val="0008393B"/>
    <w:rsid w:val="00084902"/>
    <w:rsid w:val="00084C44"/>
    <w:rsid w:val="0008572E"/>
    <w:rsid w:val="00085B5A"/>
    <w:rsid w:val="0009039F"/>
    <w:rsid w:val="00091960"/>
    <w:rsid w:val="0009196B"/>
    <w:rsid w:val="0009210D"/>
    <w:rsid w:val="00092E9C"/>
    <w:rsid w:val="00093A25"/>
    <w:rsid w:val="00094E5C"/>
    <w:rsid w:val="00094FEB"/>
    <w:rsid w:val="00097458"/>
    <w:rsid w:val="000A0632"/>
    <w:rsid w:val="000A0FBB"/>
    <w:rsid w:val="000A3A74"/>
    <w:rsid w:val="000A3CBB"/>
    <w:rsid w:val="000A5606"/>
    <w:rsid w:val="000A5941"/>
    <w:rsid w:val="000A6164"/>
    <w:rsid w:val="000B0328"/>
    <w:rsid w:val="000B0CF5"/>
    <w:rsid w:val="000B2B4D"/>
    <w:rsid w:val="000B37D3"/>
    <w:rsid w:val="000B3E29"/>
    <w:rsid w:val="000B6E38"/>
    <w:rsid w:val="000B7406"/>
    <w:rsid w:val="000B7AA8"/>
    <w:rsid w:val="000C32AF"/>
    <w:rsid w:val="000C3641"/>
    <w:rsid w:val="000C4B71"/>
    <w:rsid w:val="000D163E"/>
    <w:rsid w:val="000D2061"/>
    <w:rsid w:val="000D55C1"/>
    <w:rsid w:val="000D64A7"/>
    <w:rsid w:val="000E00D6"/>
    <w:rsid w:val="000E03AD"/>
    <w:rsid w:val="000E03E4"/>
    <w:rsid w:val="000E19CD"/>
    <w:rsid w:val="000E2828"/>
    <w:rsid w:val="000E3B18"/>
    <w:rsid w:val="000E52BB"/>
    <w:rsid w:val="000E54B7"/>
    <w:rsid w:val="000E7007"/>
    <w:rsid w:val="000E700A"/>
    <w:rsid w:val="000F0DD1"/>
    <w:rsid w:val="000F1709"/>
    <w:rsid w:val="000F17DF"/>
    <w:rsid w:val="000F235B"/>
    <w:rsid w:val="000F2EBB"/>
    <w:rsid w:val="000F3600"/>
    <w:rsid w:val="000F53AD"/>
    <w:rsid w:val="000F6960"/>
    <w:rsid w:val="000F73F0"/>
    <w:rsid w:val="00100296"/>
    <w:rsid w:val="001005EE"/>
    <w:rsid w:val="00100E36"/>
    <w:rsid w:val="00101020"/>
    <w:rsid w:val="0010135C"/>
    <w:rsid w:val="0010159A"/>
    <w:rsid w:val="00102B77"/>
    <w:rsid w:val="00104402"/>
    <w:rsid w:val="00105AC1"/>
    <w:rsid w:val="00107894"/>
    <w:rsid w:val="00107CF3"/>
    <w:rsid w:val="0011007E"/>
    <w:rsid w:val="0011171F"/>
    <w:rsid w:val="00112ADF"/>
    <w:rsid w:val="00114025"/>
    <w:rsid w:val="00114047"/>
    <w:rsid w:val="00117035"/>
    <w:rsid w:val="0011771A"/>
    <w:rsid w:val="001202D3"/>
    <w:rsid w:val="00121723"/>
    <w:rsid w:val="00122CF4"/>
    <w:rsid w:val="00123EA8"/>
    <w:rsid w:val="00124486"/>
    <w:rsid w:val="0012520C"/>
    <w:rsid w:val="00126727"/>
    <w:rsid w:val="00130BDD"/>
    <w:rsid w:val="0013290B"/>
    <w:rsid w:val="00135A7F"/>
    <w:rsid w:val="0014280E"/>
    <w:rsid w:val="00142ADF"/>
    <w:rsid w:val="001446F5"/>
    <w:rsid w:val="00145159"/>
    <w:rsid w:val="0014541B"/>
    <w:rsid w:val="00146A37"/>
    <w:rsid w:val="00147581"/>
    <w:rsid w:val="00147F13"/>
    <w:rsid w:val="00147FD0"/>
    <w:rsid w:val="00150244"/>
    <w:rsid w:val="001509F9"/>
    <w:rsid w:val="00150B1A"/>
    <w:rsid w:val="00150B25"/>
    <w:rsid w:val="00150EB8"/>
    <w:rsid w:val="00151FF4"/>
    <w:rsid w:val="001521FC"/>
    <w:rsid w:val="001522DE"/>
    <w:rsid w:val="001526DF"/>
    <w:rsid w:val="0015363C"/>
    <w:rsid w:val="00153759"/>
    <w:rsid w:val="001549E7"/>
    <w:rsid w:val="00156F1F"/>
    <w:rsid w:val="001602B7"/>
    <w:rsid w:val="00162070"/>
    <w:rsid w:val="00162522"/>
    <w:rsid w:val="00163732"/>
    <w:rsid w:val="0016430C"/>
    <w:rsid w:val="00167605"/>
    <w:rsid w:val="00170867"/>
    <w:rsid w:val="00170DE7"/>
    <w:rsid w:val="00172BED"/>
    <w:rsid w:val="001732ED"/>
    <w:rsid w:val="00174B0C"/>
    <w:rsid w:val="00175C86"/>
    <w:rsid w:val="00176163"/>
    <w:rsid w:val="001823E2"/>
    <w:rsid w:val="00184A8A"/>
    <w:rsid w:val="00190677"/>
    <w:rsid w:val="001932C3"/>
    <w:rsid w:val="001944B2"/>
    <w:rsid w:val="00194BAE"/>
    <w:rsid w:val="001955F3"/>
    <w:rsid w:val="00195E0C"/>
    <w:rsid w:val="00195E28"/>
    <w:rsid w:val="00197B16"/>
    <w:rsid w:val="00197B77"/>
    <w:rsid w:val="001A00A2"/>
    <w:rsid w:val="001A5043"/>
    <w:rsid w:val="001A65B8"/>
    <w:rsid w:val="001A7D8A"/>
    <w:rsid w:val="001A7E1A"/>
    <w:rsid w:val="001B04D6"/>
    <w:rsid w:val="001B081B"/>
    <w:rsid w:val="001B16AA"/>
    <w:rsid w:val="001B3967"/>
    <w:rsid w:val="001B4139"/>
    <w:rsid w:val="001B59D6"/>
    <w:rsid w:val="001B6A8B"/>
    <w:rsid w:val="001C0EFC"/>
    <w:rsid w:val="001C1287"/>
    <w:rsid w:val="001C3233"/>
    <w:rsid w:val="001D02C1"/>
    <w:rsid w:val="001D07C3"/>
    <w:rsid w:val="001D1904"/>
    <w:rsid w:val="001D287B"/>
    <w:rsid w:val="001D29EA"/>
    <w:rsid w:val="001D3C62"/>
    <w:rsid w:val="001D46BD"/>
    <w:rsid w:val="001D6298"/>
    <w:rsid w:val="001D757D"/>
    <w:rsid w:val="001D7AD5"/>
    <w:rsid w:val="001D7FC2"/>
    <w:rsid w:val="001E1F56"/>
    <w:rsid w:val="001E2A02"/>
    <w:rsid w:val="001E3CB3"/>
    <w:rsid w:val="001E44FD"/>
    <w:rsid w:val="001E46C2"/>
    <w:rsid w:val="001E59B8"/>
    <w:rsid w:val="001E68D4"/>
    <w:rsid w:val="001E7B33"/>
    <w:rsid w:val="001F094A"/>
    <w:rsid w:val="001F170C"/>
    <w:rsid w:val="001F2D24"/>
    <w:rsid w:val="00203207"/>
    <w:rsid w:val="00203660"/>
    <w:rsid w:val="00206FCE"/>
    <w:rsid w:val="00211949"/>
    <w:rsid w:val="00213395"/>
    <w:rsid w:val="00216C92"/>
    <w:rsid w:val="00217596"/>
    <w:rsid w:val="002205F3"/>
    <w:rsid w:val="00220EBB"/>
    <w:rsid w:val="00221EB3"/>
    <w:rsid w:val="002228B8"/>
    <w:rsid w:val="00223AE4"/>
    <w:rsid w:val="00224ECC"/>
    <w:rsid w:val="0022520E"/>
    <w:rsid w:val="00231CED"/>
    <w:rsid w:val="00231D52"/>
    <w:rsid w:val="00233D9A"/>
    <w:rsid w:val="00233ED1"/>
    <w:rsid w:val="002359AE"/>
    <w:rsid w:val="00236A73"/>
    <w:rsid w:val="00236BAA"/>
    <w:rsid w:val="0023793D"/>
    <w:rsid w:val="0024260A"/>
    <w:rsid w:val="00242790"/>
    <w:rsid w:val="00242A94"/>
    <w:rsid w:val="00244A6D"/>
    <w:rsid w:val="00245069"/>
    <w:rsid w:val="00246F0C"/>
    <w:rsid w:val="00247CE5"/>
    <w:rsid w:val="00250170"/>
    <w:rsid w:val="002506BF"/>
    <w:rsid w:val="0025308C"/>
    <w:rsid w:val="00254278"/>
    <w:rsid w:val="00254E3B"/>
    <w:rsid w:val="002559BC"/>
    <w:rsid w:val="00255EE2"/>
    <w:rsid w:val="0025742F"/>
    <w:rsid w:val="002612FE"/>
    <w:rsid w:val="002633AE"/>
    <w:rsid w:val="00264AF4"/>
    <w:rsid w:val="00264F69"/>
    <w:rsid w:val="0026601A"/>
    <w:rsid w:val="00266F15"/>
    <w:rsid w:val="002673DA"/>
    <w:rsid w:val="002713AB"/>
    <w:rsid w:val="00271F14"/>
    <w:rsid w:val="00272906"/>
    <w:rsid w:val="00273067"/>
    <w:rsid w:val="00273A5D"/>
    <w:rsid w:val="00273AD9"/>
    <w:rsid w:val="00276512"/>
    <w:rsid w:val="00277BBC"/>
    <w:rsid w:val="00281DAD"/>
    <w:rsid w:val="0028560A"/>
    <w:rsid w:val="002858E8"/>
    <w:rsid w:val="00285A39"/>
    <w:rsid w:val="00286D77"/>
    <w:rsid w:val="00290726"/>
    <w:rsid w:val="0029461F"/>
    <w:rsid w:val="002A108D"/>
    <w:rsid w:val="002A1CDE"/>
    <w:rsid w:val="002A2012"/>
    <w:rsid w:val="002A2A58"/>
    <w:rsid w:val="002A5ADA"/>
    <w:rsid w:val="002A62C8"/>
    <w:rsid w:val="002A68D8"/>
    <w:rsid w:val="002A71E4"/>
    <w:rsid w:val="002B02F6"/>
    <w:rsid w:val="002B136A"/>
    <w:rsid w:val="002B4EB9"/>
    <w:rsid w:val="002B58DD"/>
    <w:rsid w:val="002B7E9C"/>
    <w:rsid w:val="002C1761"/>
    <w:rsid w:val="002C296D"/>
    <w:rsid w:val="002C2B35"/>
    <w:rsid w:val="002C4F98"/>
    <w:rsid w:val="002C5046"/>
    <w:rsid w:val="002C54D6"/>
    <w:rsid w:val="002C655B"/>
    <w:rsid w:val="002C7D55"/>
    <w:rsid w:val="002D04CD"/>
    <w:rsid w:val="002D0D6F"/>
    <w:rsid w:val="002D2B2D"/>
    <w:rsid w:val="002D2FAD"/>
    <w:rsid w:val="002D2FD6"/>
    <w:rsid w:val="002D30E3"/>
    <w:rsid w:val="002D4803"/>
    <w:rsid w:val="002D4CC2"/>
    <w:rsid w:val="002D5435"/>
    <w:rsid w:val="002D62C8"/>
    <w:rsid w:val="002D7DB7"/>
    <w:rsid w:val="002E1C2D"/>
    <w:rsid w:val="002E20DB"/>
    <w:rsid w:val="002E263D"/>
    <w:rsid w:val="002E2F17"/>
    <w:rsid w:val="002E39CD"/>
    <w:rsid w:val="002E4482"/>
    <w:rsid w:val="002E6079"/>
    <w:rsid w:val="002E630F"/>
    <w:rsid w:val="002E6C6B"/>
    <w:rsid w:val="002E7A73"/>
    <w:rsid w:val="002E7DE6"/>
    <w:rsid w:val="002F0872"/>
    <w:rsid w:val="002F0D74"/>
    <w:rsid w:val="002F6592"/>
    <w:rsid w:val="002F7277"/>
    <w:rsid w:val="00300067"/>
    <w:rsid w:val="00302903"/>
    <w:rsid w:val="00302EC3"/>
    <w:rsid w:val="00303A82"/>
    <w:rsid w:val="00304FD0"/>
    <w:rsid w:val="003057FD"/>
    <w:rsid w:val="0030742E"/>
    <w:rsid w:val="00311242"/>
    <w:rsid w:val="00311C85"/>
    <w:rsid w:val="00311E7F"/>
    <w:rsid w:val="00312DAA"/>
    <w:rsid w:val="003132D6"/>
    <w:rsid w:val="00314447"/>
    <w:rsid w:val="00314834"/>
    <w:rsid w:val="00314A9F"/>
    <w:rsid w:val="003155CA"/>
    <w:rsid w:val="003155DE"/>
    <w:rsid w:val="00315B0D"/>
    <w:rsid w:val="00315DCF"/>
    <w:rsid w:val="0031722A"/>
    <w:rsid w:val="003174DD"/>
    <w:rsid w:val="0032122B"/>
    <w:rsid w:val="0032209E"/>
    <w:rsid w:val="0032223F"/>
    <w:rsid w:val="00322B04"/>
    <w:rsid w:val="00324B61"/>
    <w:rsid w:val="00324BF0"/>
    <w:rsid w:val="00324DAA"/>
    <w:rsid w:val="003312E3"/>
    <w:rsid w:val="003325A4"/>
    <w:rsid w:val="003328F8"/>
    <w:rsid w:val="00333176"/>
    <w:rsid w:val="003342A5"/>
    <w:rsid w:val="00334BFC"/>
    <w:rsid w:val="00336203"/>
    <w:rsid w:val="00336D9C"/>
    <w:rsid w:val="003371EF"/>
    <w:rsid w:val="003375FD"/>
    <w:rsid w:val="0034075E"/>
    <w:rsid w:val="00341A4F"/>
    <w:rsid w:val="00342429"/>
    <w:rsid w:val="0034329B"/>
    <w:rsid w:val="00343887"/>
    <w:rsid w:val="0034461D"/>
    <w:rsid w:val="0034474D"/>
    <w:rsid w:val="00345DC6"/>
    <w:rsid w:val="00350CA0"/>
    <w:rsid w:val="00351E62"/>
    <w:rsid w:val="003523EC"/>
    <w:rsid w:val="0035398A"/>
    <w:rsid w:val="00355C41"/>
    <w:rsid w:val="00360033"/>
    <w:rsid w:val="00360F16"/>
    <w:rsid w:val="0036164C"/>
    <w:rsid w:val="00361710"/>
    <w:rsid w:val="00362C6A"/>
    <w:rsid w:val="00363298"/>
    <w:rsid w:val="0036395F"/>
    <w:rsid w:val="00363A23"/>
    <w:rsid w:val="0036409F"/>
    <w:rsid w:val="00364389"/>
    <w:rsid w:val="00365F24"/>
    <w:rsid w:val="00366DCD"/>
    <w:rsid w:val="003673F6"/>
    <w:rsid w:val="00367926"/>
    <w:rsid w:val="0037032E"/>
    <w:rsid w:val="0037102D"/>
    <w:rsid w:val="00372680"/>
    <w:rsid w:val="00374665"/>
    <w:rsid w:val="00374DA4"/>
    <w:rsid w:val="00375DFE"/>
    <w:rsid w:val="00376624"/>
    <w:rsid w:val="00377489"/>
    <w:rsid w:val="00377BCC"/>
    <w:rsid w:val="00381510"/>
    <w:rsid w:val="0038217A"/>
    <w:rsid w:val="00386000"/>
    <w:rsid w:val="00387D88"/>
    <w:rsid w:val="00390B45"/>
    <w:rsid w:val="003945A6"/>
    <w:rsid w:val="003957C3"/>
    <w:rsid w:val="00395F99"/>
    <w:rsid w:val="00397596"/>
    <w:rsid w:val="00397FB1"/>
    <w:rsid w:val="003A0566"/>
    <w:rsid w:val="003A1BEC"/>
    <w:rsid w:val="003A398E"/>
    <w:rsid w:val="003A4758"/>
    <w:rsid w:val="003A4909"/>
    <w:rsid w:val="003A7CA1"/>
    <w:rsid w:val="003B217E"/>
    <w:rsid w:val="003B2465"/>
    <w:rsid w:val="003B24DC"/>
    <w:rsid w:val="003B278E"/>
    <w:rsid w:val="003B34A5"/>
    <w:rsid w:val="003B6016"/>
    <w:rsid w:val="003B651A"/>
    <w:rsid w:val="003C163A"/>
    <w:rsid w:val="003C19D9"/>
    <w:rsid w:val="003C4777"/>
    <w:rsid w:val="003D2C38"/>
    <w:rsid w:val="003D36E1"/>
    <w:rsid w:val="003D3A20"/>
    <w:rsid w:val="003D5BE7"/>
    <w:rsid w:val="003D60AB"/>
    <w:rsid w:val="003D6A67"/>
    <w:rsid w:val="003D7560"/>
    <w:rsid w:val="003D7DE3"/>
    <w:rsid w:val="003D7F81"/>
    <w:rsid w:val="003E10CB"/>
    <w:rsid w:val="003E1369"/>
    <w:rsid w:val="003E16B8"/>
    <w:rsid w:val="003E1AB4"/>
    <w:rsid w:val="003E3A0A"/>
    <w:rsid w:val="003E3EAA"/>
    <w:rsid w:val="003E457B"/>
    <w:rsid w:val="003E6D67"/>
    <w:rsid w:val="003F0BAB"/>
    <w:rsid w:val="003F2485"/>
    <w:rsid w:val="003F2511"/>
    <w:rsid w:val="003F53B0"/>
    <w:rsid w:val="003F60D8"/>
    <w:rsid w:val="003F6829"/>
    <w:rsid w:val="003F6F96"/>
    <w:rsid w:val="003F7D3E"/>
    <w:rsid w:val="004002F8"/>
    <w:rsid w:val="0040078B"/>
    <w:rsid w:val="004009E6"/>
    <w:rsid w:val="004017FF"/>
    <w:rsid w:val="00401975"/>
    <w:rsid w:val="00402020"/>
    <w:rsid w:val="0040408A"/>
    <w:rsid w:val="00404D26"/>
    <w:rsid w:val="00405229"/>
    <w:rsid w:val="00407076"/>
    <w:rsid w:val="00411828"/>
    <w:rsid w:val="00412B02"/>
    <w:rsid w:val="00412E98"/>
    <w:rsid w:val="004139D8"/>
    <w:rsid w:val="00414F58"/>
    <w:rsid w:val="00414FEE"/>
    <w:rsid w:val="00415A94"/>
    <w:rsid w:val="00415C76"/>
    <w:rsid w:val="00416704"/>
    <w:rsid w:val="00416F64"/>
    <w:rsid w:val="0041768F"/>
    <w:rsid w:val="00421593"/>
    <w:rsid w:val="0042188A"/>
    <w:rsid w:val="0042203D"/>
    <w:rsid w:val="00423973"/>
    <w:rsid w:val="00425530"/>
    <w:rsid w:val="00426003"/>
    <w:rsid w:val="00426B5A"/>
    <w:rsid w:val="0042778A"/>
    <w:rsid w:val="00427900"/>
    <w:rsid w:val="00427C6D"/>
    <w:rsid w:val="00430724"/>
    <w:rsid w:val="00431012"/>
    <w:rsid w:val="00431693"/>
    <w:rsid w:val="004328C8"/>
    <w:rsid w:val="00432984"/>
    <w:rsid w:val="00432D7E"/>
    <w:rsid w:val="00433590"/>
    <w:rsid w:val="0043417E"/>
    <w:rsid w:val="0043603A"/>
    <w:rsid w:val="00436E7F"/>
    <w:rsid w:val="00436EFA"/>
    <w:rsid w:val="00437027"/>
    <w:rsid w:val="00437286"/>
    <w:rsid w:val="004377CC"/>
    <w:rsid w:val="0044137B"/>
    <w:rsid w:val="0044381A"/>
    <w:rsid w:val="00446133"/>
    <w:rsid w:val="0044708A"/>
    <w:rsid w:val="00447BAB"/>
    <w:rsid w:val="00450EFD"/>
    <w:rsid w:val="00451908"/>
    <w:rsid w:val="0045287F"/>
    <w:rsid w:val="00453056"/>
    <w:rsid w:val="00454324"/>
    <w:rsid w:val="00455FE0"/>
    <w:rsid w:val="0046007C"/>
    <w:rsid w:val="00461A2D"/>
    <w:rsid w:val="004646AE"/>
    <w:rsid w:val="00464E04"/>
    <w:rsid w:val="00465D5B"/>
    <w:rsid w:val="00465E7A"/>
    <w:rsid w:val="00466BE6"/>
    <w:rsid w:val="00466ECE"/>
    <w:rsid w:val="0047021B"/>
    <w:rsid w:val="00472864"/>
    <w:rsid w:val="00473344"/>
    <w:rsid w:val="00476E6A"/>
    <w:rsid w:val="004805E7"/>
    <w:rsid w:val="00482DCD"/>
    <w:rsid w:val="00483EF6"/>
    <w:rsid w:val="00485B29"/>
    <w:rsid w:val="00486AAC"/>
    <w:rsid w:val="004877B5"/>
    <w:rsid w:val="00490427"/>
    <w:rsid w:val="00492843"/>
    <w:rsid w:val="00495B61"/>
    <w:rsid w:val="00496062"/>
    <w:rsid w:val="00496233"/>
    <w:rsid w:val="00496450"/>
    <w:rsid w:val="00496E05"/>
    <w:rsid w:val="004A2A67"/>
    <w:rsid w:val="004A3E1C"/>
    <w:rsid w:val="004A3E6B"/>
    <w:rsid w:val="004A459D"/>
    <w:rsid w:val="004A485F"/>
    <w:rsid w:val="004A4952"/>
    <w:rsid w:val="004A6502"/>
    <w:rsid w:val="004B1494"/>
    <w:rsid w:val="004B16C1"/>
    <w:rsid w:val="004B19E5"/>
    <w:rsid w:val="004B1D89"/>
    <w:rsid w:val="004B1F3D"/>
    <w:rsid w:val="004B287A"/>
    <w:rsid w:val="004B31BE"/>
    <w:rsid w:val="004B366C"/>
    <w:rsid w:val="004B3878"/>
    <w:rsid w:val="004B515F"/>
    <w:rsid w:val="004B6B5E"/>
    <w:rsid w:val="004C022E"/>
    <w:rsid w:val="004C2531"/>
    <w:rsid w:val="004C2731"/>
    <w:rsid w:val="004C2E12"/>
    <w:rsid w:val="004C35C7"/>
    <w:rsid w:val="004C44CA"/>
    <w:rsid w:val="004C4E54"/>
    <w:rsid w:val="004C4EE8"/>
    <w:rsid w:val="004C6EA3"/>
    <w:rsid w:val="004C7144"/>
    <w:rsid w:val="004D0B3B"/>
    <w:rsid w:val="004D23E0"/>
    <w:rsid w:val="004D249B"/>
    <w:rsid w:val="004D25EE"/>
    <w:rsid w:val="004D32EB"/>
    <w:rsid w:val="004D4B42"/>
    <w:rsid w:val="004D7735"/>
    <w:rsid w:val="004D7CBC"/>
    <w:rsid w:val="004E0049"/>
    <w:rsid w:val="004E14E2"/>
    <w:rsid w:val="004E2B9C"/>
    <w:rsid w:val="004E348C"/>
    <w:rsid w:val="004E3D30"/>
    <w:rsid w:val="004E4150"/>
    <w:rsid w:val="004E7A27"/>
    <w:rsid w:val="004E7BCB"/>
    <w:rsid w:val="004E7C34"/>
    <w:rsid w:val="004F1741"/>
    <w:rsid w:val="004F299E"/>
    <w:rsid w:val="004F5354"/>
    <w:rsid w:val="004F63A0"/>
    <w:rsid w:val="005021A5"/>
    <w:rsid w:val="00502F9F"/>
    <w:rsid w:val="00503258"/>
    <w:rsid w:val="00504467"/>
    <w:rsid w:val="0050638E"/>
    <w:rsid w:val="005066FF"/>
    <w:rsid w:val="00506B39"/>
    <w:rsid w:val="0050730F"/>
    <w:rsid w:val="005077F0"/>
    <w:rsid w:val="0050784F"/>
    <w:rsid w:val="00511BC3"/>
    <w:rsid w:val="0051275F"/>
    <w:rsid w:val="005127BC"/>
    <w:rsid w:val="00512DB7"/>
    <w:rsid w:val="00513403"/>
    <w:rsid w:val="00514994"/>
    <w:rsid w:val="005160A7"/>
    <w:rsid w:val="005160F5"/>
    <w:rsid w:val="00516FA8"/>
    <w:rsid w:val="00517688"/>
    <w:rsid w:val="005201ED"/>
    <w:rsid w:val="005207D8"/>
    <w:rsid w:val="00523F91"/>
    <w:rsid w:val="00524A30"/>
    <w:rsid w:val="00526C06"/>
    <w:rsid w:val="005274B8"/>
    <w:rsid w:val="005303E1"/>
    <w:rsid w:val="005309F1"/>
    <w:rsid w:val="005317E7"/>
    <w:rsid w:val="00532519"/>
    <w:rsid w:val="00533EFC"/>
    <w:rsid w:val="00535922"/>
    <w:rsid w:val="00537135"/>
    <w:rsid w:val="00537801"/>
    <w:rsid w:val="00541B76"/>
    <w:rsid w:val="00543D38"/>
    <w:rsid w:val="005471CD"/>
    <w:rsid w:val="0055238F"/>
    <w:rsid w:val="00552C27"/>
    <w:rsid w:val="005537E3"/>
    <w:rsid w:val="00553AC5"/>
    <w:rsid w:val="00554E4E"/>
    <w:rsid w:val="00555C86"/>
    <w:rsid w:val="00557162"/>
    <w:rsid w:val="005575FC"/>
    <w:rsid w:val="005606EB"/>
    <w:rsid w:val="00562230"/>
    <w:rsid w:val="005629D1"/>
    <w:rsid w:val="005639A2"/>
    <w:rsid w:val="005641E3"/>
    <w:rsid w:val="00565A49"/>
    <w:rsid w:val="0056634C"/>
    <w:rsid w:val="00567140"/>
    <w:rsid w:val="0057005F"/>
    <w:rsid w:val="0057009B"/>
    <w:rsid w:val="005712EB"/>
    <w:rsid w:val="005720F4"/>
    <w:rsid w:val="00572CA5"/>
    <w:rsid w:val="00574889"/>
    <w:rsid w:val="0057522F"/>
    <w:rsid w:val="00575815"/>
    <w:rsid w:val="00576AD0"/>
    <w:rsid w:val="00577652"/>
    <w:rsid w:val="0057784C"/>
    <w:rsid w:val="00580A03"/>
    <w:rsid w:val="005819CC"/>
    <w:rsid w:val="00581A23"/>
    <w:rsid w:val="00584CC5"/>
    <w:rsid w:val="00585EFE"/>
    <w:rsid w:val="005864DF"/>
    <w:rsid w:val="00587F63"/>
    <w:rsid w:val="0059040D"/>
    <w:rsid w:val="005910F9"/>
    <w:rsid w:val="00591623"/>
    <w:rsid w:val="0059376E"/>
    <w:rsid w:val="00594018"/>
    <w:rsid w:val="005941DC"/>
    <w:rsid w:val="005942F7"/>
    <w:rsid w:val="00594971"/>
    <w:rsid w:val="0059534C"/>
    <w:rsid w:val="00596148"/>
    <w:rsid w:val="0059651A"/>
    <w:rsid w:val="00596DF1"/>
    <w:rsid w:val="005970E8"/>
    <w:rsid w:val="00597921"/>
    <w:rsid w:val="005A148C"/>
    <w:rsid w:val="005A29F1"/>
    <w:rsid w:val="005A456A"/>
    <w:rsid w:val="005A4F24"/>
    <w:rsid w:val="005A7483"/>
    <w:rsid w:val="005B05CE"/>
    <w:rsid w:val="005B394E"/>
    <w:rsid w:val="005B557C"/>
    <w:rsid w:val="005B58FA"/>
    <w:rsid w:val="005B6EB5"/>
    <w:rsid w:val="005B7356"/>
    <w:rsid w:val="005C0004"/>
    <w:rsid w:val="005C14A1"/>
    <w:rsid w:val="005C2B3D"/>
    <w:rsid w:val="005C5E6D"/>
    <w:rsid w:val="005C71D6"/>
    <w:rsid w:val="005C729B"/>
    <w:rsid w:val="005C7314"/>
    <w:rsid w:val="005C7F80"/>
    <w:rsid w:val="005D0139"/>
    <w:rsid w:val="005D0267"/>
    <w:rsid w:val="005D0946"/>
    <w:rsid w:val="005D3664"/>
    <w:rsid w:val="005D4408"/>
    <w:rsid w:val="005D49B9"/>
    <w:rsid w:val="005D722A"/>
    <w:rsid w:val="005E0900"/>
    <w:rsid w:val="005E0D76"/>
    <w:rsid w:val="005E1B0F"/>
    <w:rsid w:val="005E1C60"/>
    <w:rsid w:val="005E22C0"/>
    <w:rsid w:val="005E3464"/>
    <w:rsid w:val="005E51C0"/>
    <w:rsid w:val="005E651D"/>
    <w:rsid w:val="005F0929"/>
    <w:rsid w:val="005F1A28"/>
    <w:rsid w:val="005F24E0"/>
    <w:rsid w:val="005F2AB0"/>
    <w:rsid w:val="005F2B52"/>
    <w:rsid w:val="005F4083"/>
    <w:rsid w:val="005F5653"/>
    <w:rsid w:val="005F5D33"/>
    <w:rsid w:val="005F78C3"/>
    <w:rsid w:val="00600E9F"/>
    <w:rsid w:val="00600FF4"/>
    <w:rsid w:val="0060108D"/>
    <w:rsid w:val="006012E6"/>
    <w:rsid w:val="00601471"/>
    <w:rsid w:val="00601CC0"/>
    <w:rsid w:val="00603859"/>
    <w:rsid w:val="00606547"/>
    <w:rsid w:val="00606FB8"/>
    <w:rsid w:val="006106DB"/>
    <w:rsid w:val="0061091A"/>
    <w:rsid w:val="006114D3"/>
    <w:rsid w:val="00612B34"/>
    <w:rsid w:val="006136D7"/>
    <w:rsid w:val="006138A9"/>
    <w:rsid w:val="00613EFE"/>
    <w:rsid w:val="00617CDB"/>
    <w:rsid w:val="00620105"/>
    <w:rsid w:val="00620259"/>
    <w:rsid w:val="00621FC3"/>
    <w:rsid w:val="00623232"/>
    <w:rsid w:val="0062325C"/>
    <w:rsid w:val="00623B4D"/>
    <w:rsid w:val="006270D1"/>
    <w:rsid w:val="00630270"/>
    <w:rsid w:val="00630329"/>
    <w:rsid w:val="006304E8"/>
    <w:rsid w:val="0063302D"/>
    <w:rsid w:val="006338A8"/>
    <w:rsid w:val="0063426C"/>
    <w:rsid w:val="00634510"/>
    <w:rsid w:val="006348BA"/>
    <w:rsid w:val="00636894"/>
    <w:rsid w:val="0064118F"/>
    <w:rsid w:val="00641475"/>
    <w:rsid w:val="00643351"/>
    <w:rsid w:val="006435E9"/>
    <w:rsid w:val="00643933"/>
    <w:rsid w:val="00645374"/>
    <w:rsid w:val="0064641B"/>
    <w:rsid w:val="00646994"/>
    <w:rsid w:val="00647A94"/>
    <w:rsid w:val="00654417"/>
    <w:rsid w:val="006552D4"/>
    <w:rsid w:val="00655426"/>
    <w:rsid w:val="00657F68"/>
    <w:rsid w:val="0066160D"/>
    <w:rsid w:val="0066237F"/>
    <w:rsid w:val="00662FC7"/>
    <w:rsid w:val="006633C7"/>
    <w:rsid w:val="006634AD"/>
    <w:rsid w:val="00664FCD"/>
    <w:rsid w:val="00665FA0"/>
    <w:rsid w:val="00671011"/>
    <w:rsid w:val="006718D7"/>
    <w:rsid w:val="0067278C"/>
    <w:rsid w:val="00674DF6"/>
    <w:rsid w:val="006755D9"/>
    <w:rsid w:val="00675DEE"/>
    <w:rsid w:val="006778DE"/>
    <w:rsid w:val="006807EF"/>
    <w:rsid w:val="00681F75"/>
    <w:rsid w:val="006828CE"/>
    <w:rsid w:val="00683B49"/>
    <w:rsid w:val="00684755"/>
    <w:rsid w:val="00685065"/>
    <w:rsid w:val="00685CCF"/>
    <w:rsid w:val="00685E23"/>
    <w:rsid w:val="00687491"/>
    <w:rsid w:val="00687BE6"/>
    <w:rsid w:val="0069224C"/>
    <w:rsid w:val="0069263A"/>
    <w:rsid w:val="00692B3C"/>
    <w:rsid w:val="00693731"/>
    <w:rsid w:val="0069384F"/>
    <w:rsid w:val="00695FA2"/>
    <w:rsid w:val="00696004"/>
    <w:rsid w:val="006A07B4"/>
    <w:rsid w:val="006A0B3F"/>
    <w:rsid w:val="006A15F8"/>
    <w:rsid w:val="006A1D80"/>
    <w:rsid w:val="006A2B42"/>
    <w:rsid w:val="006A32EF"/>
    <w:rsid w:val="006A3938"/>
    <w:rsid w:val="006A494B"/>
    <w:rsid w:val="006A6088"/>
    <w:rsid w:val="006A7938"/>
    <w:rsid w:val="006B0023"/>
    <w:rsid w:val="006B0CE6"/>
    <w:rsid w:val="006B36E4"/>
    <w:rsid w:val="006B37B9"/>
    <w:rsid w:val="006B3FD4"/>
    <w:rsid w:val="006B764B"/>
    <w:rsid w:val="006B778A"/>
    <w:rsid w:val="006B7BC5"/>
    <w:rsid w:val="006C1DC2"/>
    <w:rsid w:val="006C4BEE"/>
    <w:rsid w:val="006C59A2"/>
    <w:rsid w:val="006C5E20"/>
    <w:rsid w:val="006D1CD7"/>
    <w:rsid w:val="006D3E14"/>
    <w:rsid w:val="006D436D"/>
    <w:rsid w:val="006D4B7F"/>
    <w:rsid w:val="006D5C7E"/>
    <w:rsid w:val="006D6B15"/>
    <w:rsid w:val="006D71C8"/>
    <w:rsid w:val="006E0C95"/>
    <w:rsid w:val="006E17C3"/>
    <w:rsid w:val="006E1C5C"/>
    <w:rsid w:val="006E1DCA"/>
    <w:rsid w:val="006E3338"/>
    <w:rsid w:val="006E43DC"/>
    <w:rsid w:val="006E5788"/>
    <w:rsid w:val="006E5BD0"/>
    <w:rsid w:val="006E5D68"/>
    <w:rsid w:val="006E6C73"/>
    <w:rsid w:val="006E7D5E"/>
    <w:rsid w:val="006F02E6"/>
    <w:rsid w:val="006F152E"/>
    <w:rsid w:val="006F24EA"/>
    <w:rsid w:val="006F5F66"/>
    <w:rsid w:val="006F686F"/>
    <w:rsid w:val="006F7242"/>
    <w:rsid w:val="006F73B5"/>
    <w:rsid w:val="006F7E7D"/>
    <w:rsid w:val="007017C5"/>
    <w:rsid w:val="00702AF3"/>
    <w:rsid w:val="00703431"/>
    <w:rsid w:val="0070476F"/>
    <w:rsid w:val="00705D73"/>
    <w:rsid w:val="00705E93"/>
    <w:rsid w:val="0070638E"/>
    <w:rsid w:val="00707BC3"/>
    <w:rsid w:val="007175EB"/>
    <w:rsid w:val="007176BB"/>
    <w:rsid w:val="007177DC"/>
    <w:rsid w:val="00721995"/>
    <w:rsid w:val="00723A3A"/>
    <w:rsid w:val="00724EA6"/>
    <w:rsid w:val="007252A1"/>
    <w:rsid w:val="0072613B"/>
    <w:rsid w:val="00727139"/>
    <w:rsid w:val="007276E3"/>
    <w:rsid w:val="00727C0A"/>
    <w:rsid w:val="00730B9D"/>
    <w:rsid w:val="00732B1C"/>
    <w:rsid w:val="00734372"/>
    <w:rsid w:val="00735FEF"/>
    <w:rsid w:val="00736302"/>
    <w:rsid w:val="0073735B"/>
    <w:rsid w:val="007376B1"/>
    <w:rsid w:val="00737940"/>
    <w:rsid w:val="0074006E"/>
    <w:rsid w:val="007401B8"/>
    <w:rsid w:val="007402B3"/>
    <w:rsid w:val="00740E9A"/>
    <w:rsid w:val="007418C5"/>
    <w:rsid w:val="00741E7C"/>
    <w:rsid w:val="00741F4A"/>
    <w:rsid w:val="00743E4A"/>
    <w:rsid w:val="00743ECA"/>
    <w:rsid w:val="00744A02"/>
    <w:rsid w:val="007461FB"/>
    <w:rsid w:val="007463DB"/>
    <w:rsid w:val="00746CA7"/>
    <w:rsid w:val="00746CDA"/>
    <w:rsid w:val="00747CB3"/>
    <w:rsid w:val="00750581"/>
    <w:rsid w:val="00750B79"/>
    <w:rsid w:val="00752E12"/>
    <w:rsid w:val="00753183"/>
    <w:rsid w:val="007535A0"/>
    <w:rsid w:val="007542EA"/>
    <w:rsid w:val="007555C9"/>
    <w:rsid w:val="00755CFB"/>
    <w:rsid w:val="0076075A"/>
    <w:rsid w:val="007611D3"/>
    <w:rsid w:val="00764ACE"/>
    <w:rsid w:val="00764E20"/>
    <w:rsid w:val="007662F7"/>
    <w:rsid w:val="00767803"/>
    <w:rsid w:val="007701EB"/>
    <w:rsid w:val="007702F1"/>
    <w:rsid w:val="007709B3"/>
    <w:rsid w:val="00771600"/>
    <w:rsid w:val="0077255F"/>
    <w:rsid w:val="00772EF6"/>
    <w:rsid w:val="00773354"/>
    <w:rsid w:val="00774B51"/>
    <w:rsid w:val="00776A62"/>
    <w:rsid w:val="00777C41"/>
    <w:rsid w:val="00781423"/>
    <w:rsid w:val="0078161E"/>
    <w:rsid w:val="007819CC"/>
    <w:rsid w:val="00782407"/>
    <w:rsid w:val="0078356B"/>
    <w:rsid w:val="00785168"/>
    <w:rsid w:val="00785334"/>
    <w:rsid w:val="0078608B"/>
    <w:rsid w:val="0078621B"/>
    <w:rsid w:val="007867CA"/>
    <w:rsid w:val="00786DCD"/>
    <w:rsid w:val="00790A52"/>
    <w:rsid w:val="007914CC"/>
    <w:rsid w:val="007923F3"/>
    <w:rsid w:val="00793C92"/>
    <w:rsid w:val="00795532"/>
    <w:rsid w:val="007962FA"/>
    <w:rsid w:val="007A0855"/>
    <w:rsid w:val="007A2194"/>
    <w:rsid w:val="007A4F3C"/>
    <w:rsid w:val="007A5E3F"/>
    <w:rsid w:val="007A6FA4"/>
    <w:rsid w:val="007A7386"/>
    <w:rsid w:val="007A7D04"/>
    <w:rsid w:val="007B16B7"/>
    <w:rsid w:val="007B3C82"/>
    <w:rsid w:val="007B4A73"/>
    <w:rsid w:val="007B4CAA"/>
    <w:rsid w:val="007B4EDC"/>
    <w:rsid w:val="007B5A30"/>
    <w:rsid w:val="007B5BD0"/>
    <w:rsid w:val="007C0E7F"/>
    <w:rsid w:val="007C461E"/>
    <w:rsid w:val="007C556A"/>
    <w:rsid w:val="007C5B24"/>
    <w:rsid w:val="007C6935"/>
    <w:rsid w:val="007C6A95"/>
    <w:rsid w:val="007C7FE5"/>
    <w:rsid w:val="007D0851"/>
    <w:rsid w:val="007D0AB2"/>
    <w:rsid w:val="007D23CB"/>
    <w:rsid w:val="007D2BD8"/>
    <w:rsid w:val="007D48FE"/>
    <w:rsid w:val="007D4D92"/>
    <w:rsid w:val="007D5012"/>
    <w:rsid w:val="007D5677"/>
    <w:rsid w:val="007D66A8"/>
    <w:rsid w:val="007D6B1F"/>
    <w:rsid w:val="007E0FD7"/>
    <w:rsid w:val="007E1C62"/>
    <w:rsid w:val="007E3026"/>
    <w:rsid w:val="007E476B"/>
    <w:rsid w:val="007E4E23"/>
    <w:rsid w:val="007E5F89"/>
    <w:rsid w:val="007E6158"/>
    <w:rsid w:val="007E6F7D"/>
    <w:rsid w:val="007E727C"/>
    <w:rsid w:val="007F0109"/>
    <w:rsid w:val="007F38C5"/>
    <w:rsid w:val="007F5211"/>
    <w:rsid w:val="007F6582"/>
    <w:rsid w:val="007F72B9"/>
    <w:rsid w:val="007F7F27"/>
    <w:rsid w:val="00802BB8"/>
    <w:rsid w:val="00802F30"/>
    <w:rsid w:val="0080460B"/>
    <w:rsid w:val="00804631"/>
    <w:rsid w:val="008057FD"/>
    <w:rsid w:val="00805D44"/>
    <w:rsid w:val="008071F1"/>
    <w:rsid w:val="008073CF"/>
    <w:rsid w:val="00807A37"/>
    <w:rsid w:val="00810734"/>
    <w:rsid w:val="00811217"/>
    <w:rsid w:val="008133F9"/>
    <w:rsid w:val="00813591"/>
    <w:rsid w:val="008140D2"/>
    <w:rsid w:val="00814F45"/>
    <w:rsid w:val="008154EA"/>
    <w:rsid w:val="008162C5"/>
    <w:rsid w:val="008165A7"/>
    <w:rsid w:val="00817D3D"/>
    <w:rsid w:val="0082141D"/>
    <w:rsid w:val="00821D35"/>
    <w:rsid w:val="00822491"/>
    <w:rsid w:val="0082261A"/>
    <w:rsid w:val="008238C6"/>
    <w:rsid w:val="00823C5D"/>
    <w:rsid w:val="00824957"/>
    <w:rsid w:val="00825B11"/>
    <w:rsid w:val="00825C9E"/>
    <w:rsid w:val="00825DF2"/>
    <w:rsid w:val="00831FFF"/>
    <w:rsid w:val="0083462D"/>
    <w:rsid w:val="00835F63"/>
    <w:rsid w:val="00836C9B"/>
    <w:rsid w:val="0084168D"/>
    <w:rsid w:val="008416AA"/>
    <w:rsid w:val="00841A3D"/>
    <w:rsid w:val="008436C6"/>
    <w:rsid w:val="00843AAB"/>
    <w:rsid w:val="00844639"/>
    <w:rsid w:val="00845A79"/>
    <w:rsid w:val="00845FA8"/>
    <w:rsid w:val="00846000"/>
    <w:rsid w:val="00847A03"/>
    <w:rsid w:val="00847E99"/>
    <w:rsid w:val="008509BE"/>
    <w:rsid w:val="00855723"/>
    <w:rsid w:val="00855866"/>
    <w:rsid w:val="0085605F"/>
    <w:rsid w:val="00856385"/>
    <w:rsid w:val="008565F3"/>
    <w:rsid w:val="00856698"/>
    <w:rsid w:val="0085788A"/>
    <w:rsid w:val="008616A7"/>
    <w:rsid w:val="00863048"/>
    <w:rsid w:val="00863331"/>
    <w:rsid w:val="0086333B"/>
    <w:rsid w:val="008638BC"/>
    <w:rsid w:val="00863BB2"/>
    <w:rsid w:val="00864754"/>
    <w:rsid w:val="008677D0"/>
    <w:rsid w:val="00870212"/>
    <w:rsid w:val="00871DC6"/>
    <w:rsid w:val="00875615"/>
    <w:rsid w:val="0087658F"/>
    <w:rsid w:val="00876878"/>
    <w:rsid w:val="0088163A"/>
    <w:rsid w:val="008829C5"/>
    <w:rsid w:val="008845A5"/>
    <w:rsid w:val="00884617"/>
    <w:rsid w:val="0088531D"/>
    <w:rsid w:val="008863FF"/>
    <w:rsid w:val="00890733"/>
    <w:rsid w:val="0089192E"/>
    <w:rsid w:val="00892161"/>
    <w:rsid w:val="00892545"/>
    <w:rsid w:val="00892886"/>
    <w:rsid w:val="00893147"/>
    <w:rsid w:val="008943FF"/>
    <w:rsid w:val="00895EE4"/>
    <w:rsid w:val="00896662"/>
    <w:rsid w:val="00896A73"/>
    <w:rsid w:val="00896CB4"/>
    <w:rsid w:val="008978BC"/>
    <w:rsid w:val="008A0C1C"/>
    <w:rsid w:val="008A3CE1"/>
    <w:rsid w:val="008A3E7E"/>
    <w:rsid w:val="008A433A"/>
    <w:rsid w:val="008A5087"/>
    <w:rsid w:val="008A50F2"/>
    <w:rsid w:val="008A70BC"/>
    <w:rsid w:val="008B1866"/>
    <w:rsid w:val="008B1925"/>
    <w:rsid w:val="008B2521"/>
    <w:rsid w:val="008B48FE"/>
    <w:rsid w:val="008B59A1"/>
    <w:rsid w:val="008B6974"/>
    <w:rsid w:val="008B71F1"/>
    <w:rsid w:val="008B7907"/>
    <w:rsid w:val="008C2407"/>
    <w:rsid w:val="008C30A8"/>
    <w:rsid w:val="008C61B3"/>
    <w:rsid w:val="008C62D9"/>
    <w:rsid w:val="008C70A8"/>
    <w:rsid w:val="008D06D2"/>
    <w:rsid w:val="008D0972"/>
    <w:rsid w:val="008D2759"/>
    <w:rsid w:val="008D2B5A"/>
    <w:rsid w:val="008D2FDD"/>
    <w:rsid w:val="008D35A0"/>
    <w:rsid w:val="008D457F"/>
    <w:rsid w:val="008D4626"/>
    <w:rsid w:val="008D4AD2"/>
    <w:rsid w:val="008D6352"/>
    <w:rsid w:val="008D7EBC"/>
    <w:rsid w:val="008E0E6B"/>
    <w:rsid w:val="008E132E"/>
    <w:rsid w:val="008E1418"/>
    <w:rsid w:val="008E27D7"/>
    <w:rsid w:val="008E3685"/>
    <w:rsid w:val="008E3702"/>
    <w:rsid w:val="008E38F4"/>
    <w:rsid w:val="008E505A"/>
    <w:rsid w:val="008E5907"/>
    <w:rsid w:val="008E62EF"/>
    <w:rsid w:val="008F0584"/>
    <w:rsid w:val="008F0AF3"/>
    <w:rsid w:val="008F0CBB"/>
    <w:rsid w:val="008F15EC"/>
    <w:rsid w:val="008F1C5C"/>
    <w:rsid w:val="008F2D7D"/>
    <w:rsid w:val="008F4C24"/>
    <w:rsid w:val="008F55D3"/>
    <w:rsid w:val="00900B65"/>
    <w:rsid w:val="00900D96"/>
    <w:rsid w:val="00901061"/>
    <w:rsid w:val="00901A08"/>
    <w:rsid w:val="00901CE4"/>
    <w:rsid w:val="00903046"/>
    <w:rsid w:val="00904B27"/>
    <w:rsid w:val="009063A0"/>
    <w:rsid w:val="0090693B"/>
    <w:rsid w:val="00906F40"/>
    <w:rsid w:val="00907524"/>
    <w:rsid w:val="00910222"/>
    <w:rsid w:val="0091083B"/>
    <w:rsid w:val="00911198"/>
    <w:rsid w:val="00911636"/>
    <w:rsid w:val="009118C8"/>
    <w:rsid w:val="00911ADB"/>
    <w:rsid w:val="00912554"/>
    <w:rsid w:val="009134AC"/>
    <w:rsid w:val="00913651"/>
    <w:rsid w:val="00913E1C"/>
    <w:rsid w:val="0091472E"/>
    <w:rsid w:val="00917202"/>
    <w:rsid w:val="009176E5"/>
    <w:rsid w:val="00917B12"/>
    <w:rsid w:val="00923B9D"/>
    <w:rsid w:val="009243C2"/>
    <w:rsid w:val="00924A37"/>
    <w:rsid w:val="0092505D"/>
    <w:rsid w:val="00925457"/>
    <w:rsid w:val="0092644C"/>
    <w:rsid w:val="0093014B"/>
    <w:rsid w:val="00930175"/>
    <w:rsid w:val="009308E3"/>
    <w:rsid w:val="00932679"/>
    <w:rsid w:val="00933065"/>
    <w:rsid w:val="0093417C"/>
    <w:rsid w:val="00937337"/>
    <w:rsid w:val="009375B9"/>
    <w:rsid w:val="009400A7"/>
    <w:rsid w:val="00941123"/>
    <w:rsid w:val="00941339"/>
    <w:rsid w:val="009414B3"/>
    <w:rsid w:val="00943A68"/>
    <w:rsid w:val="00943FF9"/>
    <w:rsid w:val="00944AFA"/>
    <w:rsid w:val="00946CEB"/>
    <w:rsid w:val="009507E7"/>
    <w:rsid w:val="00950F5D"/>
    <w:rsid w:val="00951B52"/>
    <w:rsid w:val="00951FF3"/>
    <w:rsid w:val="00952002"/>
    <w:rsid w:val="009546EA"/>
    <w:rsid w:val="00955C30"/>
    <w:rsid w:val="00956FCD"/>
    <w:rsid w:val="00961857"/>
    <w:rsid w:val="00961D20"/>
    <w:rsid w:val="00963100"/>
    <w:rsid w:val="00963308"/>
    <w:rsid w:val="00965B37"/>
    <w:rsid w:val="00966D7C"/>
    <w:rsid w:val="00970A11"/>
    <w:rsid w:val="0097129B"/>
    <w:rsid w:val="009715B2"/>
    <w:rsid w:val="0097218D"/>
    <w:rsid w:val="00973AE4"/>
    <w:rsid w:val="009752E3"/>
    <w:rsid w:val="00975D95"/>
    <w:rsid w:val="00976061"/>
    <w:rsid w:val="0098074C"/>
    <w:rsid w:val="00980FE1"/>
    <w:rsid w:val="009814EB"/>
    <w:rsid w:val="00982241"/>
    <w:rsid w:val="00983370"/>
    <w:rsid w:val="00984EA9"/>
    <w:rsid w:val="00986714"/>
    <w:rsid w:val="00986B89"/>
    <w:rsid w:val="00986FF6"/>
    <w:rsid w:val="0098779A"/>
    <w:rsid w:val="0098792E"/>
    <w:rsid w:val="00990475"/>
    <w:rsid w:val="00991DFA"/>
    <w:rsid w:val="0099244B"/>
    <w:rsid w:val="009931B4"/>
    <w:rsid w:val="00995711"/>
    <w:rsid w:val="00995DA7"/>
    <w:rsid w:val="00996E20"/>
    <w:rsid w:val="00996EA9"/>
    <w:rsid w:val="00997C11"/>
    <w:rsid w:val="009A0EFA"/>
    <w:rsid w:val="009A2349"/>
    <w:rsid w:val="009A3F5A"/>
    <w:rsid w:val="009A5124"/>
    <w:rsid w:val="009A61D3"/>
    <w:rsid w:val="009A6C35"/>
    <w:rsid w:val="009A7757"/>
    <w:rsid w:val="009A7E30"/>
    <w:rsid w:val="009B013E"/>
    <w:rsid w:val="009B0F32"/>
    <w:rsid w:val="009B3588"/>
    <w:rsid w:val="009B40A4"/>
    <w:rsid w:val="009B45B9"/>
    <w:rsid w:val="009B4BB9"/>
    <w:rsid w:val="009B4DA3"/>
    <w:rsid w:val="009B4E94"/>
    <w:rsid w:val="009B5229"/>
    <w:rsid w:val="009B5837"/>
    <w:rsid w:val="009C01C6"/>
    <w:rsid w:val="009C07F9"/>
    <w:rsid w:val="009C167B"/>
    <w:rsid w:val="009C2A54"/>
    <w:rsid w:val="009C2A98"/>
    <w:rsid w:val="009C3BDB"/>
    <w:rsid w:val="009C3DF7"/>
    <w:rsid w:val="009C4E02"/>
    <w:rsid w:val="009C5FC2"/>
    <w:rsid w:val="009C7ADE"/>
    <w:rsid w:val="009D1C10"/>
    <w:rsid w:val="009D2FAF"/>
    <w:rsid w:val="009D3A31"/>
    <w:rsid w:val="009D4CA9"/>
    <w:rsid w:val="009D4E78"/>
    <w:rsid w:val="009D6F92"/>
    <w:rsid w:val="009E0099"/>
    <w:rsid w:val="009E039B"/>
    <w:rsid w:val="009E07BE"/>
    <w:rsid w:val="009E0D27"/>
    <w:rsid w:val="009E22F2"/>
    <w:rsid w:val="009E27A4"/>
    <w:rsid w:val="009E3F9A"/>
    <w:rsid w:val="009E56A8"/>
    <w:rsid w:val="009E5CAD"/>
    <w:rsid w:val="009E5CE4"/>
    <w:rsid w:val="009E6246"/>
    <w:rsid w:val="009E6B65"/>
    <w:rsid w:val="009E7601"/>
    <w:rsid w:val="009E7B93"/>
    <w:rsid w:val="009E7D34"/>
    <w:rsid w:val="009F09BA"/>
    <w:rsid w:val="009F12D0"/>
    <w:rsid w:val="009F2577"/>
    <w:rsid w:val="009F2959"/>
    <w:rsid w:val="009F3E13"/>
    <w:rsid w:val="009F4DDA"/>
    <w:rsid w:val="009F5158"/>
    <w:rsid w:val="009F755D"/>
    <w:rsid w:val="009F7D6D"/>
    <w:rsid w:val="00A01B33"/>
    <w:rsid w:val="00A0328F"/>
    <w:rsid w:val="00A03BCB"/>
    <w:rsid w:val="00A04998"/>
    <w:rsid w:val="00A05CFD"/>
    <w:rsid w:val="00A06A89"/>
    <w:rsid w:val="00A105A0"/>
    <w:rsid w:val="00A1550B"/>
    <w:rsid w:val="00A156DA"/>
    <w:rsid w:val="00A1593E"/>
    <w:rsid w:val="00A15BC0"/>
    <w:rsid w:val="00A1731B"/>
    <w:rsid w:val="00A216E3"/>
    <w:rsid w:val="00A22761"/>
    <w:rsid w:val="00A230C1"/>
    <w:rsid w:val="00A235A8"/>
    <w:rsid w:val="00A25128"/>
    <w:rsid w:val="00A25431"/>
    <w:rsid w:val="00A25B12"/>
    <w:rsid w:val="00A26F22"/>
    <w:rsid w:val="00A27E07"/>
    <w:rsid w:val="00A30BA4"/>
    <w:rsid w:val="00A336C4"/>
    <w:rsid w:val="00A35FE6"/>
    <w:rsid w:val="00A41B96"/>
    <w:rsid w:val="00A4248E"/>
    <w:rsid w:val="00A42B4A"/>
    <w:rsid w:val="00A43E10"/>
    <w:rsid w:val="00A462A2"/>
    <w:rsid w:val="00A46E4D"/>
    <w:rsid w:val="00A47B78"/>
    <w:rsid w:val="00A53FBF"/>
    <w:rsid w:val="00A557F8"/>
    <w:rsid w:val="00A55980"/>
    <w:rsid w:val="00A56D19"/>
    <w:rsid w:val="00A605BC"/>
    <w:rsid w:val="00A621F8"/>
    <w:rsid w:val="00A62E35"/>
    <w:rsid w:val="00A64522"/>
    <w:rsid w:val="00A65DC1"/>
    <w:rsid w:val="00A65E80"/>
    <w:rsid w:val="00A66EF5"/>
    <w:rsid w:val="00A67C4E"/>
    <w:rsid w:val="00A67F4F"/>
    <w:rsid w:val="00A7057D"/>
    <w:rsid w:val="00A709CC"/>
    <w:rsid w:val="00A711E7"/>
    <w:rsid w:val="00A7166A"/>
    <w:rsid w:val="00A728DB"/>
    <w:rsid w:val="00A7299E"/>
    <w:rsid w:val="00A72A44"/>
    <w:rsid w:val="00A7397E"/>
    <w:rsid w:val="00A7469D"/>
    <w:rsid w:val="00A74E12"/>
    <w:rsid w:val="00A7558A"/>
    <w:rsid w:val="00A7754C"/>
    <w:rsid w:val="00A845FD"/>
    <w:rsid w:val="00A87662"/>
    <w:rsid w:val="00A87C4E"/>
    <w:rsid w:val="00A901AC"/>
    <w:rsid w:val="00A90EE1"/>
    <w:rsid w:val="00A961CF"/>
    <w:rsid w:val="00A97BBF"/>
    <w:rsid w:val="00AA192A"/>
    <w:rsid w:val="00AA30AE"/>
    <w:rsid w:val="00AA382A"/>
    <w:rsid w:val="00AA38A7"/>
    <w:rsid w:val="00AA5C4A"/>
    <w:rsid w:val="00AA6305"/>
    <w:rsid w:val="00AA68AF"/>
    <w:rsid w:val="00AA6E1D"/>
    <w:rsid w:val="00AA7DBD"/>
    <w:rsid w:val="00AB027E"/>
    <w:rsid w:val="00AB09A3"/>
    <w:rsid w:val="00AB16EC"/>
    <w:rsid w:val="00AB24C0"/>
    <w:rsid w:val="00AB5719"/>
    <w:rsid w:val="00AB6F16"/>
    <w:rsid w:val="00AB782C"/>
    <w:rsid w:val="00AC0F20"/>
    <w:rsid w:val="00AC1F2E"/>
    <w:rsid w:val="00AC2626"/>
    <w:rsid w:val="00AC268F"/>
    <w:rsid w:val="00AC554B"/>
    <w:rsid w:val="00AC704C"/>
    <w:rsid w:val="00AC7C16"/>
    <w:rsid w:val="00AD3239"/>
    <w:rsid w:val="00AD5282"/>
    <w:rsid w:val="00AD784E"/>
    <w:rsid w:val="00AD7CAE"/>
    <w:rsid w:val="00AE0BD9"/>
    <w:rsid w:val="00AE0F35"/>
    <w:rsid w:val="00AE16A3"/>
    <w:rsid w:val="00AE1957"/>
    <w:rsid w:val="00AE1FFA"/>
    <w:rsid w:val="00AE2564"/>
    <w:rsid w:val="00AE34A9"/>
    <w:rsid w:val="00AE405D"/>
    <w:rsid w:val="00AE48CD"/>
    <w:rsid w:val="00AE4F33"/>
    <w:rsid w:val="00AE5F38"/>
    <w:rsid w:val="00AE74B6"/>
    <w:rsid w:val="00AE779A"/>
    <w:rsid w:val="00AF04E4"/>
    <w:rsid w:val="00AF1AAB"/>
    <w:rsid w:val="00AF4427"/>
    <w:rsid w:val="00AF69E6"/>
    <w:rsid w:val="00AF6E84"/>
    <w:rsid w:val="00B0048D"/>
    <w:rsid w:val="00B019F7"/>
    <w:rsid w:val="00B028EA"/>
    <w:rsid w:val="00B02E04"/>
    <w:rsid w:val="00B04969"/>
    <w:rsid w:val="00B0680E"/>
    <w:rsid w:val="00B077B1"/>
    <w:rsid w:val="00B07FFA"/>
    <w:rsid w:val="00B10025"/>
    <w:rsid w:val="00B150F1"/>
    <w:rsid w:val="00B15C14"/>
    <w:rsid w:val="00B169A7"/>
    <w:rsid w:val="00B208CC"/>
    <w:rsid w:val="00B23D8B"/>
    <w:rsid w:val="00B23DF8"/>
    <w:rsid w:val="00B24F78"/>
    <w:rsid w:val="00B25F49"/>
    <w:rsid w:val="00B2726E"/>
    <w:rsid w:val="00B27367"/>
    <w:rsid w:val="00B301A6"/>
    <w:rsid w:val="00B30597"/>
    <w:rsid w:val="00B3326C"/>
    <w:rsid w:val="00B3336E"/>
    <w:rsid w:val="00B34B73"/>
    <w:rsid w:val="00B36059"/>
    <w:rsid w:val="00B36A12"/>
    <w:rsid w:val="00B40E47"/>
    <w:rsid w:val="00B40F3F"/>
    <w:rsid w:val="00B42A1E"/>
    <w:rsid w:val="00B433B0"/>
    <w:rsid w:val="00B43F62"/>
    <w:rsid w:val="00B44252"/>
    <w:rsid w:val="00B445DA"/>
    <w:rsid w:val="00B446E0"/>
    <w:rsid w:val="00B44A57"/>
    <w:rsid w:val="00B44F0F"/>
    <w:rsid w:val="00B45877"/>
    <w:rsid w:val="00B45B6B"/>
    <w:rsid w:val="00B46FDC"/>
    <w:rsid w:val="00B47B15"/>
    <w:rsid w:val="00B500E6"/>
    <w:rsid w:val="00B50BC1"/>
    <w:rsid w:val="00B54222"/>
    <w:rsid w:val="00B55179"/>
    <w:rsid w:val="00B55527"/>
    <w:rsid w:val="00B55BD3"/>
    <w:rsid w:val="00B576E7"/>
    <w:rsid w:val="00B62EE0"/>
    <w:rsid w:val="00B63189"/>
    <w:rsid w:val="00B641EF"/>
    <w:rsid w:val="00B65C3D"/>
    <w:rsid w:val="00B665EA"/>
    <w:rsid w:val="00B66879"/>
    <w:rsid w:val="00B66FDA"/>
    <w:rsid w:val="00B7066C"/>
    <w:rsid w:val="00B71538"/>
    <w:rsid w:val="00B72138"/>
    <w:rsid w:val="00B733F2"/>
    <w:rsid w:val="00B7340A"/>
    <w:rsid w:val="00B7480B"/>
    <w:rsid w:val="00B7526F"/>
    <w:rsid w:val="00B81527"/>
    <w:rsid w:val="00B84C8D"/>
    <w:rsid w:val="00B867E2"/>
    <w:rsid w:val="00B870EE"/>
    <w:rsid w:val="00B91A56"/>
    <w:rsid w:val="00B92FBE"/>
    <w:rsid w:val="00B93723"/>
    <w:rsid w:val="00B95923"/>
    <w:rsid w:val="00B971F9"/>
    <w:rsid w:val="00BA0191"/>
    <w:rsid w:val="00BA0470"/>
    <w:rsid w:val="00BA08F8"/>
    <w:rsid w:val="00BA1782"/>
    <w:rsid w:val="00BA1D5E"/>
    <w:rsid w:val="00BA2F29"/>
    <w:rsid w:val="00BA3626"/>
    <w:rsid w:val="00BA49A0"/>
    <w:rsid w:val="00BA59AE"/>
    <w:rsid w:val="00BA6E77"/>
    <w:rsid w:val="00BA7671"/>
    <w:rsid w:val="00BA783D"/>
    <w:rsid w:val="00BA7A08"/>
    <w:rsid w:val="00BB03F6"/>
    <w:rsid w:val="00BB0A3A"/>
    <w:rsid w:val="00BB0C86"/>
    <w:rsid w:val="00BB2646"/>
    <w:rsid w:val="00BB29B3"/>
    <w:rsid w:val="00BB3197"/>
    <w:rsid w:val="00BB6ADE"/>
    <w:rsid w:val="00BB6CC1"/>
    <w:rsid w:val="00BC0148"/>
    <w:rsid w:val="00BC0482"/>
    <w:rsid w:val="00BC2724"/>
    <w:rsid w:val="00BC573C"/>
    <w:rsid w:val="00BC6D46"/>
    <w:rsid w:val="00BC6D8D"/>
    <w:rsid w:val="00BC7862"/>
    <w:rsid w:val="00BD2161"/>
    <w:rsid w:val="00BD2DED"/>
    <w:rsid w:val="00BD4288"/>
    <w:rsid w:val="00BD52B7"/>
    <w:rsid w:val="00BD74C1"/>
    <w:rsid w:val="00BE23DE"/>
    <w:rsid w:val="00BE28EA"/>
    <w:rsid w:val="00BE2F0B"/>
    <w:rsid w:val="00BE310D"/>
    <w:rsid w:val="00BE4729"/>
    <w:rsid w:val="00BE51BB"/>
    <w:rsid w:val="00BE522B"/>
    <w:rsid w:val="00BF0BF6"/>
    <w:rsid w:val="00BF16D2"/>
    <w:rsid w:val="00BF18D4"/>
    <w:rsid w:val="00BF511D"/>
    <w:rsid w:val="00BF5EF3"/>
    <w:rsid w:val="00BF63EB"/>
    <w:rsid w:val="00BF79B3"/>
    <w:rsid w:val="00C00ACF"/>
    <w:rsid w:val="00C02348"/>
    <w:rsid w:val="00C02AF7"/>
    <w:rsid w:val="00C0327D"/>
    <w:rsid w:val="00C033C5"/>
    <w:rsid w:val="00C04791"/>
    <w:rsid w:val="00C06468"/>
    <w:rsid w:val="00C1181E"/>
    <w:rsid w:val="00C17633"/>
    <w:rsid w:val="00C17DE2"/>
    <w:rsid w:val="00C21107"/>
    <w:rsid w:val="00C21858"/>
    <w:rsid w:val="00C21F04"/>
    <w:rsid w:val="00C22BED"/>
    <w:rsid w:val="00C22C5D"/>
    <w:rsid w:val="00C23B67"/>
    <w:rsid w:val="00C26757"/>
    <w:rsid w:val="00C31CB5"/>
    <w:rsid w:val="00C31E9F"/>
    <w:rsid w:val="00C32469"/>
    <w:rsid w:val="00C33BD9"/>
    <w:rsid w:val="00C33E2C"/>
    <w:rsid w:val="00C3516C"/>
    <w:rsid w:val="00C36F0A"/>
    <w:rsid w:val="00C40131"/>
    <w:rsid w:val="00C43983"/>
    <w:rsid w:val="00C4525F"/>
    <w:rsid w:val="00C453F1"/>
    <w:rsid w:val="00C45910"/>
    <w:rsid w:val="00C45916"/>
    <w:rsid w:val="00C475BD"/>
    <w:rsid w:val="00C504D1"/>
    <w:rsid w:val="00C52083"/>
    <w:rsid w:val="00C52D12"/>
    <w:rsid w:val="00C54381"/>
    <w:rsid w:val="00C5533F"/>
    <w:rsid w:val="00C57C00"/>
    <w:rsid w:val="00C600CB"/>
    <w:rsid w:val="00C604F2"/>
    <w:rsid w:val="00C608A4"/>
    <w:rsid w:val="00C60AD1"/>
    <w:rsid w:val="00C61B2C"/>
    <w:rsid w:val="00C62622"/>
    <w:rsid w:val="00C63331"/>
    <w:rsid w:val="00C66DA7"/>
    <w:rsid w:val="00C67744"/>
    <w:rsid w:val="00C720B0"/>
    <w:rsid w:val="00C72191"/>
    <w:rsid w:val="00C75A6D"/>
    <w:rsid w:val="00C768A8"/>
    <w:rsid w:val="00C76A22"/>
    <w:rsid w:val="00C76A4B"/>
    <w:rsid w:val="00C76C24"/>
    <w:rsid w:val="00C819DD"/>
    <w:rsid w:val="00C82540"/>
    <w:rsid w:val="00C830B9"/>
    <w:rsid w:val="00C830E4"/>
    <w:rsid w:val="00C83B3F"/>
    <w:rsid w:val="00C8470B"/>
    <w:rsid w:val="00C90911"/>
    <w:rsid w:val="00C9150E"/>
    <w:rsid w:val="00C91F5B"/>
    <w:rsid w:val="00C93822"/>
    <w:rsid w:val="00C94F99"/>
    <w:rsid w:val="00C955CC"/>
    <w:rsid w:val="00C95EBB"/>
    <w:rsid w:val="00C96A40"/>
    <w:rsid w:val="00C976AC"/>
    <w:rsid w:val="00CA17B1"/>
    <w:rsid w:val="00CA2A18"/>
    <w:rsid w:val="00CA38E7"/>
    <w:rsid w:val="00CA5408"/>
    <w:rsid w:val="00CA58AE"/>
    <w:rsid w:val="00CA6178"/>
    <w:rsid w:val="00CA72AC"/>
    <w:rsid w:val="00CB41C6"/>
    <w:rsid w:val="00CB42E6"/>
    <w:rsid w:val="00CB52C3"/>
    <w:rsid w:val="00CB654E"/>
    <w:rsid w:val="00CB7280"/>
    <w:rsid w:val="00CB76B7"/>
    <w:rsid w:val="00CB7F90"/>
    <w:rsid w:val="00CC0B03"/>
    <w:rsid w:val="00CC218F"/>
    <w:rsid w:val="00CC2F2A"/>
    <w:rsid w:val="00CC4098"/>
    <w:rsid w:val="00CC4448"/>
    <w:rsid w:val="00CC48D2"/>
    <w:rsid w:val="00CC5774"/>
    <w:rsid w:val="00CC64DF"/>
    <w:rsid w:val="00CC69A6"/>
    <w:rsid w:val="00CD0301"/>
    <w:rsid w:val="00CD04C2"/>
    <w:rsid w:val="00CD1662"/>
    <w:rsid w:val="00CD26A9"/>
    <w:rsid w:val="00CD31AB"/>
    <w:rsid w:val="00CD36E5"/>
    <w:rsid w:val="00CD38A2"/>
    <w:rsid w:val="00CD683E"/>
    <w:rsid w:val="00CD6A2E"/>
    <w:rsid w:val="00CD76F8"/>
    <w:rsid w:val="00CE0DCE"/>
    <w:rsid w:val="00CE1211"/>
    <w:rsid w:val="00CE27CC"/>
    <w:rsid w:val="00CE2B51"/>
    <w:rsid w:val="00CE46E6"/>
    <w:rsid w:val="00CE5734"/>
    <w:rsid w:val="00CE7F28"/>
    <w:rsid w:val="00CF3559"/>
    <w:rsid w:val="00CF3F0F"/>
    <w:rsid w:val="00CF48F6"/>
    <w:rsid w:val="00CF5648"/>
    <w:rsid w:val="00CF5D6C"/>
    <w:rsid w:val="00CF76A8"/>
    <w:rsid w:val="00CF7AAE"/>
    <w:rsid w:val="00D01245"/>
    <w:rsid w:val="00D016FA"/>
    <w:rsid w:val="00D039F7"/>
    <w:rsid w:val="00D03BD3"/>
    <w:rsid w:val="00D04514"/>
    <w:rsid w:val="00D0460C"/>
    <w:rsid w:val="00D05812"/>
    <w:rsid w:val="00D05E91"/>
    <w:rsid w:val="00D065DC"/>
    <w:rsid w:val="00D06A17"/>
    <w:rsid w:val="00D07C4D"/>
    <w:rsid w:val="00D10682"/>
    <w:rsid w:val="00D140DD"/>
    <w:rsid w:val="00D1457E"/>
    <w:rsid w:val="00D15FF9"/>
    <w:rsid w:val="00D161A0"/>
    <w:rsid w:val="00D1697A"/>
    <w:rsid w:val="00D17A86"/>
    <w:rsid w:val="00D20BF4"/>
    <w:rsid w:val="00D20D98"/>
    <w:rsid w:val="00D211D8"/>
    <w:rsid w:val="00D21D29"/>
    <w:rsid w:val="00D220D0"/>
    <w:rsid w:val="00D22ED0"/>
    <w:rsid w:val="00D2538A"/>
    <w:rsid w:val="00D25AE0"/>
    <w:rsid w:val="00D31E85"/>
    <w:rsid w:val="00D31EDA"/>
    <w:rsid w:val="00D321BC"/>
    <w:rsid w:val="00D3234A"/>
    <w:rsid w:val="00D32F3E"/>
    <w:rsid w:val="00D34538"/>
    <w:rsid w:val="00D360E4"/>
    <w:rsid w:val="00D374E7"/>
    <w:rsid w:val="00D37557"/>
    <w:rsid w:val="00D3757F"/>
    <w:rsid w:val="00D37F6F"/>
    <w:rsid w:val="00D4222E"/>
    <w:rsid w:val="00D43B6B"/>
    <w:rsid w:val="00D46754"/>
    <w:rsid w:val="00D47689"/>
    <w:rsid w:val="00D507C2"/>
    <w:rsid w:val="00D50A73"/>
    <w:rsid w:val="00D50BD8"/>
    <w:rsid w:val="00D511FA"/>
    <w:rsid w:val="00D52A63"/>
    <w:rsid w:val="00D549C8"/>
    <w:rsid w:val="00D570CE"/>
    <w:rsid w:val="00D575F0"/>
    <w:rsid w:val="00D6132E"/>
    <w:rsid w:val="00D622B8"/>
    <w:rsid w:val="00D62534"/>
    <w:rsid w:val="00D64334"/>
    <w:rsid w:val="00D645B4"/>
    <w:rsid w:val="00D665FE"/>
    <w:rsid w:val="00D66846"/>
    <w:rsid w:val="00D70C40"/>
    <w:rsid w:val="00D72AD5"/>
    <w:rsid w:val="00D7307D"/>
    <w:rsid w:val="00D81EFD"/>
    <w:rsid w:val="00D83530"/>
    <w:rsid w:val="00D837D5"/>
    <w:rsid w:val="00D84164"/>
    <w:rsid w:val="00D86BE9"/>
    <w:rsid w:val="00D8719D"/>
    <w:rsid w:val="00D90D30"/>
    <w:rsid w:val="00D925F4"/>
    <w:rsid w:val="00D92E14"/>
    <w:rsid w:val="00D9308E"/>
    <w:rsid w:val="00D9347F"/>
    <w:rsid w:val="00D94A46"/>
    <w:rsid w:val="00D94E05"/>
    <w:rsid w:val="00D95CE6"/>
    <w:rsid w:val="00D96985"/>
    <w:rsid w:val="00DA0898"/>
    <w:rsid w:val="00DA0D09"/>
    <w:rsid w:val="00DA0DB0"/>
    <w:rsid w:val="00DA114B"/>
    <w:rsid w:val="00DA1199"/>
    <w:rsid w:val="00DA3E10"/>
    <w:rsid w:val="00DA3FDF"/>
    <w:rsid w:val="00DA41F5"/>
    <w:rsid w:val="00DA4550"/>
    <w:rsid w:val="00DA4E98"/>
    <w:rsid w:val="00DA608B"/>
    <w:rsid w:val="00DA62B8"/>
    <w:rsid w:val="00DA6990"/>
    <w:rsid w:val="00DA7911"/>
    <w:rsid w:val="00DB011E"/>
    <w:rsid w:val="00DB051D"/>
    <w:rsid w:val="00DB0AC1"/>
    <w:rsid w:val="00DB0F4D"/>
    <w:rsid w:val="00DB1440"/>
    <w:rsid w:val="00DB2ED3"/>
    <w:rsid w:val="00DB4C8F"/>
    <w:rsid w:val="00DB5640"/>
    <w:rsid w:val="00DB5768"/>
    <w:rsid w:val="00DB5E05"/>
    <w:rsid w:val="00DB6AE9"/>
    <w:rsid w:val="00DB7B1F"/>
    <w:rsid w:val="00DB7F70"/>
    <w:rsid w:val="00DC268B"/>
    <w:rsid w:val="00DC338F"/>
    <w:rsid w:val="00DC55A7"/>
    <w:rsid w:val="00DC5610"/>
    <w:rsid w:val="00DC62C5"/>
    <w:rsid w:val="00DC6F5C"/>
    <w:rsid w:val="00DC725B"/>
    <w:rsid w:val="00DC743A"/>
    <w:rsid w:val="00DC79C8"/>
    <w:rsid w:val="00DD2DE7"/>
    <w:rsid w:val="00DD4255"/>
    <w:rsid w:val="00DD65D8"/>
    <w:rsid w:val="00DE0254"/>
    <w:rsid w:val="00DE3620"/>
    <w:rsid w:val="00DE5902"/>
    <w:rsid w:val="00DE76A6"/>
    <w:rsid w:val="00DF0C1D"/>
    <w:rsid w:val="00DF2858"/>
    <w:rsid w:val="00DF49B0"/>
    <w:rsid w:val="00DF727E"/>
    <w:rsid w:val="00DF7B25"/>
    <w:rsid w:val="00E02C2F"/>
    <w:rsid w:val="00E03A5A"/>
    <w:rsid w:val="00E03DE4"/>
    <w:rsid w:val="00E05930"/>
    <w:rsid w:val="00E06966"/>
    <w:rsid w:val="00E06F1B"/>
    <w:rsid w:val="00E100D5"/>
    <w:rsid w:val="00E12FC5"/>
    <w:rsid w:val="00E130FB"/>
    <w:rsid w:val="00E135D1"/>
    <w:rsid w:val="00E15137"/>
    <w:rsid w:val="00E20B77"/>
    <w:rsid w:val="00E21248"/>
    <w:rsid w:val="00E22CDA"/>
    <w:rsid w:val="00E23EB6"/>
    <w:rsid w:val="00E276BE"/>
    <w:rsid w:val="00E32A9C"/>
    <w:rsid w:val="00E35098"/>
    <w:rsid w:val="00E36E8E"/>
    <w:rsid w:val="00E37DD5"/>
    <w:rsid w:val="00E41D07"/>
    <w:rsid w:val="00E431D5"/>
    <w:rsid w:val="00E45BD6"/>
    <w:rsid w:val="00E471F4"/>
    <w:rsid w:val="00E50B92"/>
    <w:rsid w:val="00E536B7"/>
    <w:rsid w:val="00E572E8"/>
    <w:rsid w:val="00E57ABA"/>
    <w:rsid w:val="00E618CF"/>
    <w:rsid w:val="00E62728"/>
    <w:rsid w:val="00E62A70"/>
    <w:rsid w:val="00E63247"/>
    <w:rsid w:val="00E637B3"/>
    <w:rsid w:val="00E64944"/>
    <w:rsid w:val="00E65BB2"/>
    <w:rsid w:val="00E668D8"/>
    <w:rsid w:val="00E67A60"/>
    <w:rsid w:val="00E67CB1"/>
    <w:rsid w:val="00E70103"/>
    <w:rsid w:val="00E7059E"/>
    <w:rsid w:val="00E70617"/>
    <w:rsid w:val="00E714A5"/>
    <w:rsid w:val="00E7165C"/>
    <w:rsid w:val="00E71A2F"/>
    <w:rsid w:val="00E72F10"/>
    <w:rsid w:val="00E733A5"/>
    <w:rsid w:val="00E74F25"/>
    <w:rsid w:val="00E76775"/>
    <w:rsid w:val="00E80469"/>
    <w:rsid w:val="00E81013"/>
    <w:rsid w:val="00E823EA"/>
    <w:rsid w:val="00E83928"/>
    <w:rsid w:val="00E83E5F"/>
    <w:rsid w:val="00E83EF1"/>
    <w:rsid w:val="00E85096"/>
    <w:rsid w:val="00E85161"/>
    <w:rsid w:val="00E86BA5"/>
    <w:rsid w:val="00E87DA1"/>
    <w:rsid w:val="00E919B2"/>
    <w:rsid w:val="00E920E6"/>
    <w:rsid w:val="00E9284C"/>
    <w:rsid w:val="00E928A9"/>
    <w:rsid w:val="00E94C32"/>
    <w:rsid w:val="00E95C1C"/>
    <w:rsid w:val="00E95E42"/>
    <w:rsid w:val="00EA03A3"/>
    <w:rsid w:val="00EA0DD0"/>
    <w:rsid w:val="00EA2B18"/>
    <w:rsid w:val="00EA32D1"/>
    <w:rsid w:val="00EA32EF"/>
    <w:rsid w:val="00EA3957"/>
    <w:rsid w:val="00EA487C"/>
    <w:rsid w:val="00EA4C8F"/>
    <w:rsid w:val="00EA5FAA"/>
    <w:rsid w:val="00EB0175"/>
    <w:rsid w:val="00EB06F7"/>
    <w:rsid w:val="00EB2908"/>
    <w:rsid w:val="00EB3FF3"/>
    <w:rsid w:val="00EB4138"/>
    <w:rsid w:val="00EB50E2"/>
    <w:rsid w:val="00EB52CA"/>
    <w:rsid w:val="00EB6597"/>
    <w:rsid w:val="00EB6E8A"/>
    <w:rsid w:val="00EB71BE"/>
    <w:rsid w:val="00EB7277"/>
    <w:rsid w:val="00EC015B"/>
    <w:rsid w:val="00EC261E"/>
    <w:rsid w:val="00EC42FF"/>
    <w:rsid w:val="00EC7AA3"/>
    <w:rsid w:val="00ED177C"/>
    <w:rsid w:val="00ED4F27"/>
    <w:rsid w:val="00ED5ED6"/>
    <w:rsid w:val="00ED5FFF"/>
    <w:rsid w:val="00EE1820"/>
    <w:rsid w:val="00EE2E89"/>
    <w:rsid w:val="00EE3D71"/>
    <w:rsid w:val="00EE404E"/>
    <w:rsid w:val="00EE4E5C"/>
    <w:rsid w:val="00EE5974"/>
    <w:rsid w:val="00EF07D2"/>
    <w:rsid w:val="00EF0AA5"/>
    <w:rsid w:val="00EF14F8"/>
    <w:rsid w:val="00EF1D00"/>
    <w:rsid w:val="00EF2D19"/>
    <w:rsid w:val="00EF30F9"/>
    <w:rsid w:val="00EF3F85"/>
    <w:rsid w:val="00EF4815"/>
    <w:rsid w:val="00EF4910"/>
    <w:rsid w:val="00EF4C87"/>
    <w:rsid w:val="00EF6935"/>
    <w:rsid w:val="00EF69A3"/>
    <w:rsid w:val="00F0127A"/>
    <w:rsid w:val="00F0155B"/>
    <w:rsid w:val="00F01690"/>
    <w:rsid w:val="00F025E8"/>
    <w:rsid w:val="00F02FF0"/>
    <w:rsid w:val="00F0420D"/>
    <w:rsid w:val="00F044D9"/>
    <w:rsid w:val="00F05063"/>
    <w:rsid w:val="00F059A8"/>
    <w:rsid w:val="00F05CF3"/>
    <w:rsid w:val="00F07A95"/>
    <w:rsid w:val="00F1024F"/>
    <w:rsid w:val="00F10E85"/>
    <w:rsid w:val="00F116CB"/>
    <w:rsid w:val="00F1252A"/>
    <w:rsid w:val="00F131D8"/>
    <w:rsid w:val="00F14CB9"/>
    <w:rsid w:val="00F165A2"/>
    <w:rsid w:val="00F16F80"/>
    <w:rsid w:val="00F16F9F"/>
    <w:rsid w:val="00F17600"/>
    <w:rsid w:val="00F2071B"/>
    <w:rsid w:val="00F20AB4"/>
    <w:rsid w:val="00F2101A"/>
    <w:rsid w:val="00F21495"/>
    <w:rsid w:val="00F2254E"/>
    <w:rsid w:val="00F230E8"/>
    <w:rsid w:val="00F24ECC"/>
    <w:rsid w:val="00F24FFD"/>
    <w:rsid w:val="00F26853"/>
    <w:rsid w:val="00F272B8"/>
    <w:rsid w:val="00F30557"/>
    <w:rsid w:val="00F30DEF"/>
    <w:rsid w:val="00F327E0"/>
    <w:rsid w:val="00F33655"/>
    <w:rsid w:val="00F35DE4"/>
    <w:rsid w:val="00F36BB0"/>
    <w:rsid w:val="00F40F59"/>
    <w:rsid w:val="00F4304B"/>
    <w:rsid w:val="00F43188"/>
    <w:rsid w:val="00F43C78"/>
    <w:rsid w:val="00F441F0"/>
    <w:rsid w:val="00F4549B"/>
    <w:rsid w:val="00F46C4C"/>
    <w:rsid w:val="00F51E7C"/>
    <w:rsid w:val="00F52002"/>
    <w:rsid w:val="00F5236C"/>
    <w:rsid w:val="00F52DF0"/>
    <w:rsid w:val="00F53163"/>
    <w:rsid w:val="00F556FF"/>
    <w:rsid w:val="00F55E6F"/>
    <w:rsid w:val="00F56B93"/>
    <w:rsid w:val="00F57742"/>
    <w:rsid w:val="00F579E7"/>
    <w:rsid w:val="00F57E8C"/>
    <w:rsid w:val="00F57EBE"/>
    <w:rsid w:val="00F608D4"/>
    <w:rsid w:val="00F60C5D"/>
    <w:rsid w:val="00F60DDF"/>
    <w:rsid w:val="00F60F4A"/>
    <w:rsid w:val="00F61353"/>
    <w:rsid w:val="00F62998"/>
    <w:rsid w:val="00F62CA4"/>
    <w:rsid w:val="00F638BB"/>
    <w:rsid w:val="00F64458"/>
    <w:rsid w:val="00F65556"/>
    <w:rsid w:val="00F66226"/>
    <w:rsid w:val="00F66547"/>
    <w:rsid w:val="00F67AA0"/>
    <w:rsid w:val="00F70D00"/>
    <w:rsid w:val="00F72162"/>
    <w:rsid w:val="00F7216E"/>
    <w:rsid w:val="00F751A5"/>
    <w:rsid w:val="00F75E4D"/>
    <w:rsid w:val="00F7680E"/>
    <w:rsid w:val="00F8099C"/>
    <w:rsid w:val="00F847DA"/>
    <w:rsid w:val="00F8490F"/>
    <w:rsid w:val="00F855C8"/>
    <w:rsid w:val="00F85BA3"/>
    <w:rsid w:val="00F862E4"/>
    <w:rsid w:val="00F86D3C"/>
    <w:rsid w:val="00F90F5D"/>
    <w:rsid w:val="00F91D4F"/>
    <w:rsid w:val="00F91E2F"/>
    <w:rsid w:val="00F94B14"/>
    <w:rsid w:val="00F94BED"/>
    <w:rsid w:val="00F95D8C"/>
    <w:rsid w:val="00FA0710"/>
    <w:rsid w:val="00FA0CC0"/>
    <w:rsid w:val="00FA0E6F"/>
    <w:rsid w:val="00FA0E85"/>
    <w:rsid w:val="00FB0DD3"/>
    <w:rsid w:val="00FB1542"/>
    <w:rsid w:val="00FB192E"/>
    <w:rsid w:val="00FB2CA9"/>
    <w:rsid w:val="00FB4993"/>
    <w:rsid w:val="00FB6924"/>
    <w:rsid w:val="00FB69EC"/>
    <w:rsid w:val="00FB6CEB"/>
    <w:rsid w:val="00FB6E65"/>
    <w:rsid w:val="00FB70CF"/>
    <w:rsid w:val="00FB7674"/>
    <w:rsid w:val="00FB7DDF"/>
    <w:rsid w:val="00FB7EF7"/>
    <w:rsid w:val="00FC0A7D"/>
    <w:rsid w:val="00FC0BC8"/>
    <w:rsid w:val="00FC15FA"/>
    <w:rsid w:val="00FC16D6"/>
    <w:rsid w:val="00FC29C5"/>
    <w:rsid w:val="00FC2CE0"/>
    <w:rsid w:val="00FC3055"/>
    <w:rsid w:val="00FC353C"/>
    <w:rsid w:val="00FC35EF"/>
    <w:rsid w:val="00FC41EA"/>
    <w:rsid w:val="00FC6C95"/>
    <w:rsid w:val="00FD03C1"/>
    <w:rsid w:val="00FD29A9"/>
    <w:rsid w:val="00FD2B39"/>
    <w:rsid w:val="00FE11EE"/>
    <w:rsid w:val="00FE216D"/>
    <w:rsid w:val="00FE3583"/>
    <w:rsid w:val="00FE3863"/>
    <w:rsid w:val="00FE395A"/>
    <w:rsid w:val="00FE4037"/>
    <w:rsid w:val="00FE55D5"/>
    <w:rsid w:val="00FE6FF3"/>
    <w:rsid w:val="00FE7A86"/>
    <w:rsid w:val="00FF0141"/>
    <w:rsid w:val="00FF0318"/>
    <w:rsid w:val="00FF0C4F"/>
    <w:rsid w:val="00FF3092"/>
    <w:rsid w:val="00FF3579"/>
    <w:rsid w:val="00FF40E2"/>
    <w:rsid w:val="00FF51AB"/>
    <w:rsid w:val="00FF5A05"/>
    <w:rsid w:val="00FF64EF"/>
    <w:rsid w:val="00FF69AC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BC7DDD"/>
  <w15:chartTrackingRefBased/>
  <w15:docId w15:val="{06271EC0-7AB0-42DC-89BE-CD9D6153A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C64DF"/>
  </w:style>
  <w:style w:type="paragraph" w:styleId="1">
    <w:name w:val="heading 1"/>
    <w:basedOn w:val="a0"/>
    <w:next w:val="a0"/>
    <w:link w:val="1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9904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0"/>
    <w:next w:val="a0"/>
    <w:link w:val="80"/>
    <w:qFormat/>
    <w:rsid w:val="000821E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864DF"/>
    <w:rPr>
      <w:b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822491"/>
    <w:rPr>
      <w:sz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822491"/>
    <w:rPr>
      <w:sz w:val="28"/>
      <w:lang w:val="ru-RU" w:eastAsia="ru-RU" w:bidi="ar-SA"/>
    </w:rPr>
  </w:style>
  <w:style w:type="character" w:customStyle="1" w:styleId="40">
    <w:name w:val="Заголовок 4 Знак"/>
    <w:link w:val="4"/>
    <w:locked/>
    <w:rsid w:val="00822491"/>
    <w:rPr>
      <w:sz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822491"/>
    <w:rPr>
      <w:b/>
      <w:bCs/>
      <w:i/>
      <w:iCs/>
      <w:sz w:val="26"/>
      <w:szCs w:val="26"/>
      <w:lang w:val="ru-RU" w:eastAsia="ru-RU" w:bidi="ar-SA"/>
    </w:rPr>
  </w:style>
  <w:style w:type="character" w:customStyle="1" w:styleId="80">
    <w:name w:val="Заголовок 8 Знак"/>
    <w:link w:val="8"/>
    <w:locked/>
    <w:rsid w:val="00822491"/>
    <w:rPr>
      <w:i/>
      <w:iCs/>
      <w:sz w:val="24"/>
      <w:szCs w:val="24"/>
      <w:lang w:val="ru-RU" w:eastAsia="ru-RU" w:bidi="ar-SA"/>
    </w:rPr>
  </w:style>
  <w:style w:type="paragraph" w:customStyle="1" w:styleId="a4">
    <w:name w:val="Знак"/>
    <w:basedOn w:val="a0"/>
    <w:rsid w:val="00996E20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caption"/>
    <w:basedOn w:val="a0"/>
    <w:next w:val="a0"/>
    <w:qFormat/>
    <w:pPr>
      <w:jc w:val="center"/>
    </w:pPr>
    <w:rPr>
      <w:b/>
      <w:sz w:val="28"/>
    </w:rPr>
  </w:style>
  <w:style w:type="paragraph" w:styleId="a6">
    <w:name w:val="Body Text"/>
    <w:basedOn w:val="a0"/>
    <w:link w:val="a7"/>
    <w:rPr>
      <w:rFonts w:ascii="Arial" w:hAnsi="Arial"/>
      <w:sz w:val="24"/>
    </w:rPr>
  </w:style>
  <w:style w:type="character" w:customStyle="1" w:styleId="a7">
    <w:name w:val="Основной текст Знак"/>
    <w:link w:val="a6"/>
    <w:locked/>
    <w:rsid w:val="00822491"/>
    <w:rPr>
      <w:rFonts w:ascii="Arial" w:hAnsi="Arial"/>
      <w:sz w:val="24"/>
      <w:lang w:val="ru-RU" w:eastAsia="ru-RU" w:bidi="ar-SA"/>
    </w:rPr>
  </w:style>
  <w:style w:type="paragraph" w:styleId="a8">
    <w:name w:val="header"/>
    <w:basedOn w:val="a0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uiPriority w:val="99"/>
    <w:locked/>
    <w:rsid w:val="00822491"/>
    <w:rPr>
      <w:lang w:val="ru-RU" w:eastAsia="ru-RU" w:bidi="ar-SA"/>
    </w:rPr>
  </w:style>
  <w:style w:type="character" w:styleId="aa">
    <w:name w:val="page number"/>
    <w:basedOn w:val="a1"/>
  </w:style>
  <w:style w:type="paragraph" w:styleId="ab">
    <w:name w:val="Body Text Indent"/>
    <w:basedOn w:val="a0"/>
    <w:link w:val="ac"/>
    <w:pPr>
      <w:ind w:firstLine="851"/>
      <w:jc w:val="both"/>
    </w:pPr>
    <w:rPr>
      <w:sz w:val="26"/>
    </w:rPr>
  </w:style>
  <w:style w:type="character" w:customStyle="1" w:styleId="ac">
    <w:name w:val="Основной текст с отступом Знак"/>
    <w:link w:val="ab"/>
    <w:locked/>
    <w:rsid w:val="00822491"/>
    <w:rPr>
      <w:sz w:val="26"/>
      <w:lang w:val="ru-RU" w:eastAsia="ru-RU" w:bidi="ar-SA"/>
    </w:rPr>
  </w:style>
  <w:style w:type="paragraph" w:styleId="31">
    <w:name w:val="Body Text Indent 3"/>
    <w:basedOn w:val="a0"/>
    <w:link w:val="32"/>
    <w:pPr>
      <w:ind w:firstLine="851"/>
      <w:jc w:val="both"/>
    </w:pPr>
    <w:rPr>
      <w:sz w:val="26"/>
    </w:rPr>
  </w:style>
  <w:style w:type="character" w:customStyle="1" w:styleId="32">
    <w:name w:val="Основной текст с отступом 3 Знак"/>
    <w:link w:val="31"/>
    <w:locked/>
    <w:rsid w:val="00822491"/>
    <w:rPr>
      <w:sz w:val="26"/>
      <w:lang w:val="ru-RU" w:eastAsia="ru-RU" w:bidi="ar-SA"/>
    </w:rPr>
  </w:style>
  <w:style w:type="paragraph" w:styleId="21">
    <w:name w:val="Body Text Indent 2"/>
    <w:basedOn w:val="a0"/>
    <w:link w:val="22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locked/>
    <w:rsid w:val="00822491"/>
    <w:rPr>
      <w:sz w:val="28"/>
      <w:lang w:val="ru-RU" w:eastAsia="ru-RU" w:bidi="ar-SA"/>
    </w:rPr>
  </w:style>
  <w:style w:type="paragraph" w:styleId="ad">
    <w:name w:val="Document Map"/>
    <w:basedOn w:val="a0"/>
    <w:link w:val="ae"/>
    <w:semiHidden/>
    <w:pPr>
      <w:shd w:val="clear" w:color="auto" w:fill="000080"/>
    </w:pPr>
    <w:rPr>
      <w:rFonts w:ascii="Tahoma" w:hAnsi="Tahoma" w:cs="Tahoma"/>
    </w:rPr>
  </w:style>
  <w:style w:type="character" w:customStyle="1" w:styleId="ae">
    <w:name w:val="Схема документа Знак"/>
    <w:link w:val="ad"/>
    <w:locked/>
    <w:rsid w:val="00822491"/>
    <w:rPr>
      <w:rFonts w:ascii="Tahoma" w:hAnsi="Tahoma" w:cs="Tahoma"/>
      <w:lang w:val="ru-RU" w:eastAsia="ru-RU" w:bidi="ar-SA"/>
    </w:rPr>
  </w:style>
  <w:style w:type="paragraph" w:styleId="23">
    <w:name w:val="Body Text 2"/>
    <w:basedOn w:val="a0"/>
    <w:link w:val="24"/>
    <w:rsid w:val="00E733A5"/>
    <w:pPr>
      <w:spacing w:after="120" w:line="480" w:lineRule="auto"/>
    </w:pPr>
  </w:style>
  <w:style w:type="character" w:customStyle="1" w:styleId="24">
    <w:name w:val="Основной текст 2 Знак"/>
    <w:link w:val="23"/>
    <w:locked/>
    <w:rsid w:val="00822491"/>
    <w:rPr>
      <w:lang w:val="ru-RU" w:eastAsia="ru-RU" w:bidi="ar-SA"/>
    </w:rPr>
  </w:style>
  <w:style w:type="table" w:styleId="af">
    <w:name w:val="Table Grid"/>
    <w:basedOn w:val="a2"/>
    <w:rsid w:val="00DC7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0"/>
    <w:link w:val="af1"/>
    <w:rsid w:val="00F91D4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locked/>
    <w:rsid w:val="00822491"/>
    <w:rPr>
      <w:lang w:val="ru-RU" w:eastAsia="ru-RU" w:bidi="ar-SA"/>
    </w:rPr>
  </w:style>
  <w:style w:type="paragraph" w:styleId="33">
    <w:name w:val="Body Text 3"/>
    <w:basedOn w:val="a0"/>
    <w:link w:val="34"/>
    <w:rsid w:val="00E135D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822491"/>
    <w:rPr>
      <w:sz w:val="16"/>
      <w:szCs w:val="16"/>
      <w:lang w:val="ru-RU" w:eastAsia="ru-RU" w:bidi="ar-SA"/>
    </w:rPr>
  </w:style>
  <w:style w:type="paragraph" w:customStyle="1" w:styleId="11">
    <w:name w:val="Обычный1"/>
    <w:rsid w:val="00E135D1"/>
    <w:pPr>
      <w:widowControl w:val="0"/>
    </w:pPr>
    <w:rPr>
      <w:snapToGrid w:val="0"/>
    </w:rPr>
  </w:style>
  <w:style w:type="paragraph" w:customStyle="1" w:styleId="ConsCell">
    <w:name w:val="ConsCell"/>
    <w:rsid w:val="00995DA7"/>
    <w:pPr>
      <w:widowControl w:val="0"/>
      <w:autoSpaceDE w:val="0"/>
      <w:autoSpaceDN w:val="0"/>
      <w:adjustRightInd w:val="0"/>
    </w:pPr>
  </w:style>
  <w:style w:type="character" w:styleId="af2">
    <w:name w:val="Strong"/>
    <w:qFormat/>
    <w:rsid w:val="00B7066C"/>
    <w:rPr>
      <w:b/>
      <w:bCs/>
    </w:rPr>
  </w:style>
  <w:style w:type="paragraph" w:styleId="af3">
    <w:name w:val="Title"/>
    <w:basedOn w:val="a0"/>
    <w:link w:val="af4"/>
    <w:qFormat/>
    <w:rsid w:val="00B7066C"/>
    <w:pPr>
      <w:autoSpaceDE w:val="0"/>
      <w:autoSpaceDN w:val="0"/>
      <w:jc w:val="center"/>
    </w:pPr>
    <w:rPr>
      <w:b/>
      <w:bCs/>
      <w:sz w:val="24"/>
      <w:szCs w:val="24"/>
    </w:rPr>
  </w:style>
  <w:style w:type="character" w:customStyle="1" w:styleId="af4">
    <w:name w:val="Заголовок Знак"/>
    <w:link w:val="af3"/>
    <w:locked/>
    <w:rsid w:val="00D220D0"/>
    <w:rPr>
      <w:b/>
      <w:bCs/>
      <w:sz w:val="24"/>
      <w:szCs w:val="24"/>
      <w:lang w:val="ru-RU" w:eastAsia="ru-RU" w:bidi="ar-SA"/>
    </w:rPr>
  </w:style>
  <w:style w:type="paragraph" w:customStyle="1" w:styleId="ConsNormal">
    <w:name w:val="ConsNormal"/>
    <w:rsid w:val="00B706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Normal (Web)"/>
    <w:basedOn w:val="a0"/>
    <w:rsid w:val="00990475"/>
    <w:pPr>
      <w:spacing w:before="100" w:beforeAutospacing="1" w:after="100" w:afterAutospacing="1"/>
    </w:pPr>
    <w:rPr>
      <w:color w:val="00FFFF"/>
      <w:sz w:val="24"/>
      <w:szCs w:val="24"/>
    </w:rPr>
  </w:style>
  <w:style w:type="paragraph" w:styleId="af6">
    <w:name w:val="Subtitle"/>
    <w:basedOn w:val="a0"/>
    <w:link w:val="af7"/>
    <w:qFormat/>
    <w:rsid w:val="00990475"/>
    <w:pPr>
      <w:jc w:val="center"/>
    </w:pPr>
    <w:rPr>
      <w:b/>
      <w:sz w:val="28"/>
    </w:rPr>
  </w:style>
  <w:style w:type="character" w:customStyle="1" w:styleId="af7">
    <w:name w:val="Подзаголовок Знак"/>
    <w:link w:val="af6"/>
    <w:locked/>
    <w:rsid w:val="0064641B"/>
    <w:rPr>
      <w:b/>
      <w:sz w:val="28"/>
      <w:lang w:val="ru-RU" w:eastAsia="ru-RU" w:bidi="ar-SA"/>
    </w:rPr>
  </w:style>
  <w:style w:type="paragraph" w:styleId="HTML">
    <w:name w:val="HTML Preformatted"/>
    <w:basedOn w:val="a0"/>
    <w:link w:val="HTML0"/>
    <w:rsid w:val="004377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0">
    <w:name w:val="Стандартный HTML Знак"/>
    <w:link w:val="HTML"/>
    <w:locked/>
    <w:rsid w:val="00822491"/>
    <w:rPr>
      <w:rFonts w:ascii="Arial Unicode MS" w:eastAsia="Arial Unicode MS" w:hAnsi="Arial Unicode MS" w:cs="Arial Unicode MS"/>
      <w:lang w:val="ru-RU" w:eastAsia="ru-RU" w:bidi="ar-SA"/>
    </w:rPr>
  </w:style>
  <w:style w:type="character" w:customStyle="1" w:styleId="af8">
    <w:name w:val="Маркированный список Знак"/>
    <w:link w:val="a"/>
    <w:locked/>
    <w:rsid w:val="004377CC"/>
    <w:rPr>
      <w:sz w:val="24"/>
      <w:szCs w:val="24"/>
      <w:lang w:val="ru-RU" w:eastAsia="ru-RU" w:bidi="ar-SA"/>
    </w:rPr>
  </w:style>
  <w:style w:type="paragraph" w:styleId="a">
    <w:name w:val="List Bullet"/>
    <w:basedOn w:val="a0"/>
    <w:link w:val="af8"/>
    <w:rsid w:val="004377CC"/>
    <w:pPr>
      <w:numPr>
        <w:numId w:val="13"/>
      </w:numPr>
    </w:pPr>
    <w:rPr>
      <w:sz w:val="24"/>
      <w:szCs w:val="24"/>
    </w:rPr>
  </w:style>
  <w:style w:type="paragraph" w:customStyle="1" w:styleId="ConsNonformat">
    <w:name w:val="ConsNonformat"/>
    <w:rsid w:val="004377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377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22491"/>
    <w:rPr>
      <w:rFonts w:ascii="Arial" w:hAnsi="Arial" w:cs="Arial"/>
      <w:lang w:val="ru-RU" w:eastAsia="ru-RU" w:bidi="ar-SA"/>
    </w:rPr>
  </w:style>
  <w:style w:type="paragraph" w:customStyle="1" w:styleId="Heading">
    <w:name w:val="Heading"/>
    <w:rsid w:val="000821E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9">
    <w:name w:val="List Paragraph"/>
    <w:basedOn w:val="a0"/>
    <w:qFormat/>
    <w:rsid w:val="000821E2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821E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2">
    <w:name w:val="Font Style12"/>
    <w:rsid w:val="000821E2"/>
    <w:rPr>
      <w:rFonts w:ascii="Times New Roman" w:hAnsi="Times New Roman" w:cs="Times New Roman" w:hint="default"/>
      <w:sz w:val="20"/>
      <w:szCs w:val="20"/>
    </w:rPr>
  </w:style>
  <w:style w:type="paragraph" w:customStyle="1" w:styleId="msonormalcxspmiddle">
    <w:name w:val="msonormalcxspmiddle"/>
    <w:basedOn w:val="a0"/>
    <w:rsid w:val="000821E2"/>
    <w:pPr>
      <w:spacing w:before="100" w:beforeAutospacing="1" w:after="100" w:afterAutospacing="1"/>
    </w:pPr>
    <w:rPr>
      <w:color w:val="00FFFF"/>
      <w:sz w:val="24"/>
      <w:szCs w:val="24"/>
    </w:rPr>
  </w:style>
  <w:style w:type="paragraph" w:customStyle="1" w:styleId="msonormalcxsplast">
    <w:name w:val="msonormalcxsplast"/>
    <w:basedOn w:val="a0"/>
    <w:rsid w:val="000821E2"/>
    <w:pPr>
      <w:spacing w:before="100" w:beforeAutospacing="1" w:after="100" w:afterAutospacing="1"/>
    </w:pPr>
    <w:rPr>
      <w:color w:val="00FFFF"/>
      <w:sz w:val="24"/>
      <w:szCs w:val="24"/>
    </w:rPr>
  </w:style>
  <w:style w:type="paragraph" w:customStyle="1" w:styleId="afa">
    <w:name w:val="Таблицы (моноширинный)"/>
    <w:basedOn w:val="a0"/>
    <w:next w:val="a0"/>
    <w:rsid w:val="0091083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b">
    <w:name w:val="Знак Знак Знак Знак"/>
    <w:basedOn w:val="a0"/>
    <w:rsid w:val="003E6D67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afc">
    <w:name w:val="Hyperlink"/>
    <w:uiPriority w:val="99"/>
    <w:rsid w:val="0066160D"/>
    <w:rPr>
      <w:color w:val="0000FF"/>
      <w:u w:val="single"/>
    </w:rPr>
  </w:style>
  <w:style w:type="paragraph" w:customStyle="1" w:styleId="afd">
    <w:name w:val="Текст (лев. подпись)"/>
    <w:basedOn w:val="a0"/>
    <w:next w:val="a0"/>
    <w:rsid w:val="0066160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e">
    <w:name w:val="Текст (прав. подпись)"/>
    <w:basedOn w:val="a0"/>
    <w:next w:val="a0"/>
    <w:rsid w:val="0066160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aff">
    <w:name w:val="Прижатый влево"/>
    <w:basedOn w:val="a0"/>
    <w:next w:val="a0"/>
    <w:rsid w:val="0066160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link w:val="ConsPlusNonformat0"/>
    <w:rsid w:val="007402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822491"/>
    <w:rPr>
      <w:rFonts w:ascii="Courier New" w:hAnsi="Courier New" w:cs="Courier New"/>
      <w:lang w:val="ru-RU" w:eastAsia="ru-RU" w:bidi="ar-SA"/>
    </w:rPr>
  </w:style>
  <w:style w:type="paragraph" w:customStyle="1" w:styleId="aff0">
    <w:name w:val="Комментарий"/>
    <w:basedOn w:val="a0"/>
    <w:next w:val="a0"/>
    <w:rsid w:val="007402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8"/>
      <w:szCs w:val="28"/>
    </w:rPr>
  </w:style>
  <w:style w:type="paragraph" w:customStyle="1" w:styleId="aff1">
    <w:name w:val="Знак"/>
    <w:basedOn w:val="a0"/>
    <w:rsid w:val="000E00D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0"/>
    <w:rsid w:val="00776A6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 Знак Знак"/>
    <w:basedOn w:val="a0"/>
    <w:rsid w:val="00911636"/>
    <w:pPr>
      <w:spacing w:after="160" w:line="240" w:lineRule="exact"/>
    </w:pPr>
    <w:rPr>
      <w:rFonts w:ascii="Verdana" w:hAnsi="Verdana"/>
      <w:lang w:val="en-US" w:eastAsia="en-US"/>
    </w:rPr>
  </w:style>
  <w:style w:type="paragraph" w:styleId="aff3">
    <w:name w:val="footnote text"/>
    <w:basedOn w:val="a0"/>
    <w:link w:val="aff4"/>
    <w:semiHidden/>
    <w:rsid w:val="00911636"/>
    <w:pPr>
      <w:suppressAutoHyphens/>
    </w:pPr>
    <w:rPr>
      <w:lang w:eastAsia="ar-SA"/>
    </w:rPr>
  </w:style>
  <w:style w:type="character" w:customStyle="1" w:styleId="aff4">
    <w:name w:val="Текст сноски Знак"/>
    <w:link w:val="aff3"/>
    <w:locked/>
    <w:rsid w:val="00822491"/>
    <w:rPr>
      <w:lang w:val="ru-RU" w:eastAsia="ar-SA" w:bidi="ar-SA"/>
    </w:rPr>
  </w:style>
  <w:style w:type="paragraph" w:customStyle="1" w:styleId="CharCharCarCarCharCharCarCarCharCharCarCarCharChar">
    <w:name w:val="Char Char Car Car Char Char Car Car Char Char Car Car Char Char"/>
    <w:basedOn w:val="a0"/>
    <w:rsid w:val="002D0D6F"/>
    <w:pPr>
      <w:spacing w:after="160" w:line="240" w:lineRule="exact"/>
    </w:pPr>
    <w:rPr>
      <w:rFonts w:ascii="Arial" w:hAnsi="Arial" w:cs="Arial"/>
      <w:noProof/>
    </w:rPr>
  </w:style>
  <w:style w:type="character" w:styleId="aff5">
    <w:name w:val="FollowedHyperlink"/>
    <w:uiPriority w:val="99"/>
    <w:rsid w:val="00727C0A"/>
    <w:rPr>
      <w:rFonts w:ascii="Times New Roman" w:hAnsi="Times New Roman" w:cs="Times New Roman" w:hint="default"/>
      <w:color w:val="800080"/>
      <w:u w:val="single"/>
    </w:rPr>
  </w:style>
  <w:style w:type="character" w:customStyle="1" w:styleId="ListBulletChar">
    <w:name w:val="List Bullet Char"/>
    <w:locked/>
    <w:rsid w:val="00727C0A"/>
    <w:rPr>
      <w:sz w:val="24"/>
      <w:szCs w:val="24"/>
      <w:lang w:val="ru-RU" w:eastAsia="ru-RU" w:bidi="ar-SA"/>
    </w:rPr>
  </w:style>
  <w:style w:type="character" w:customStyle="1" w:styleId="aff6">
    <w:name w:val="Текст выноски Знак"/>
    <w:link w:val="aff7"/>
    <w:locked/>
    <w:rsid w:val="00727C0A"/>
    <w:rPr>
      <w:rFonts w:ascii="Tahoma" w:hAnsi="Tahoma" w:cs="Tahoma"/>
      <w:sz w:val="16"/>
      <w:szCs w:val="16"/>
      <w:lang w:val="ru-RU" w:eastAsia="ru-RU" w:bidi="ar-SA"/>
    </w:rPr>
  </w:style>
  <w:style w:type="paragraph" w:styleId="aff7">
    <w:name w:val="Balloon Text"/>
    <w:basedOn w:val="a0"/>
    <w:link w:val="aff6"/>
    <w:semiHidden/>
    <w:rsid w:val="00727C0A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727C0A"/>
    <w:pPr>
      <w:widowControl w:val="0"/>
    </w:pPr>
  </w:style>
  <w:style w:type="paragraph" w:customStyle="1" w:styleId="14">
    <w:name w:val="Абзац списка1"/>
    <w:basedOn w:val="a0"/>
    <w:rsid w:val="00727C0A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25">
    <w:name w:val="Знак2"/>
    <w:basedOn w:val="a0"/>
    <w:rsid w:val="00727C0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8">
    <w:name w:val="Цветовое выделение"/>
    <w:uiPriority w:val="99"/>
    <w:rsid w:val="00D220D0"/>
    <w:rPr>
      <w:b/>
      <w:color w:val="000080"/>
    </w:rPr>
  </w:style>
  <w:style w:type="character" w:customStyle="1" w:styleId="aff9">
    <w:name w:val="Гипертекстовая ссылка"/>
    <w:uiPriority w:val="99"/>
    <w:rsid w:val="00D220D0"/>
    <w:rPr>
      <w:rFonts w:cs="Times New Roman"/>
      <w:b/>
      <w:color w:val="008000"/>
    </w:rPr>
  </w:style>
  <w:style w:type="character" w:customStyle="1" w:styleId="affa">
    <w:name w:val="Активная гипертекстовая ссылка"/>
    <w:rsid w:val="00D220D0"/>
    <w:rPr>
      <w:rFonts w:cs="Times New Roman"/>
      <w:b/>
      <w:color w:val="008000"/>
      <w:u w:val="single"/>
    </w:rPr>
  </w:style>
  <w:style w:type="paragraph" w:customStyle="1" w:styleId="affb">
    <w:name w:val="Внимание: Криминал!!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c">
    <w:name w:val="Внимание: недобросовестность!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d">
    <w:name w:val="Основное меню (преемственное)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15">
    <w:name w:val="Заголовок1"/>
    <w:basedOn w:val="affd"/>
    <w:next w:val="a0"/>
    <w:rsid w:val="00D220D0"/>
    <w:rPr>
      <w:rFonts w:ascii="Arial" w:hAnsi="Arial" w:cs="Times New Roman"/>
      <w:b/>
      <w:bCs/>
      <w:color w:val="C0C0C0"/>
    </w:rPr>
  </w:style>
  <w:style w:type="character" w:customStyle="1" w:styleId="affe">
    <w:name w:val="Заголовок своего сообщения"/>
    <w:rsid w:val="00D220D0"/>
    <w:rPr>
      <w:rFonts w:cs="Times New Roman"/>
      <w:b/>
      <w:color w:val="000080"/>
    </w:rPr>
  </w:style>
  <w:style w:type="paragraph" w:customStyle="1" w:styleId="afff">
    <w:name w:val="Заголовок статьи"/>
    <w:basedOn w:val="a0"/>
    <w:next w:val="a0"/>
    <w:rsid w:val="00D220D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ff0">
    <w:name w:val="Заголовок чужого сообщения"/>
    <w:rsid w:val="00D220D0"/>
    <w:rPr>
      <w:rFonts w:cs="Times New Roman"/>
      <w:b/>
      <w:color w:val="FF0000"/>
    </w:rPr>
  </w:style>
  <w:style w:type="paragraph" w:customStyle="1" w:styleId="afff1">
    <w:name w:val="Интерактивный заголовок"/>
    <w:basedOn w:val="15"/>
    <w:next w:val="a0"/>
    <w:rsid w:val="00D220D0"/>
    <w:rPr>
      <w:b w:val="0"/>
      <w:bCs w:val="0"/>
      <w:color w:val="auto"/>
      <w:u w:val="single"/>
    </w:rPr>
  </w:style>
  <w:style w:type="paragraph" w:customStyle="1" w:styleId="afff2">
    <w:name w:val="Интерфейс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3">
    <w:name w:val="Информация об изменениях документа"/>
    <w:basedOn w:val="aff0"/>
    <w:next w:val="a0"/>
    <w:rsid w:val="00D220D0"/>
    <w:pPr>
      <w:widowControl w:val="0"/>
      <w:ind w:left="0"/>
    </w:pPr>
    <w:rPr>
      <w:sz w:val="24"/>
      <w:szCs w:val="24"/>
    </w:rPr>
  </w:style>
  <w:style w:type="paragraph" w:customStyle="1" w:styleId="afff4">
    <w:name w:val="Колонтитул (левый)"/>
    <w:basedOn w:val="afd"/>
    <w:next w:val="a0"/>
    <w:rsid w:val="00D220D0"/>
    <w:pPr>
      <w:jc w:val="both"/>
    </w:pPr>
    <w:rPr>
      <w:sz w:val="16"/>
      <w:szCs w:val="16"/>
    </w:rPr>
  </w:style>
  <w:style w:type="paragraph" w:customStyle="1" w:styleId="afff5">
    <w:name w:val="Колонтитул (правый)"/>
    <w:basedOn w:val="afe"/>
    <w:next w:val="a0"/>
    <w:rsid w:val="00D220D0"/>
    <w:pPr>
      <w:jc w:val="both"/>
    </w:pPr>
    <w:rPr>
      <w:sz w:val="16"/>
      <w:szCs w:val="16"/>
    </w:rPr>
  </w:style>
  <w:style w:type="paragraph" w:customStyle="1" w:styleId="afff6">
    <w:name w:val="Комментарий пользователя"/>
    <w:basedOn w:val="aff0"/>
    <w:next w:val="a0"/>
    <w:rsid w:val="00D220D0"/>
    <w:pPr>
      <w:widowControl w:val="0"/>
      <w:ind w:left="0"/>
      <w:jc w:val="left"/>
    </w:pPr>
    <w:rPr>
      <w:i w:val="0"/>
      <w:iCs w:val="0"/>
      <w:color w:val="000080"/>
      <w:sz w:val="24"/>
      <w:szCs w:val="24"/>
    </w:rPr>
  </w:style>
  <w:style w:type="paragraph" w:customStyle="1" w:styleId="afff7">
    <w:name w:val="Куда обратиться?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8">
    <w:name w:val="Моноширинный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f9">
    <w:name w:val="Найденные слова"/>
    <w:rsid w:val="00D220D0"/>
    <w:rPr>
      <w:rFonts w:cs="Times New Roman"/>
      <w:b/>
      <w:color w:val="000080"/>
    </w:rPr>
  </w:style>
  <w:style w:type="character" w:customStyle="1" w:styleId="afffa">
    <w:name w:val="Не вступил в силу"/>
    <w:rsid w:val="00D220D0"/>
    <w:rPr>
      <w:rFonts w:cs="Times New Roman"/>
      <w:b/>
      <w:color w:val="008080"/>
    </w:rPr>
  </w:style>
  <w:style w:type="paragraph" w:customStyle="1" w:styleId="afffb">
    <w:name w:val="Необходимые документы"/>
    <w:basedOn w:val="a0"/>
    <w:next w:val="a0"/>
    <w:rsid w:val="00D220D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  <w:sz w:val="24"/>
      <w:szCs w:val="24"/>
    </w:rPr>
  </w:style>
  <w:style w:type="paragraph" w:customStyle="1" w:styleId="afffc">
    <w:name w:val="Нормальный (таблица)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d">
    <w:name w:val="Объект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fe">
    <w:name w:val="Оглавление"/>
    <w:basedOn w:val="afa"/>
    <w:next w:val="a0"/>
    <w:rsid w:val="00D220D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ff">
    <w:name w:val="Опечатки"/>
    <w:rsid w:val="00D220D0"/>
    <w:rPr>
      <w:color w:val="FF0000"/>
    </w:rPr>
  </w:style>
  <w:style w:type="paragraph" w:customStyle="1" w:styleId="affff0">
    <w:name w:val="Переменная часть"/>
    <w:basedOn w:val="affd"/>
    <w:next w:val="a0"/>
    <w:rsid w:val="00D220D0"/>
    <w:rPr>
      <w:rFonts w:ascii="Arial" w:hAnsi="Arial" w:cs="Times New Roman"/>
      <w:sz w:val="20"/>
      <w:szCs w:val="20"/>
    </w:rPr>
  </w:style>
  <w:style w:type="paragraph" w:customStyle="1" w:styleId="affff1">
    <w:name w:val="Постоянная часть"/>
    <w:basedOn w:val="affd"/>
    <w:next w:val="a0"/>
    <w:rsid w:val="00D220D0"/>
    <w:rPr>
      <w:rFonts w:ascii="Arial" w:hAnsi="Arial" w:cs="Times New Roman"/>
      <w:sz w:val="22"/>
      <w:szCs w:val="22"/>
    </w:rPr>
  </w:style>
  <w:style w:type="paragraph" w:customStyle="1" w:styleId="affff2">
    <w:name w:val="Пример."/>
    <w:basedOn w:val="a0"/>
    <w:next w:val="a0"/>
    <w:rsid w:val="00D220D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  <w:sz w:val="24"/>
      <w:szCs w:val="24"/>
    </w:rPr>
  </w:style>
  <w:style w:type="paragraph" w:customStyle="1" w:styleId="affff3">
    <w:name w:val="Примечание."/>
    <w:basedOn w:val="aff0"/>
    <w:next w:val="a0"/>
    <w:rsid w:val="00D220D0"/>
    <w:pPr>
      <w:widowControl w:val="0"/>
      <w:ind w:left="0"/>
    </w:pPr>
    <w:rPr>
      <w:i w:val="0"/>
      <w:iCs w:val="0"/>
      <w:color w:val="auto"/>
      <w:sz w:val="24"/>
      <w:szCs w:val="24"/>
    </w:rPr>
  </w:style>
  <w:style w:type="character" w:customStyle="1" w:styleId="affff4">
    <w:name w:val="Продолжение ссылки"/>
    <w:rsid w:val="00D220D0"/>
    <w:rPr>
      <w:rFonts w:cs="Times New Roman"/>
      <w:b/>
      <w:color w:val="008000"/>
    </w:rPr>
  </w:style>
  <w:style w:type="paragraph" w:customStyle="1" w:styleId="affff5">
    <w:name w:val="Словарная статья"/>
    <w:basedOn w:val="a0"/>
    <w:next w:val="a0"/>
    <w:rsid w:val="00D220D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6">
    <w:name w:val="Сравнение редакций"/>
    <w:rsid w:val="00D220D0"/>
    <w:rPr>
      <w:rFonts w:cs="Times New Roman"/>
      <w:b/>
      <w:color w:val="000080"/>
    </w:rPr>
  </w:style>
  <w:style w:type="character" w:customStyle="1" w:styleId="affff7">
    <w:name w:val="Сравнение редакций. Добавленный фрагмент"/>
    <w:rsid w:val="00D220D0"/>
    <w:rPr>
      <w:color w:val="0000FF"/>
    </w:rPr>
  </w:style>
  <w:style w:type="character" w:customStyle="1" w:styleId="affff8">
    <w:name w:val="Сравнение редакций. Удаленный фрагмент"/>
    <w:rsid w:val="00D220D0"/>
    <w:rPr>
      <w:strike/>
      <w:color w:val="808000"/>
    </w:rPr>
  </w:style>
  <w:style w:type="paragraph" w:customStyle="1" w:styleId="affff9">
    <w:name w:val="Текст (справка)"/>
    <w:basedOn w:val="a0"/>
    <w:next w:val="a0"/>
    <w:rsid w:val="00D220D0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ffa">
    <w:name w:val="Текст в таблице"/>
    <w:basedOn w:val="afffc"/>
    <w:next w:val="a0"/>
    <w:rsid w:val="00D220D0"/>
    <w:pPr>
      <w:ind w:firstLine="500"/>
    </w:pPr>
  </w:style>
  <w:style w:type="paragraph" w:customStyle="1" w:styleId="affffb">
    <w:name w:val="Технический комментарий"/>
    <w:basedOn w:val="a0"/>
    <w:next w:val="a0"/>
    <w:rsid w:val="00D220D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ffc">
    <w:name w:val="Утратил силу"/>
    <w:rsid w:val="00D220D0"/>
    <w:rPr>
      <w:rFonts w:cs="Times New Roman"/>
      <w:b/>
      <w:strike/>
      <w:color w:val="808000"/>
    </w:rPr>
  </w:style>
  <w:style w:type="paragraph" w:customStyle="1" w:styleId="affffd">
    <w:name w:val="Центрированный (таблица)"/>
    <w:basedOn w:val="afffc"/>
    <w:next w:val="a0"/>
    <w:rsid w:val="00D220D0"/>
    <w:pPr>
      <w:jc w:val="center"/>
    </w:pPr>
  </w:style>
  <w:style w:type="character" w:customStyle="1" w:styleId="16">
    <w:name w:val="Знак Знак1"/>
    <w:locked/>
    <w:rsid w:val="00D220D0"/>
    <w:rPr>
      <w:sz w:val="24"/>
      <w:szCs w:val="24"/>
      <w:lang w:val="ru-RU" w:eastAsia="ru-RU" w:bidi="ar-SA"/>
    </w:rPr>
  </w:style>
  <w:style w:type="paragraph" w:customStyle="1" w:styleId="ConsPlusCell">
    <w:name w:val="ConsPlusCell"/>
    <w:rsid w:val="002D48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-1">
    <w:name w:val="Table Web 1"/>
    <w:basedOn w:val="a2"/>
    <w:rsid w:val="009B52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35">
    <w:name w:val="Font Style35"/>
    <w:rsid w:val="002A1CDE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0"/>
    <w:rsid w:val="002A1CDE"/>
    <w:pPr>
      <w:autoSpaceDE w:val="0"/>
      <w:autoSpaceDN w:val="0"/>
    </w:pPr>
    <w:rPr>
      <w:rFonts w:ascii="Arial" w:eastAsia="Calibri" w:hAnsi="Arial" w:cs="Arial"/>
      <w:b/>
      <w:bCs/>
    </w:rPr>
  </w:style>
  <w:style w:type="paragraph" w:customStyle="1" w:styleId="Style6">
    <w:name w:val="Style6"/>
    <w:basedOn w:val="a0"/>
    <w:rsid w:val="002A1CDE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6">
    <w:name w:val="Style16"/>
    <w:basedOn w:val="a0"/>
    <w:rsid w:val="002A1CDE"/>
    <w:pPr>
      <w:widowControl w:val="0"/>
      <w:autoSpaceDE w:val="0"/>
      <w:autoSpaceDN w:val="0"/>
      <w:adjustRightInd w:val="0"/>
      <w:spacing w:line="367" w:lineRule="exact"/>
      <w:ind w:firstLine="720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2A1CDE"/>
    <w:pPr>
      <w:widowControl w:val="0"/>
      <w:autoSpaceDE w:val="0"/>
      <w:autoSpaceDN w:val="0"/>
      <w:adjustRightInd w:val="0"/>
      <w:spacing w:line="370" w:lineRule="exact"/>
      <w:ind w:firstLine="1714"/>
    </w:pPr>
    <w:rPr>
      <w:sz w:val="24"/>
      <w:szCs w:val="24"/>
    </w:rPr>
  </w:style>
  <w:style w:type="paragraph" w:customStyle="1" w:styleId="Style21">
    <w:name w:val="Style21"/>
    <w:basedOn w:val="a0"/>
    <w:rsid w:val="002A1CDE"/>
    <w:pPr>
      <w:widowControl w:val="0"/>
      <w:autoSpaceDE w:val="0"/>
      <w:autoSpaceDN w:val="0"/>
      <w:adjustRightInd w:val="0"/>
      <w:spacing w:line="367" w:lineRule="exact"/>
      <w:ind w:firstLine="715"/>
      <w:jc w:val="both"/>
    </w:pPr>
    <w:rPr>
      <w:sz w:val="24"/>
      <w:szCs w:val="24"/>
    </w:rPr>
  </w:style>
  <w:style w:type="character" w:customStyle="1" w:styleId="FontStyle32">
    <w:name w:val="Font Style32"/>
    <w:rsid w:val="002A1CDE"/>
    <w:rPr>
      <w:rFonts w:ascii="Times New Roman" w:hAnsi="Times New Roman" w:cs="Times New Roman" w:hint="default"/>
      <w:sz w:val="26"/>
      <w:szCs w:val="26"/>
    </w:rPr>
  </w:style>
  <w:style w:type="character" w:customStyle="1" w:styleId="Heading1Char">
    <w:name w:val="Heading 1 Char"/>
    <w:locked/>
    <w:rsid w:val="00822491"/>
    <w:rPr>
      <w:rFonts w:eastAsia="Calibri"/>
      <w:b/>
      <w:sz w:val="28"/>
      <w:szCs w:val="24"/>
      <w:lang w:val="ru-RU" w:eastAsia="en-US" w:bidi="ar-SA"/>
    </w:rPr>
  </w:style>
  <w:style w:type="character" w:customStyle="1" w:styleId="affffe">
    <w:name w:val="Текст примечания Знак"/>
    <w:link w:val="afffff"/>
    <w:locked/>
    <w:rsid w:val="00822491"/>
    <w:rPr>
      <w:lang w:bidi="ar-SA"/>
    </w:rPr>
  </w:style>
  <w:style w:type="paragraph" w:styleId="afffff">
    <w:name w:val="annotation text"/>
    <w:basedOn w:val="a0"/>
    <w:link w:val="affffe"/>
    <w:rsid w:val="00822491"/>
    <w:rPr>
      <w:lang w:val="x-none" w:eastAsia="x-none"/>
    </w:rPr>
  </w:style>
  <w:style w:type="character" w:customStyle="1" w:styleId="ListBulletChar1">
    <w:name w:val="List Bullet Char1"/>
    <w:locked/>
    <w:rsid w:val="00822491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822491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afffff0">
    <w:name w:val="Тема примечания Знак"/>
    <w:link w:val="afffff1"/>
    <w:locked/>
    <w:rsid w:val="00822491"/>
    <w:rPr>
      <w:b/>
      <w:lang w:bidi="ar-SA"/>
    </w:rPr>
  </w:style>
  <w:style w:type="paragraph" w:styleId="afffff1">
    <w:name w:val="annotation subject"/>
    <w:basedOn w:val="afffff"/>
    <w:next w:val="afffff"/>
    <w:link w:val="afffff0"/>
    <w:rsid w:val="00822491"/>
    <w:rPr>
      <w:b/>
    </w:rPr>
  </w:style>
  <w:style w:type="paragraph" w:customStyle="1" w:styleId="17">
    <w:name w:val="Абзац списка1"/>
    <w:basedOn w:val="a0"/>
    <w:rsid w:val="00822491"/>
    <w:pPr>
      <w:ind w:left="720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OEM">
    <w:name w:val="Нормальный (OEM)"/>
    <w:basedOn w:val="a0"/>
    <w:next w:val="a0"/>
    <w:rsid w:val="00822491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afffff2">
    <w:name w:val="Нормальный (справка)"/>
    <w:basedOn w:val="a0"/>
    <w:next w:val="a0"/>
    <w:rsid w:val="00822491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</w:rPr>
  </w:style>
  <w:style w:type="paragraph" w:customStyle="1" w:styleId="18">
    <w:name w:val="Заголовок 1 Галя"/>
    <w:basedOn w:val="a0"/>
    <w:rsid w:val="00822491"/>
    <w:pPr>
      <w:jc w:val="center"/>
    </w:pPr>
    <w:rPr>
      <w:rFonts w:eastAsia="Calibri"/>
      <w:b/>
      <w:sz w:val="28"/>
      <w:szCs w:val="28"/>
      <w:lang w:val="en-US"/>
    </w:rPr>
  </w:style>
  <w:style w:type="paragraph" w:customStyle="1" w:styleId="Normall">
    <w:name w:val="Normal l"/>
    <w:basedOn w:val="a0"/>
    <w:rsid w:val="00822491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sz w:val="24"/>
      <w:szCs w:val="24"/>
      <w:lang w:eastAsia="en-US"/>
    </w:rPr>
  </w:style>
  <w:style w:type="paragraph" w:customStyle="1" w:styleId="35">
    <w:name w:val="Знак3"/>
    <w:basedOn w:val="a0"/>
    <w:rsid w:val="00822491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customStyle="1" w:styleId="110">
    <w:name w:val="Обычный11"/>
    <w:rsid w:val="00822491"/>
    <w:pPr>
      <w:widowControl w:val="0"/>
    </w:pPr>
    <w:rPr>
      <w:rFonts w:eastAsia="Calibri"/>
    </w:rPr>
  </w:style>
  <w:style w:type="paragraph" w:customStyle="1" w:styleId="19">
    <w:name w:val="Без интервала1"/>
    <w:basedOn w:val="a0"/>
    <w:rsid w:val="00822491"/>
    <w:rPr>
      <w:sz w:val="26"/>
      <w:szCs w:val="26"/>
      <w:lang w:val="en-US" w:eastAsia="en-US"/>
    </w:rPr>
  </w:style>
  <w:style w:type="character" w:styleId="afffff3">
    <w:name w:val="annotation reference"/>
    <w:rsid w:val="00822491"/>
    <w:rPr>
      <w:sz w:val="16"/>
    </w:rPr>
  </w:style>
  <w:style w:type="character" w:customStyle="1" w:styleId="afffff4">
    <w:name w:val="Выделение для Базового Поиска (курсив)"/>
    <w:rsid w:val="00822491"/>
    <w:rPr>
      <w:b/>
      <w:bCs w:val="0"/>
      <w:i/>
      <w:iCs w:val="0"/>
      <w:color w:val="0058A9"/>
    </w:rPr>
  </w:style>
  <w:style w:type="character" w:customStyle="1" w:styleId="1a">
    <w:name w:val="Текст примечания Знак1"/>
    <w:rsid w:val="00822491"/>
    <w:rPr>
      <w:rFonts w:ascii="Times New Roman" w:hAnsi="Times New Roman" w:cs="Times New Roman" w:hint="default"/>
      <w:sz w:val="20"/>
      <w:szCs w:val="20"/>
    </w:rPr>
  </w:style>
  <w:style w:type="character" w:customStyle="1" w:styleId="41">
    <w:name w:val="Знак Знак4"/>
    <w:locked/>
    <w:rsid w:val="00822491"/>
    <w:rPr>
      <w:sz w:val="24"/>
    </w:rPr>
  </w:style>
  <w:style w:type="character" w:customStyle="1" w:styleId="1b">
    <w:name w:val="Тема примечания Знак1"/>
    <w:rsid w:val="00822491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fffff5">
    <w:name w:val="Цветовое выделение для Текст"/>
    <w:rsid w:val="00917B12"/>
    <w:rPr>
      <w:sz w:val="24"/>
    </w:rPr>
  </w:style>
  <w:style w:type="paragraph" w:customStyle="1" w:styleId="afffff6">
    <w:name w:val="Нормальный"/>
    <w:basedOn w:val="a0"/>
    <w:rsid w:val="00473344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kern w:val="3"/>
      <w:sz w:val="24"/>
      <w:szCs w:val="22"/>
    </w:rPr>
  </w:style>
  <w:style w:type="character" w:styleId="afffff7">
    <w:name w:val="Emphasis"/>
    <w:uiPriority w:val="20"/>
    <w:qFormat/>
    <w:rsid w:val="009E7601"/>
    <w:rPr>
      <w:i/>
      <w:iCs/>
    </w:rPr>
  </w:style>
  <w:style w:type="table" w:customStyle="1" w:styleId="1c">
    <w:name w:val="Сетка таблицы1"/>
    <w:basedOn w:val="a2"/>
    <w:next w:val="af"/>
    <w:uiPriority w:val="39"/>
    <w:rsid w:val="002C54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0">
    <w:name w:val="s_10"/>
    <w:rsid w:val="009E6B65"/>
  </w:style>
  <w:style w:type="paragraph" w:customStyle="1" w:styleId="Standard">
    <w:name w:val="Standard"/>
    <w:rsid w:val="00216C92"/>
    <w:pPr>
      <w:suppressAutoHyphens/>
    </w:pPr>
    <w:rPr>
      <w:rFonts w:ascii="Liberation Serif" w:eastAsia="SimSun" w:hAnsi="Liberation Serif" w:cs="Mangal"/>
      <w:color w:val="00000A"/>
      <w:kern w:val="1"/>
      <w:sz w:val="24"/>
      <w:szCs w:val="24"/>
      <w:lang w:eastAsia="zh-CN" w:bidi="hi-IN"/>
    </w:rPr>
  </w:style>
  <w:style w:type="paragraph" w:customStyle="1" w:styleId="xl66">
    <w:name w:val="xl66"/>
    <w:basedOn w:val="a0"/>
    <w:rsid w:val="0093014B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7">
    <w:name w:val="xl67"/>
    <w:basedOn w:val="a0"/>
    <w:rsid w:val="0093014B"/>
    <w:pP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68">
    <w:name w:val="xl68"/>
    <w:basedOn w:val="a0"/>
    <w:rsid w:val="0093014B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0"/>
    <w:rsid w:val="0093014B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0">
    <w:name w:val="xl70"/>
    <w:basedOn w:val="a0"/>
    <w:rsid w:val="0093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0"/>
    <w:rsid w:val="0093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a0"/>
    <w:rsid w:val="0093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0"/>
    <w:rsid w:val="0093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74">
    <w:name w:val="xl74"/>
    <w:basedOn w:val="a0"/>
    <w:rsid w:val="0093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0"/>
    <w:rsid w:val="0093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6">
    <w:name w:val="xl76"/>
    <w:basedOn w:val="a0"/>
    <w:rsid w:val="0093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0"/>
    <w:rsid w:val="0093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0"/>
    <w:rsid w:val="0093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0"/>
    <w:rsid w:val="0093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0"/>
    <w:rsid w:val="0093014B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1">
    <w:name w:val="xl81"/>
    <w:basedOn w:val="a0"/>
    <w:rsid w:val="0093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0"/>
    <w:rsid w:val="0093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0"/>
    <w:rsid w:val="0093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0"/>
    <w:rsid w:val="0093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0"/>
    <w:rsid w:val="0093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0"/>
    <w:rsid w:val="0093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7">
    <w:name w:val="xl87"/>
    <w:basedOn w:val="a0"/>
    <w:rsid w:val="0093014B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  <w:u w:val="single"/>
    </w:rPr>
  </w:style>
  <w:style w:type="paragraph" w:customStyle="1" w:styleId="xl88">
    <w:name w:val="xl88"/>
    <w:basedOn w:val="a0"/>
    <w:rsid w:val="0093014B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0"/>
    <w:rsid w:val="009301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0">
    <w:name w:val="xl90"/>
    <w:basedOn w:val="a0"/>
    <w:rsid w:val="009301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0"/>
    <w:rsid w:val="009301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0"/>
    <w:rsid w:val="009301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93">
    <w:name w:val="xl93"/>
    <w:basedOn w:val="a0"/>
    <w:rsid w:val="009301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94">
    <w:name w:val="xl94"/>
    <w:basedOn w:val="a0"/>
    <w:rsid w:val="009301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95">
    <w:name w:val="xl95"/>
    <w:basedOn w:val="a0"/>
    <w:rsid w:val="009301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0"/>
    <w:rsid w:val="009301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0"/>
    <w:rsid w:val="009301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8">
    <w:name w:val="xl98"/>
    <w:basedOn w:val="a0"/>
    <w:rsid w:val="009301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9">
    <w:name w:val="xl99"/>
    <w:basedOn w:val="a0"/>
    <w:rsid w:val="009301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0"/>
    <w:rsid w:val="009301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1">
    <w:name w:val="xl101"/>
    <w:basedOn w:val="a0"/>
    <w:rsid w:val="009301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02">
    <w:name w:val="xl102"/>
    <w:basedOn w:val="a0"/>
    <w:rsid w:val="009301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03">
    <w:name w:val="xl103"/>
    <w:basedOn w:val="a0"/>
    <w:rsid w:val="009301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character" w:customStyle="1" w:styleId="1d">
    <w:name w:val="Текст выноски Знак1"/>
    <w:uiPriority w:val="99"/>
    <w:semiHidden/>
    <w:rsid w:val="00E36E8E"/>
    <w:rPr>
      <w:rFonts w:ascii="Segoe UI" w:hAnsi="Segoe UI" w:cs="Segoe UI"/>
      <w:sz w:val="18"/>
      <w:szCs w:val="18"/>
    </w:rPr>
  </w:style>
  <w:style w:type="paragraph" w:customStyle="1" w:styleId="afffff8">
    <w:basedOn w:val="affd"/>
    <w:next w:val="a0"/>
    <w:rsid w:val="00E36E8E"/>
    <w:rPr>
      <w:rFonts w:ascii="Arial" w:hAnsi="Arial" w:cs="Times New Roman"/>
      <w:b/>
      <w:bCs/>
      <w:color w:val="C0C0C0"/>
    </w:rPr>
  </w:style>
  <w:style w:type="paragraph" w:customStyle="1" w:styleId="s1">
    <w:name w:val="s_1"/>
    <w:basedOn w:val="a0"/>
    <w:rsid w:val="00016AE5"/>
    <w:pPr>
      <w:spacing w:beforeAutospacing="1" w:afterAutospacing="1"/>
    </w:pPr>
    <w:rPr>
      <w:color w:val="000000"/>
      <w:sz w:val="24"/>
    </w:rPr>
  </w:style>
  <w:style w:type="paragraph" w:customStyle="1" w:styleId="xl104">
    <w:name w:val="xl104"/>
    <w:basedOn w:val="a0"/>
    <w:rsid w:val="00EF4C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05">
    <w:name w:val="xl105"/>
    <w:basedOn w:val="a0"/>
    <w:rsid w:val="00EF4C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06">
    <w:name w:val="xl106"/>
    <w:basedOn w:val="a0"/>
    <w:rsid w:val="00EF4C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07">
    <w:name w:val="xl107"/>
    <w:basedOn w:val="a0"/>
    <w:rsid w:val="00EF4C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8">
    <w:name w:val="xl108"/>
    <w:basedOn w:val="a0"/>
    <w:rsid w:val="00EF4C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0"/>
    <w:rsid w:val="00EF4C8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0">
    <w:name w:val="xl110"/>
    <w:basedOn w:val="a0"/>
    <w:rsid w:val="00EF4C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1">
    <w:name w:val="xl111"/>
    <w:basedOn w:val="a0"/>
    <w:rsid w:val="00EF4C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12">
    <w:name w:val="xl112"/>
    <w:basedOn w:val="a0"/>
    <w:rsid w:val="00EF4C8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13">
    <w:name w:val="xl113"/>
    <w:basedOn w:val="a0"/>
    <w:rsid w:val="00EF4C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AF6D9-8DD7-4504-A28F-20A6309D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4</Words>
  <Characters>1815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</Company>
  <LinksUpToDate>false</LinksUpToDate>
  <CharactersWithSpaces>2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Ракаева Н.Т.</dc:creator>
  <cp:keywords/>
  <cp:lastModifiedBy>Чепурнова Оксана Валерьевна</cp:lastModifiedBy>
  <cp:revision>2</cp:revision>
  <cp:lastPrinted>2025-10-06T03:35:00Z</cp:lastPrinted>
  <dcterms:created xsi:type="dcterms:W3CDTF">2025-10-06T03:38:00Z</dcterms:created>
  <dcterms:modified xsi:type="dcterms:W3CDTF">2025-10-06T03:38:00Z</dcterms:modified>
</cp:coreProperties>
</file>